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39" w:rsidRPr="00FA583A" w:rsidRDefault="00CB1B39" w:rsidP="00FA583A">
      <w:pPr>
        <w:jc w:val="both"/>
        <w:rPr>
          <w:sz w:val="20"/>
          <w:szCs w:val="20"/>
          <w:lang w:val="nl-NL"/>
        </w:rPr>
      </w:pPr>
      <w:r w:rsidRPr="00FA583A">
        <w:rPr>
          <w:sz w:val="20"/>
          <w:szCs w:val="20"/>
          <w:lang w:val="nl-NL"/>
        </w:rPr>
        <w:t>Europa Lokaal - Lambert van Nistelrooij</w:t>
      </w:r>
    </w:p>
    <w:p w:rsidR="00CB1B39" w:rsidRPr="00FA583A" w:rsidRDefault="00156A39" w:rsidP="00FA583A">
      <w:pPr>
        <w:jc w:val="both"/>
        <w:rPr>
          <w:b/>
          <w:sz w:val="24"/>
          <w:szCs w:val="24"/>
          <w:lang w:val="nl-NL"/>
        </w:rPr>
      </w:pPr>
      <w:r>
        <w:rPr>
          <w:b/>
          <w:sz w:val="24"/>
          <w:szCs w:val="24"/>
          <w:lang w:val="nl-NL"/>
        </w:rPr>
        <w:t xml:space="preserve">Kracht van </w:t>
      </w:r>
      <w:r w:rsidR="000654E4" w:rsidRPr="00FA583A">
        <w:rPr>
          <w:b/>
          <w:sz w:val="24"/>
          <w:szCs w:val="24"/>
          <w:lang w:val="nl-NL"/>
        </w:rPr>
        <w:t>derde en vierde leeftijd</w:t>
      </w:r>
    </w:p>
    <w:p w:rsidR="00247ACE" w:rsidRDefault="000654E4" w:rsidP="00156A39">
      <w:pPr>
        <w:jc w:val="both"/>
        <w:rPr>
          <w:sz w:val="20"/>
          <w:szCs w:val="20"/>
          <w:lang w:val="nl-NL"/>
        </w:rPr>
      </w:pPr>
      <w:r w:rsidRPr="00FA583A">
        <w:rPr>
          <w:sz w:val="20"/>
          <w:szCs w:val="20"/>
          <w:lang w:val="nl-NL"/>
        </w:rPr>
        <w:t xml:space="preserve">Europa vergrijst. </w:t>
      </w:r>
      <w:r w:rsidR="0006607F">
        <w:rPr>
          <w:sz w:val="20"/>
          <w:szCs w:val="20"/>
          <w:lang w:val="nl-NL"/>
        </w:rPr>
        <w:t>M</w:t>
      </w:r>
      <w:r w:rsidR="00156A39">
        <w:rPr>
          <w:sz w:val="20"/>
          <w:szCs w:val="20"/>
          <w:lang w:val="nl-NL"/>
        </w:rPr>
        <w:t>eer dan andere werelddelen. Er gaan dubbel zoveel mensen</w:t>
      </w:r>
      <w:r w:rsidRPr="00FA583A">
        <w:rPr>
          <w:sz w:val="20"/>
          <w:szCs w:val="20"/>
          <w:lang w:val="nl-NL"/>
        </w:rPr>
        <w:t xml:space="preserve"> met pensioen dan er zich jongeren aandienen. Meer dan de helft van de Europese regio's zit </w:t>
      </w:r>
      <w:r w:rsidR="00156A39">
        <w:rPr>
          <w:sz w:val="20"/>
          <w:szCs w:val="20"/>
          <w:lang w:val="nl-NL"/>
        </w:rPr>
        <w:t xml:space="preserve">al </w:t>
      </w:r>
      <w:r w:rsidRPr="00FA583A">
        <w:rPr>
          <w:sz w:val="20"/>
          <w:szCs w:val="20"/>
          <w:lang w:val="nl-NL"/>
        </w:rPr>
        <w:t>in de krimp.</w:t>
      </w:r>
      <w:r w:rsidR="009910DA">
        <w:rPr>
          <w:sz w:val="20"/>
          <w:szCs w:val="20"/>
          <w:lang w:val="nl-NL"/>
        </w:rPr>
        <w:t xml:space="preserve"> K</w:t>
      </w:r>
      <w:r w:rsidR="00156A39">
        <w:rPr>
          <w:sz w:val="20"/>
          <w:szCs w:val="20"/>
          <w:lang w:val="nl-NL"/>
        </w:rPr>
        <w:t>anselier</w:t>
      </w:r>
      <w:r w:rsidR="009910DA">
        <w:rPr>
          <w:sz w:val="20"/>
          <w:szCs w:val="20"/>
          <w:lang w:val="nl-NL"/>
        </w:rPr>
        <w:t xml:space="preserve"> Angela</w:t>
      </w:r>
      <w:r w:rsidR="00156A39">
        <w:rPr>
          <w:sz w:val="20"/>
          <w:szCs w:val="20"/>
          <w:lang w:val="nl-NL"/>
        </w:rPr>
        <w:t xml:space="preserve"> Merkel houdt rekening met een krim</w:t>
      </w:r>
      <w:r w:rsidR="00722F92">
        <w:rPr>
          <w:sz w:val="20"/>
          <w:szCs w:val="20"/>
          <w:lang w:val="nl-NL"/>
        </w:rPr>
        <w:t>p van</w:t>
      </w:r>
      <w:r w:rsidR="00796841">
        <w:rPr>
          <w:sz w:val="20"/>
          <w:szCs w:val="20"/>
          <w:lang w:val="nl-NL"/>
        </w:rPr>
        <w:t xml:space="preserve"> een kleine</w:t>
      </w:r>
      <w:r w:rsidR="00722F92">
        <w:rPr>
          <w:sz w:val="20"/>
          <w:szCs w:val="20"/>
          <w:lang w:val="nl-NL"/>
        </w:rPr>
        <w:t xml:space="preserve"> 10 miljoen Duitsers in 205</w:t>
      </w:r>
      <w:r w:rsidR="00156A39">
        <w:rPr>
          <w:sz w:val="20"/>
          <w:szCs w:val="20"/>
          <w:lang w:val="nl-NL"/>
        </w:rPr>
        <w:t>0.</w:t>
      </w:r>
      <w:r w:rsidRPr="00FA583A">
        <w:rPr>
          <w:sz w:val="20"/>
          <w:szCs w:val="20"/>
          <w:lang w:val="nl-NL"/>
        </w:rPr>
        <w:t xml:space="preserve"> </w:t>
      </w:r>
      <w:r w:rsidR="00187B28">
        <w:rPr>
          <w:sz w:val="20"/>
          <w:szCs w:val="20"/>
          <w:lang w:val="nl-NL"/>
        </w:rPr>
        <w:t xml:space="preserve">Het gaat  om de wet van de grote getallen. Nederland heeft nog niet </w:t>
      </w:r>
      <w:r w:rsidRPr="00FA583A">
        <w:rPr>
          <w:sz w:val="20"/>
          <w:szCs w:val="20"/>
          <w:lang w:val="nl-NL"/>
        </w:rPr>
        <w:t xml:space="preserve">veel ervaring, pas de laatste jaren weten we er over mee te praten. </w:t>
      </w:r>
      <w:r w:rsidR="00187B28">
        <w:rPr>
          <w:sz w:val="20"/>
          <w:szCs w:val="20"/>
          <w:lang w:val="nl-NL"/>
        </w:rPr>
        <w:t xml:space="preserve">Met de </w:t>
      </w:r>
      <w:r w:rsidR="00156A39" w:rsidRPr="00FA583A">
        <w:rPr>
          <w:sz w:val="20"/>
          <w:szCs w:val="20"/>
          <w:lang w:val="nl-NL"/>
        </w:rPr>
        <w:t xml:space="preserve">raadsverkiezingen voor de deur krijgt het voorgaande een extra dimensie. </w:t>
      </w:r>
      <w:r w:rsidR="0006607F">
        <w:rPr>
          <w:sz w:val="20"/>
          <w:szCs w:val="20"/>
          <w:lang w:val="nl-NL"/>
        </w:rPr>
        <w:t>Wie pikt als eerste de nieuwe trend op?</w:t>
      </w:r>
    </w:p>
    <w:p w:rsidR="00156A39" w:rsidRDefault="00156A39" w:rsidP="00156A39">
      <w:pPr>
        <w:jc w:val="both"/>
        <w:rPr>
          <w:sz w:val="20"/>
          <w:szCs w:val="20"/>
          <w:lang w:val="nl-NL"/>
        </w:rPr>
      </w:pPr>
      <w:r w:rsidRPr="00FA583A">
        <w:rPr>
          <w:sz w:val="20"/>
          <w:szCs w:val="20"/>
          <w:lang w:val="nl-NL"/>
        </w:rPr>
        <w:t xml:space="preserve">De politieke groepering die met </w:t>
      </w:r>
      <w:r w:rsidR="0006607F">
        <w:rPr>
          <w:sz w:val="20"/>
          <w:szCs w:val="20"/>
          <w:lang w:val="nl-NL"/>
        </w:rPr>
        <w:t xml:space="preserve">een moderne </w:t>
      </w:r>
      <w:r w:rsidRPr="00FA583A">
        <w:rPr>
          <w:sz w:val="20"/>
          <w:szCs w:val="20"/>
          <w:lang w:val="nl-NL"/>
        </w:rPr>
        <w:t xml:space="preserve">visie, </w:t>
      </w:r>
      <w:r w:rsidR="0006607F">
        <w:rPr>
          <w:sz w:val="20"/>
          <w:szCs w:val="20"/>
          <w:lang w:val="nl-NL"/>
        </w:rPr>
        <w:t xml:space="preserve">met </w:t>
      </w:r>
      <w:r w:rsidRPr="00FA583A">
        <w:rPr>
          <w:sz w:val="20"/>
          <w:szCs w:val="20"/>
          <w:lang w:val="nl-NL"/>
        </w:rPr>
        <w:t>daadkracht en betrokkenh</w:t>
      </w:r>
      <w:r w:rsidR="00187B28">
        <w:rPr>
          <w:sz w:val="20"/>
          <w:szCs w:val="20"/>
          <w:lang w:val="nl-NL"/>
        </w:rPr>
        <w:t>eid de derde en vierde leeftijd</w:t>
      </w:r>
      <w:r w:rsidRPr="00FA583A">
        <w:rPr>
          <w:sz w:val="20"/>
          <w:szCs w:val="20"/>
          <w:lang w:val="nl-NL"/>
        </w:rPr>
        <w:t xml:space="preserve"> weet te boeien scoort. Het gaat om kiezers met een sterke binding met de eigen woonplaats en</w:t>
      </w:r>
      <w:r>
        <w:rPr>
          <w:sz w:val="20"/>
          <w:szCs w:val="20"/>
          <w:lang w:val="nl-NL"/>
        </w:rPr>
        <w:t xml:space="preserve"> die</w:t>
      </w:r>
      <w:r w:rsidRPr="00FA583A">
        <w:rPr>
          <w:sz w:val="20"/>
          <w:szCs w:val="20"/>
          <w:lang w:val="nl-NL"/>
        </w:rPr>
        <w:t xml:space="preserve"> bereid zijn zich in te zetten voor de kwaliteit van de leefomgeving. Er zijn voorbeelden te over zoals mantelzorgverlening, buurtinitiatieven en </w:t>
      </w:r>
      <w:proofErr w:type="spellStart"/>
      <w:r w:rsidRPr="00FA583A">
        <w:rPr>
          <w:sz w:val="20"/>
          <w:szCs w:val="20"/>
          <w:lang w:val="nl-NL"/>
        </w:rPr>
        <w:t>leefbaarheidsacties</w:t>
      </w:r>
      <w:proofErr w:type="spellEnd"/>
      <w:r w:rsidRPr="00FA583A">
        <w:rPr>
          <w:sz w:val="20"/>
          <w:szCs w:val="20"/>
          <w:lang w:val="nl-NL"/>
        </w:rPr>
        <w:t xml:space="preserve">. In de praktijk blijken zij een drijvende kracht bij de uitvoering van de WMO. </w:t>
      </w:r>
      <w:r w:rsidR="0006607F">
        <w:rPr>
          <w:sz w:val="20"/>
          <w:szCs w:val="20"/>
          <w:lang w:val="nl-NL"/>
        </w:rPr>
        <w:t>Wie de derde en vierde leeftijd bindt</w:t>
      </w:r>
      <w:r w:rsidRPr="00FA583A">
        <w:rPr>
          <w:sz w:val="20"/>
          <w:szCs w:val="20"/>
          <w:lang w:val="nl-NL"/>
        </w:rPr>
        <w:t xml:space="preserve"> maakt een goede start.</w:t>
      </w:r>
    </w:p>
    <w:p w:rsidR="00156A39" w:rsidRPr="00FA583A" w:rsidRDefault="00247ACE" w:rsidP="00156A39">
      <w:pPr>
        <w:jc w:val="both"/>
        <w:rPr>
          <w:sz w:val="20"/>
          <w:szCs w:val="20"/>
          <w:lang w:val="nl-NL"/>
        </w:rPr>
      </w:pPr>
      <w:r>
        <w:rPr>
          <w:sz w:val="20"/>
          <w:szCs w:val="20"/>
          <w:lang w:val="nl-NL"/>
        </w:rPr>
        <w:t xml:space="preserve">De eerste </w:t>
      </w:r>
      <w:r w:rsidR="00156A39" w:rsidRPr="00FA583A">
        <w:rPr>
          <w:sz w:val="20"/>
          <w:szCs w:val="20"/>
          <w:lang w:val="nl-NL"/>
        </w:rPr>
        <w:t xml:space="preserve">leeftijd behelst </w:t>
      </w:r>
      <w:proofErr w:type="spellStart"/>
      <w:r w:rsidR="00156A39" w:rsidRPr="00A46717">
        <w:rPr>
          <w:i/>
          <w:sz w:val="20"/>
          <w:szCs w:val="20"/>
          <w:lang w:val="nl-NL"/>
        </w:rPr>
        <w:t>grosso</w:t>
      </w:r>
      <w:proofErr w:type="spellEnd"/>
      <w:r w:rsidR="00156A39" w:rsidRPr="00A46717">
        <w:rPr>
          <w:i/>
          <w:sz w:val="20"/>
          <w:szCs w:val="20"/>
          <w:lang w:val="nl-NL"/>
        </w:rPr>
        <w:t xml:space="preserve"> </w:t>
      </w:r>
      <w:proofErr w:type="spellStart"/>
      <w:r w:rsidR="00156A39" w:rsidRPr="00A46717">
        <w:rPr>
          <w:i/>
          <w:sz w:val="20"/>
          <w:szCs w:val="20"/>
          <w:lang w:val="nl-NL"/>
        </w:rPr>
        <w:t>modo</w:t>
      </w:r>
      <w:proofErr w:type="spellEnd"/>
      <w:r>
        <w:rPr>
          <w:sz w:val="20"/>
          <w:szCs w:val="20"/>
          <w:lang w:val="nl-NL"/>
        </w:rPr>
        <w:t xml:space="preserve"> onze </w:t>
      </w:r>
      <w:r w:rsidR="00156A39" w:rsidRPr="00FA583A">
        <w:rPr>
          <w:sz w:val="20"/>
          <w:szCs w:val="20"/>
          <w:lang w:val="nl-NL"/>
        </w:rPr>
        <w:t>jeugd</w:t>
      </w:r>
      <w:r>
        <w:rPr>
          <w:sz w:val="20"/>
          <w:szCs w:val="20"/>
          <w:lang w:val="nl-NL"/>
        </w:rPr>
        <w:t>igen</w:t>
      </w:r>
      <w:r w:rsidR="00156A39" w:rsidRPr="00FA583A">
        <w:rPr>
          <w:sz w:val="20"/>
          <w:szCs w:val="20"/>
          <w:lang w:val="nl-NL"/>
        </w:rPr>
        <w:t xml:space="preserve"> en jongeren, de tweede leeftijd de </w:t>
      </w:r>
      <w:proofErr w:type="spellStart"/>
      <w:r w:rsidR="00156A39" w:rsidRPr="00FA583A">
        <w:rPr>
          <w:sz w:val="20"/>
          <w:szCs w:val="20"/>
          <w:lang w:val="nl-NL"/>
        </w:rPr>
        <w:t>werkenden</w:t>
      </w:r>
      <w:proofErr w:type="spellEnd"/>
      <w:r w:rsidR="00156A39" w:rsidRPr="00FA583A">
        <w:rPr>
          <w:sz w:val="20"/>
          <w:szCs w:val="20"/>
          <w:lang w:val="nl-NL"/>
        </w:rPr>
        <w:t xml:space="preserve"> en de gezinnen, bij de derde leeftijd gaat het om de vijftigplussers </w:t>
      </w:r>
      <w:r w:rsidR="00357ED4">
        <w:rPr>
          <w:sz w:val="20"/>
          <w:szCs w:val="20"/>
          <w:lang w:val="nl-NL"/>
        </w:rPr>
        <w:t xml:space="preserve">met het </w:t>
      </w:r>
      <w:proofErr w:type="spellStart"/>
      <w:r w:rsidR="0006607F" w:rsidRPr="009910DA">
        <w:rPr>
          <w:i/>
          <w:sz w:val="20"/>
          <w:szCs w:val="20"/>
          <w:lang w:val="nl-NL"/>
        </w:rPr>
        <w:t>empty</w:t>
      </w:r>
      <w:proofErr w:type="spellEnd"/>
      <w:r w:rsidR="009910DA">
        <w:rPr>
          <w:sz w:val="20"/>
          <w:szCs w:val="20"/>
          <w:lang w:val="nl-NL"/>
        </w:rPr>
        <w:t xml:space="preserve"> nest</w:t>
      </w:r>
      <w:r w:rsidR="0006607F">
        <w:rPr>
          <w:sz w:val="20"/>
          <w:szCs w:val="20"/>
          <w:lang w:val="nl-NL"/>
        </w:rPr>
        <w:t xml:space="preserve"> </w:t>
      </w:r>
      <w:r w:rsidR="00156A39" w:rsidRPr="00FA583A">
        <w:rPr>
          <w:sz w:val="20"/>
          <w:szCs w:val="20"/>
          <w:lang w:val="nl-NL"/>
        </w:rPr>
        <w:t>en</w:t>
      </w:r>
      <w:r w:rsidR="00156A39">
        <w:rPr>
          <w:sz w:val="20"/>
          <w:szCs w:val="20"/>
          <w:lang w:val="nl-NL"/>
        </w:rPr>
        <w:t xml:space="preserve"> bij</w:t>
      </w:r>
      <w:r w:rsidR="0006607F">
        <w:rPr>
          <w:sz w:val="20"/>
          <w:szCs w:val="20"/>
          <w:lang w:val="nl-NL"/>
        </w:rPr>
        <w:t xml:space="preserve"> de vierde leeftijd</w:t>
      </w:r>
      <w:r w:rsidR="00156A39" w:rsidRPr="00FA583A">
        <w:rPr>
          <w:sz w:val="20"/>
          <w:szCs w:val="20"/>
          <w:lang w:val="nl-NL"/>
        </w:rPr>
        <w:t xml:space="preserve"> </w:t>
      </w:r>
      <w:r w:rsidR="00156A39">
        <w:rPr>
          <w:sz w:val="20"/>
          <w:szCs w:val="20"/>
          <w:lang w:val="nl-NL"/>
        </w:rPr>
        <w:t xml:space="preserve">om </w:t>
      </w:r>
      <w:r w:rsidR="00156A39" w:rsidRPr="00FA583A">
        <w:rPr>
          <w:sz w:val="20"/>
          <w:szCs w:val="20"/>
          <w:lang w:val="nl-NL"/>
        </w:rPr>
        <w:t xml:space="preserve">de gepensioneerden en het toenemend aantal oudere ouderen. </w:t>
      </w:r>
      <w:r w:rsidR="00156A39">
        <w:rPr>
          <w:sz w:val="20"/>
          <w:szCs w:val="20"/>
          <w:lang w:val="nl-NL"/>
        </w:rPr>
        <w:t xml:space="preserve">Wij zetten ouderen </w:t>
      </w:r>
      <w:r w:rsidR="00156A39" w:rsidRPr="00FA583A">
        <w:rPr>
          <w:sz w:val="20"/>
          <w:szCs w:val="20"/>
          <w:lang w:val="nl-NL"/>
        </w:rPr>
        <w:t xml:space="preserve">niet apart. </w:t>
      </w:r>
      <w:r w:rsidR="00156A39">
        <w:rPr>
          <w:sz w:val="20"/>
          <w:szCs w:val="20"/>
          <w:lang w:val="nl-NL"/>
        </w:rPr>
        <w:t xml:space="preserve"> </w:t>
      </w:r>
      <w:r w:rsidR="0059199A" w:rsidRPr="00FA583A">
        <w:rPr>
          <w:sz w:val="20"/>
          <w:szCs w:val="20"/>
          <w:lang w:val="nl-NL"/>
        </w:rPr>
        <w:t>Het CDA kiest voor een</w:t>
      </w:r>
      <w:r w:rsidR="00156A39">
        <w:rPr>
          <w:sz w:val="20"/>
          <w:szCs w:val="20"/>
          <w:lang w:val="nl-NL"/>
        </w:rPr>
        <w:t xml:space="preserve"> inclusieve en </w:t>
      </w:r>
      <w:proofErr w:type="spellStart"/>
      <w:r w:rsidR="0059199A" w:rsidRPr="00FA583A">
        <w:rPr>
          <w:sz w:val="20"/>
          <w:szCs w:val="20"/>
          <w:lang w:val="nl-NL"/>
        </w:rPr>
        <w:t>intergenerationele</w:t>
      </w:r>
      <w:proofErr w:type="spellEnd"/>
      <w:r w:rsidR="0059199A" w:rsidRPr="00FA583A">
        <w:rPr>
          <w:sz w:val="20"/>
          <w:szCs w:val="20"/>
          <w:lang w:val="nl-NL"/>
        </w:rPr>
        <w:t xml:space="preserve"> aanpak. </w:t>
      </w:r>
      <w:r w:rsidR="00357ED4">
        <w:rPr>
          <w:sz w:val="20"/>
          <w:szCs w:val="20"/>
          <w:lang w:val="nl-NL"/>
        </w:rPr>
        <w:t>L</w:t>
      </w:r>
      <w:r>
        <w:rPr>
          <w:sz w:val="20"/>
          <w:szCs w:val="20"/>
          <w:lang w:val="nl-NL"/>
        </w:rPr>
        <w:t>eeftijden verb</w:t>
      </w:r>
      <w:r w:rsidR="0006607F">
        <w:rPr>
          <w:sz w:val="20"/>
          <w:szCs w:val="20"/>
          <w:lang w:val="nl-NL"/>
        </w:rPr>
        <w:t>inden. Maar dit doet niet af aan</w:t>
      </w:r>
      <w:r>
        <w:rPr>
          <w:sz w:val="20"/>
          <w:szCs w:val="20"/>
          <w:lang w:val="nl-NL"/>
        </w:rPr>
        <w:t xml:space="preserve"> de preferente positie</w:t>
      </w:r>
      <w:r w:rsidR="00156A39">
        <w:rPr>
          <w:sz w:val="20"/>
          <w:szCs w:val="20"/>
          <w:lang w:val="nl-NL"/>
        </w:rPr>
        <w:t xml:space="preserve"> die ik </w:t>
      </w:r>
      <w:r>
        <w:rPr>
          <w:sz w:val="20"/>
          <w:szCs w:val="20"/>
          <w:lang w:val="nl-NL"/>
        </w:rPr>
        <w:t>toe ken</w:t>
      </w:r>
      <w:r w:rsidR="009910DA">
        <w:rPr>
          <w:sz w:val="20"/>
          <w:szCs w:val="20"/>
          <w:lang w:val="nl-NL"/>
        </w:rPr>
        <w:t xml:space="preserve"> aan</w:t>
      </w:r>
      <w:r>
        <w:rPr>
          <w:sz w:val="20"/>
          <w:szCs w:val="20"/>
          <w:lang w:val="nl-NL"/>
        </w:rPr>
        <w:t xml:space="preserve"> </w:t>
      </w:r>
      <w:r w:rsidR="00156A39" w:rsidRPr="00FA583A">
        <w:rPr>
          <w:sz w:val="20"/>
          <w:szCs w:val="20"/>
          <w:lang w:val="nl-NL"/>
        </w:rPr>
        <w:t>de derde en vierde leef</w:t>
      </w:r>
      <w:r>
        <w:rPr>
          <w:sz w:val="20"/>
          <w:szCs w:val="20"/>
          <w:lang w:val="nl-NL"/>
        </w:rPr>
        <w:t>tijd</w:t>
      </w:r>
      <w:r w:rsidR="00156A39">
        <w:rPr>
          <w:sz w:val="20"/>
          <w:szCs w:val="20"/>
          <w:lang w:val="nl-NL"/>
        </w:rPr>
        <w:t xml:space="preserve">. </w:t>
      </w:r>
      <w:r w:rsidR="0006607F">
        <w:rPr>
          <w:sz w:val="20"/>
          <w:szCs w:val="20"/>
          <w:lang w:val="nl-NL"/>
        </w:rPr>
        <w:t>Di</w:t>
      </w:r>
      <w:r>
        <w:rPr>
          <w:sz w:val="20"/>
          <w:szCs w:val="20"/>
          <w:lang w:val="nl-NL"/>
        </w:rPr>
        <w:t>t gaat uitstekend samen; j</w:t>
      </w:r>
      <w:r w:rsidR="00156A39">
        <w:rPr>
          <w:sz w:val="20"/>
          <w:szCs w:val="20"/>
          <w:lang w:val="nl-NL"/>
        </w:rPr>
        <w:t xml:space="preserve">uist zij hechten er veel belang aan andere leeftijdsgroepen </w:t>
      </w:r>
      <w:r w:rsidR="00156A39" w:rsidRPr="00FA583A">
        <w:rPr>
          <w:sz w:val="20"/>
          <w:szCs w:val="20"/>
          <w:lang w:val="nl-NL"/>
        </w:rPr>
        <w:t xml:space="preserve">bij te betrekken. </w:t>
      </w:r>
    </w:p>
    <w:p w:rsidR="0059199A" w:rsidRPr="00FA583A" w:rsidRDefault="00247ACE" w:rsidP="00FA583A">
      <w:pPr>
        <w:jc w:val="both"/>
        <w:rPr>
          <w:sz w:val="20"/>
          <w:szCs w:val="20"/>
          <w:lang w:val="nl-NL"/>
        </w:rPr>
      </w:pPr>
      <w:r>
        <w:rPr>
          <w:sz w:val="20"/>
          <w:szCs w:val="20"/>
          <w:lang w:val="nl-NL"/>
        </w:rPr>
        <w:t>I</w:t>
      </w:r>
      <w:r w:rsidR="00156A39">
        <w:rPr>
          <w:sz w:val="20"/>
          <w:szCs w:val="20"/>
          <w:lang w:val="nl-NL"/>
        </w:rPr>
        <w:t xml:space="preserve">k </w:t>
      </w:r>
      <w:r>
        <w:rPr>
          <w:sz w:val="20"/>
          <w:szCs w:val="20"/>
          <w:lang w:val="nl-NL"/>
        </w:rPr>
        <w:t xml:space="preserve">zie in de </w:t>
      </w:r>
      <w:r w:rsidR="0059199A" w:rsidRPr="00FA583A">
        <w:rPr>
          <w:sz w:val="20"/>
          <w:szCs w:val="20"/>
          <w:lang w:val="nl-NL"/>
        </w:rPr>
        <w:t>initiatieven</w:t>
      </w:r>
      <w:r w:rsidR="00156A39">
        <w:rPr>
          <w:sz w:val="20"/>
          <w:szCs w:val="20"/>
          <w:lang w:val="nl-NL"/>
        </w:rPr>
        <w:t xml:space="preserve"> </w:t>
      </w:r>
      <w:r>
        <w:rPr>
          <w:sz w:val="20"/>
          <w:szCs w:val="20"/>
          <w:lang w:val="nl-NL"/>
        </w:rPr>
        <w:t xml:space="preserve">om mij heen </w:t>
      </w:r>
      <w:r w:rsidR="00156A39">
        <w:rPr>
          <w:sz w:val="20"/>
          <w:szCs w:val="20"/>
          <w:lang w:val="nl-NL"/>
        </w:rPr>
        <w:t>ik de kracht</w:t>
      </w:r>
      <w:r w:rsidR="0059199A" w:rsidRPr="00FA583A">
        <w:rPr>
          <w:sz w:val="20"/>
          <w:szCs w:val="20"/>
          <w:lang w:val="nl-NL"/>
        </w:rPr>
        <w:t xml:space="preserve"> van </w:t>
      </w:r>
      <w:r w:rsidR="00357ED4">
        <w:rPr>
          <w:sz w:val="20"/>
          <w:szCs w:val="20"/>
          <w:lang w:val="nl-NL"/>
        </w:rPr>
        <w:t xml:space="preserve">het grote aantal </w:t>
      </w:r>
      <w:r w:rsidR="0059199A" w:rsidRPr="00FA583A">
        <w:rPr>
          <w:sz w:val="20"/>
          <w:szCs w:val="20"/>
          <w:lang w:val="nl-NL"/>
        </w:rPr>
        <w:t>vrijwilligers en betrokkenen uit de derde en vierde leeftijd.</w:t>
      </w:r>
      <w:r w:rsidR="00156A39">
        <w:rPr>
          <w:sz w:val="20"/>
          <w:szCs w:val="20"/>
          <w:lang w:val="nl-NL"/>
        </w:rPr>
        <w:t xml:space="preserve"> </w:t>
      </w:r>
      <w:r w:rsidR="0059199A" w:rsidRPr="00FA583A">
        <w:rPr>
          <w:sz w:val="20"/>
          <w:szCs w:val="20"/>
          <w:lang w:val="nl-NL"/>
        </w:rPr>
        <w:t xml:space="preserve"> </w:t>
      </w:r>
      <w:r w:rsidR="00156A39">
        <w:rPr>
          <w:sz w:val="20"/>
          <w:szCs w:val="20"/>
          <w:lang w:val="nl-NL"/>
        </w:rPr>
        <w:t>Het succes ligt in handen van politieke partijen die de</w:t>
      </w:r>
      <w:r w:rsidR="0059199A" w:rsidRPr="00FA583A">
        <w:rPr>
          <w:sz w:val="20"/>
          <w:szCs w:val="20"/>
          <w:lang w:val="nl-NL"/>
        </w:rPr>
        <w:t xml:space="preserve"> betrokkenen in de leefti</w:t>
      </w:r>
      <w:r w:rsidR="00156A39">
        <w:rPr>
          <w:sz w:val="20"/>
          <w:szCs w:val="20"/>
          <w:lang w:val="nl-NL"/>
        </w:rPr>
        <w:t>jd tussen 55 en 95 jaar weten te</w:t>
      </w:r>
      <w:r w:rsidR="0059199A" w:rsidRPr="00FA583A">
        <w:rPr>
          <w:sz w:val="20"/>
          <w:szCs w:val="20"/>
          <w:lang w:val="nl-NL"/>
        </w:rPr>
        <w:t xml:space="preserve"> mobiliseren. </w:t>
      </w:r>
      <w:r w:rsidR="00156A39">
        <w:rPr>
          <w:sz w:val="20"/>
          <w:szCs w:val="20"/>
          <w:lang w:val="nl-NL"/>
        </w:rPr>
        <w:t>Zo lukt het ons met</w:t>
      </w:r>
      <w:r w:rsidR="0059199A" w:rsidRPr="00FA583A">
        <w:rPr>
          <w:sz w:val="20"/>
          <w:szCs w:val="20"/>
          <w:lang w:val="nl-NL"/>
        </w:rPr>
        <w:t xml:space="preserve"> visie en beleid </w:t>
      </w:r>
      <w:r w:rsidR="00156A39">
        <w:rPr>
          <w:sz w:val="20"/>
          <w:szCs w:val="20"/>
          <w:lang w:val="nl-NL"/>
        </w:rPr>
        <w:t xml:space="preserve"> d</w:t>
      </w:r>
      <w:r w:rsidR="0059199A" w:rsidRPr="00FA583A">
        <w:rPr>
          <w:sz w:val="20"/>
          <w:szCs w:val="20"/>
          <w:lang w:val="nl-NL"/>
        </w:rPr>
        <w:t>e decentralisatie van zorg en welzijn tot een succes te maken.</w:t>
      </w:r>
    </w:p>
    <w:p w:rsidR="00A46717" w:rsidRDefault="0006607F" w:rsidP="00FA583A">
      <w:pPr>
        <w:jc w:val="both"/>
        <w:rPr>
          <w:b/>
          <w:sz w:val="20"/>
          <w:szCs w:val="20"/>
          <w:lang w:val="nl-NL"/>
        </w:rPr>
      </w:pPr>
      <w:r>
        <w:rPr>
          <w:b/>
          <w:sz w:val="20"/>
          <w:szCs w:val="20"/>
          <w:lang w:val="nl-NL"/>
        </w:rPr>
        <w:t xml:space="preserve">Nederland </w:t>
      </w:r>
      <w:r w:rsidRPr="009910DA">
        <w:rPr>
          <w:b/>
          <w:i/>
          <w:sz w:val="20"/>
          <w:szCs w:val="20"/>
          <w:lang w:val="nl-NL"/>
        </w:rPr>
        <w:t>b</w:t>
      </w:r>
      <w:r w:rsidR="00722F92">
        <w:rPr>
          <w:b/>
          <w:i/>
          <w:sz w:val="20"/>
          <w:szCs w:val="20"/>
          <w:lang w:val="nl-NL"/>
        </w:rPr>
        <w:t>l</w:t>
      </w:r>
      <w:r w:rsidRPr="009910DA">
        <w:rPr>
          <w:b/>
          <w:i/>
          <w:sz w:val="20"/>
          <w:szCs w:val="20"/>
          <w:lang w:val="nl-NL"/>
        </w:rPr>
        <w:t>ack spot</w:t>
      </w:r>
      <w:r>
        <w:rPr>
          <w:b/>
          <w:sz w:val="20"/>
          <w:szCs w:val="20"/>
          <w:lang w:val="nl-NL"/>
        </w:rPr>
        <w:t xml:space="preserve"> in Europa</w:t>
      </w:r>
      <w:r w:rsidR="00F608EC" w:rsidRPr="00FA583A">
        <w:rPr>
          <w:b/>
          <w:sz w:val="20"/>
          <w:szCs w:val="20"/>
          <w:lang w:val="nl-NL"/>
        </w:rPr>
        <w:t xml:space="preserve"> </w:t>
      </w:r>
      <w:r w:rsidR="007C524D" w:rsidRPr="00FA583A">
        <w:rPr>
          <w:b/>
          <w:sz w:val="20"/>
          <w:szCs w:val="20"/>
          <w:lang w:val="nl-NL"/>
        </w:rPr>
        <w:t xml:space="preserve"> </w:t>
      </w:r>
    </w:p>
    <w:p w:rsidR="009F0D7C" w:rsidRPr="00A46717" w:rsidRDefault="00F608EC" w:rsidP="00FA583A">
      <w:pPr>
        <w:jc w:val="both"/>
        <w:rPr>
          <w:b/>
          <w:sz w:val="20"/>
          <w:szCs w:val="20"/>
          <w:lang w:val="nl-NL"/>
        </w:rPr>
      </w:pPr>
      <w:r w:rsidRPr="00FA583A">
        <w:rPr>
          <w:sz w:val="20"/>
          <w:szCs w:val="20"/>
          <w:lang w:val="nl-NL"/>
        </w:rPr>
        <w:t xml:space="preserve">In het Europees Parlement heb ik me ingezet voor het </w:t>
      </w:r>
      <w:r w:rsidR="009910DA">
        <w:rPr>
          <w:sz w:val="20"/>
          <w:szCs w:val="20"/>
          <w:lang w:val="nl-NL"/>
        </w:rPr>
        <w:t>'</w:t>
      </w:r>
      <w:r w:rsidR="00247ACE">
        <w:rPr>
          <w:sz w:val="20"/>
          <w:szCs w:val="20"/>
          <w:lang w:val="nl-NL"/>
        </w:rPr>
        <w:t>Europees Jaar 201</w:t>
      </w:r>
      <w:r w:rsidR="009910DA">
        <w:rPr>
          <w:sz w:val="20"/>
          <w:szCs w:val="20"/>
          <w:lang w:val="nl-NL"/>
        </w:rPr>
        <w:t xml:space="preserve">2 van </w:t>
      </w:r>
      <w:r w:rsidR="009910DA">
        <w:rPr>
          <w:sz w:val="20"/>
          <w:szCs w:val="20"/>
          <w:lang w:val="nl-NL"/>
        </w:rPr>
        <w:br/>
        <w:t>Actief ouder w</w:t>
      </w:r>
      <w:r w:rsidR="0006607F">
        <w:rPr>
          <w:sz w:val="20"/>
          <w:szCs w:val="20"/>
          <w:lang w:val="nl-NL"/>
        </w:rPr>
        <w:t>orden e</w:t>
      </w:r>
      <w:r w:rsidR="009910DA">
        <w:rPr>
          <w:sz w:val="20"/>
          <w:szCs w:val="20"/>
          <w:lang w:val="nl-NL"/>
        </w:rPr>
        <w:t>n Solidariteit tussen de g</w:t>
      </w:r>
      <w:r w:rsidRPr="00FA583A">
        <w:rPr>
          <w:sz w:val="20"/>
          <w:szCs w:val="20"/>
          <w:lang w:val="nl-NL"/>
        </w:rPr>
        <w:t>eneraties</w:t>
      </w:r>
      <w:r w:rsidR="009910DA">
        <w:rPr>
          <w:sz w:val="20"/>
          <w:szCs w:val="20"/>
          <w:lang w:val="nl-NL"/>
        </w:rPr>
        <w:t>'</w:t>
      </w:r>
      <w:r w:rsidRPr="00FA583A">
        <w:rPr>
          <w:sz w:val="20"/>
          <w:szCs w:val="20"/>
          <w:lang w:val="nl-NL"/>
        </w:rPr>
        <w:t xml:space="preserve">. </w:t>
      </w:r>
      <w:r w:rsidR="0006607F">
        <w:rPr>
          <w:sz w:val="20"/>
          <w:szCs w:val="20"/>
          <w:lang w:val="nl-NL"/>
        </w:rPr>
        <w:t xml:space="preserve"> </w:t>
      </w:r>
      <w:r w:rsidRPr="00FA583A">
        <w:rPr>
          <w:sz w:val="20"/>
          <w:szCs w:val="20"/>
          <w:lang w:val="nl-NL"/>
        </w:rPr>
        <w:t>Echter van de Nederlandse bewindslieden kreeg ik weinig respons op de voorstellen i</w:t>
      </w:r>
      <w:r w:rsidR="0006607F">
        <w:rPr>
          <w:sz w:val="20"/>
          <w:szCs w:val="20"/>
          <w:lang w:val="nl-NL"/>
        </w:rPr>
        <w:t>n dit</w:t>
      </w:r>
      <w:r w:rsidR="00357ED4">
        <w:rPr>
          <w:sz w:val="20"/>
          <w:szCs w:val="20"/>
          <w:lang w:val="nl-NL"/>
        </w:rPr>
        <w:t xml:space="preserve"> toekomst gerichte </w:t>
      </w:r>
      <w:r w:rsidR="0006607F">
        <w:rPr>
          <w:sz w:val="20"/>
          <w:szCs w:val="20"/>
          <w:lang w:val="nl-NL"/>
        </w:rPr>
        <w:t xml:space="preserve">themajaar. De </w:t>
      </w:r>
      <w:r w:rsidRPr="00FA583A">
        <w:rPr>
          <w:sz w:val="20"/>
          <w:szCs w:val="20"/>
          <w:lang w:val="nl-NL"/>
        </w:rPr>
        <w:t xml:space="preserve">Rijksoverheid liet de kans om van dit jaar iets te maken schieten. Er kwam geen Nederlands initiatief en er was geen budget voor activiteiten. De focus in Nederland bleef beperkt tot </w:t>
      </w:r>
      <w:r w:rsidR="00247ACE">
        <w:rPr>
          <w:sz w:val="20"/>
          <w:szCs w:val="20"/>
          <w:lang w:val="nl-NL"/>
        </w:rPr>
        <w:t>het herhalen van al bekende standpunten over de arbeidsmarkt. Fantasieloos  en met gebrek aan respect voor de kracht van grijs. Als CDA Eurodele</w:t>
      </w:r>
      <w:r w:rsidR="009910DA">
        <w:rPr>
          <w:sz w:val="20"/>
          <w:szCs w:val="20"/>
          <w:lang w:val="nl-NL"/>
        </w:rPr>
        <w:t>gatie hebben we een driedaagse c</w:t>
      </w:r>
      <w:r w:rsidR="00247ACE">
        <w:rPr>
          <w:sz w:val="20"/>
          <w:szCs w:val="20"/>
          <w:lang w:val="nl-NL"/>
        </w:rPr>
        <w:t xml:space="preserve">onferentie </w:t>
      </w:r>
      <w:r w:rsidR="000F67F6">
        <w:rPr>
          <w:sz w:val="20"/>
          <w:szCs w:val="20"/>
          <w:lang w:val="nl-NL"/>
        </w:rPr>
        <w:t xml:space="preserve">met Europese steun </w:t>
      </w:r>
      <w:r w:rsidR="00247ACE">
        <w:rPr>
          <w:sz w:val="20"/>
          <w:szCs w:val="20"/>
          <w:lang w:val="nl-NL"/>
        </w:rPr>
        <w:t xml:space="preserve">in het </w:t>
      </w:r>
      <w:proofErr w:type="spellStart"/>
      <w:r w:rsidR="00247ACE">
        <w:rPr>
          <w:sz w:val="20"/>
          <w:szCs w:val="20"/>
          <w:lang w:val="nl-NL"/>
        </w:rPr>
        <w:t>Evoluon</w:t>
      </w:r>
      <w:proofErr w:type="spellEnd"/>
      <w:r w:rsidR="00247ACE">
        <w:rPr>
          <w:sz w:val="20"/>
          <w:szCs w:val="20"/>
          <w:lang w:val="nl-NL"/>
        </w:rPr>
        <w:t xml:space="preserve"> in Eindhoven </w:t>
      </w:r>
      <w:r w:rsidR="000F67F6">
        <w:rPr>
          <w:sz w:val="20"/>
          <w:szCs w:val="20"/>
          <w:lang w:val="nl-NL"/>
        </w:rPr>
        <w:t>gehouden</w:t>
      </w:r>
      <w:r w:rsidR="00247ACE">
        <w:rPr>
          <w:sz w:val="20"/>
          <w:szCs w:val="20"/>
          <w:lang w:val="nl-NL"/>
        </w:rPr>
        <w:t xml:space="preserve">, </w:t>
      </w:r>
      <w:r w:rsidR="000F67F6">
        <w:rPr>
          <w:sz w:val="20"/>
          <w:szCs w:val="20"/>
          <w:lang w:val="nl-NL"/>
        </w:rPr>
        <w:t>over</w:t>
      </w:r>
      <w:r w:rsidR="00247ACE">
        <w:rPr>
          <w:sz w:val="20"/>
          <w:szCs w:val="20"/>
          <w:lang w:val="nl-NL"/>
        </w:rPr>
        <w:t xml:space="preserve"> </w:t>
      </w:r>
      <w:r w:rsidR="000F67F6">
        <w:rPr>
          <w:sz w:val="20"/>
          <w:szCs w:val="20"/>
          <w:lang w:val="nl-NL"/>
        </w:rPr>
        <w:t xml:space="preserve">moderne technologie en </w:t>
      </w:r>
      <w:r w:rsidR="00247ACE">
        <w:rPr>
          <w:sz w:val="20"/>
          <w:szCs w:val="20"/>
          <w:lang w:val="nl-NL"/>
        </w:rPr>
        <w:t xml:space="preserve">ondersteuning voor </w:t>
      </w:r>
      <w:r w:rsidR="000F67F6">
        <w:rPr>
          <w:sz w:val="20"/>
          <w:szCs w:val="20"/>
          <w:lang w:val="nl-NL"/>
        </w:rPr>
        <w:t>ouderen om langer zelfstandig te kunnen blijven</w:t>
      </w:r>
      <w:r w:rsidR="00247ACE">
        <w:rPr>
          <w:sz w:val="20"/>
          <w:szCs w:val="20"/>
          <w:lang w:val="nl-NL"/>
        </w:rPr>
        <w:t xml:space="preserve">. Daar hebben we </w:t>
      </w:r>
      <w:r w:rsidR="009910DA">
        <w:rPr>
          <w:sz w:val="20"/>
          <w:szCs w:val="20"/>
          <w:lang w:val="nl-NL"/>
        </w:rPr>
        <w:t>'</w:t>
      </w:r>
      <w:r w:rsidR="00247ACE">
        <w:rPr>
          <w:sz w:val="20"/>
          <w:szCs w:val="20"/>
          <w:lang w:val="nl-NL"/>
        </w:rPr>
        <w:t>Den Haag</w:t>
      </w:r>
      <w:r w:rsidR="009910DA">
        <w:rPr>
          <w:sz w:val="20"/>
          <w:szCs w:val="20"/>
          <w:lang w:val="nl-NL"/>
        </w:rPr>
        <w:t>'</w:t>
      </w:r>
      <w:r w:rsidR="00247ACE">
        <w:rPr>
          <w:sz w:val="20"/>
          <w:szCs w:val="20"/>
          <w:lang w:val="nl-NL"/>
        </w:rPr>
        <w:t xml:space="preserve">  niet voor nodig. </w:t>
      </w:r>
      <w:r w:rsidR="00393D3A" w:rsidRPr="00FA583A">
        <w:rPr>
          <w:sz w:val="20"/>
          <w:szCs w:val="20"/>
          <w:lang w:val="nl-NL"/>
        </w:rPr>
        <w:t xml:space="preserve"> </w:t>
      </w:r>
      <w:r w:rsidR="00247ACE">
        <w:rPr>
          <w:sz w:val="20"/>
          <w:szCs w:val="20"/>
          <w:lang w:val="nl-NL"/>
        </w:rPr>
        <w:t xml:space="preserve">Mensen weten </w:t>
      </w:r>
      <w:r w:rsidR="000F67F6">
        <w:rPr>
          <w:sz w:val="20"/>
          <w:szCs w:val="20"/>
          <w:lang w:val="nl-NL"/>
        </w:rPr>
        <w:t xml:space="preserve">inmiddels </w:t>
      </w:r>
      <w:r w:rsidR="00247ACE">
        <w:rPr>
          <w:sz w:val="20"/>
          <w:szCs w:val="20"/>
          <w:lang w:val="nl-NL"/>
        </w:rPr>
        <w:t xml:space="preserve">zelf wat belangrijk is. </w:t>
      </w:r>
    </w:p>
    <w:p w:rsidR="000F67F6" w:rsidRDefault="009F0D7C" w:rsidP="00FA583A">
      <w:pPr>
        <w:jc w:val="both"/>
        <w:rPr>
          <w:sz w:val="20"/>
          <w:szCs w:val="20"/>
          <w:lang w:val="nl-NL"/>
        </w:rPr>
      </w:pPr>
      <w:r w:rsidRPr="00FA583A">
        <w:rPr>
          <w:sz w:val="20"/>
          <w:szCs w:val="20"/>
          <w:lang w:val="nl-NL"/>
        </w:rPr>
        <w:t xml:space="preserve">Geen wonder dat ouderen zich door 'Den Haag' op het tweede plan gezet voelen. </w:t>
      </w:r>
      <w:r w:rsidR="000F67F6">
        <w:rPr>
          <w:sz w:val="20"/>
          <w:szCs w:val="20"/>
          <w:lang w:val="nl-NL"/>
        </w:rPr>
        <w:t xml:space="preserve">Een unieke kans voor het CDA </w:t>
      </w:r>
      <w:r w:rsidRPr="00FA583A">
        <w:rPr>
          <w:sz w:val="20"/>
          <w:szCs w:val="20"/>
          <w:lang w:val="nl-NL"/>
        </w:rPr>
        <w:t xml:space="preserve">de derde en vierde leeftijd </w:t>
      </w:r>
      <w:r w:rsidR="000F67F6">
        <w:rPr>
          <w:sz w:val="20"/>
          <w:szCs w:val="20"/>
          <w:lang w:val="nl-NL"/>
        </w:rPr>
        <w:t>opnieuw aan ons</w:t>
      </w:r>
      <w:r w:rsidRPr="00FA583A">
        <w:rPr>
          <w:sz w:val="20"/>
          <w:szCs w:val="20"/>
          <w:lang w:val="nl-NL"/>
        </w:rPr>
        <w:t xml:space="preserve"> te binden. </w:t>
      </w:r>
      <w:r w:rsidR="0006607F">
        <w:rPr>
          <w:sz w:val="20"/>
          <w:szCs w:val="20"/>
          <w:lang w:val="nl-NL"/>
        </w:rPr>
        <w:t xml:space="preserve">Zo dienen we </w:t>
      </w:r>
      <w:r w:rsidR="000F67F6">
        <w:rPr>
          <w:sz w:val="20"/>
          <w:szCs w:val="20"/>
          <w:lang w:val="nl-NL"/>
        </w:rPr>
        <w:t xml:space="preserve">de </w:t>
      </w:r>
      <w:r w:rsidRPr="00FA583A">
        <w:rPr>
          <w:sz w:val="20"/>
          <w:szCs w:val="20"/>
          <w:lang w:val="nl-NL"/>
        </w:rPr>
        <w:t>50</w:t>
      </w:r>
      <w:r w:rsidR="0006607F">
        <w:rPr>
          <w:sz w:val="20"/>
          <w:szCs w:val="20"/>
          <w:lang w:val="nl-NL"/>
        </w:rPr>
        <w:t>PlusP</w:t>
      </w:r>
      <w:r w:rsidR="000F67F6">
        <w:rPr>
          <w:sz w:val="20"/>
          <w:szCs w:val="20"/>
          <w:lang w:val="nl-NL"/>
        </w:rPr>
        <w:t xml:space="preserve">artij </w:t>
      </w:r>
      <w:r w:rsidRPr="00FA583A">
        <w:rPr>
          <w:sz w:val="20"/>
          <w:szCs w:val="20"/>
          <w:lang w:val="nl-NL"/>
        </w:rPr>
        <w:t xml:space="preserve">met een geïntegreerde aanpak van repliek. </w:t>
      </w:r>
      <w:r w:rsidR="000F67F6">
        <w:rPr>
          <w:sz w:val="20"/>
          <w:szCs w:val="20"/>
          <w:lang w:val="nl-NL"/>
        </w:rPr>
        <w:t>Bovendien: w</w:t>
      </w:r>
      <w:r w:rsidR="0006607F">
        <w:rPr>
          <w:sz w:val="20"/>
          <w:szCs w:val="20"/>
          <w:lang w:val="nl-NL"/>
        </w:rPr>
        <w:t xml:space="preserve">e </w:t>
      </w:r>
      <w:r w:rsidRPr="00FA583A">
        <w:rPr>
          <w:sz w:val="20"/>
          <w:szCs w:val="20"/>
          <w:lang w:val="nl-NL"/>
        </w:rPr>
        <w:t xml:space="preserve">leren van ervaringen elders in Europa. </w:t>
      </w:r>
      <w:r w:rsidR="000F67F6">
        <w:rPr>
          <w:sz w:val="20"/>
          <w:szCs w:val="20"/>
          <w:lang w:val="nl-NL"/>
        </w:rPr>
        <w:t>Ik zie</w:t>
      </w:r>
      <w:r w:rsidRPr="00FA583A">
        <w:rPr>
          <w:sz w:val="20"/>
          <w:szCs w:val="20"/>
          <w:lang w:val="nl-NL"/>
        </w:rPr>
        <w:t xml:space="preserve"> bijvoorbeeld in Zweden </w:t>
      </w:r>
      <w:r w:rsidR="000F67F6">
        <w:rPr>
          <w:sz w:val="20"/>
          <w:szCs w:val="20"/>
          <w:lang w:val="nl-NL"/>
        </w:rPr>
        <w:t xml:space="preserve">en in Oostenrijk </w:t>
      </w:r>
      <w:r w:rsidRPr="00FA583A">
        <w:rPr>
          <w:sz w:val="20"/>
          <w:szCs w:val="20"/>
          <w:lang w:val="nl-NL"/>
        </w:rPr>
        <w:t xml:space="preserve">dat senioren zelf het heft in handen nemen in de gemeenschap. </w:t>
      </w:r>
      <w:r w:rsidR="0006607F">
        <w:rPr>
          <w:sz w:val="20"/>
          <w:szCs w:val="20"/>
          <w:lang w:val="nl-NL"/>
        </w:rPr>
        <w:t>Hie</w:t>
      </w:r>
      <w:r w:rsidR="00357ED4">
        <w:rPr>
          <w:sz w:val="20"/>
          <w:szCs w:val="20"/>
          <w:lang w:val="nl-NL"/>
        </w:rPr>
        <w:t>r zien we de vergrijzing ontpopt tot een</w:t>
      </w:r>
      <w:r w:rsidR="009910DA">
        <w:rPr>
          <w:sz w:val="20"/>
          <w:szCs w:val="20"/>
          <w:lang w:val="nl-NL"/>
        </w:rPr>
        <w:t xml:space="preserve"> '</w:t>
      </w:r>
      <w:r w:rsidR="009910DA" w:rsidRPr="009910DA">
        <w:rPr>
          <w:i/>
          <w:sz w:val="20"/>
          <w:szCs w:val="20"/>
          <w:lang w:val="nl-NL"/>
        </w:rPr>
        <w:t>g</w:t>
      </w:r>
      <w:r w:rsidR="0006607F" w:rsidRPr="009910DA">
        <w:rPr>
          <w:i/>
          <w:sz w:val="20"/>
          <w:szCs w:val="20"/>
          <w:lang w:val="nl-NL"/>
        </w:rPr>
        <w:t xml:space="preserve">ame </w:t>
      </w:r>
      <w:proofErr w:type="spellStart"/>
      <w:r w:rsidR="009910DA" w:rsidRPr="009910DA">
        <w:rPr>
          <w:i/>
          <w:sz w:val="20"/>
          <w:szCs w:val="20"/>
          <w:lang w:val="nl-NL"/>
        </w:rPr>
        <w:t>changer</w:t>
      </w:r>
      <w:proofErr w:type="spellEnd"/>
      <w:r w:rsidR="009910DA">
        <w:rPr>
          <w:i/>
          <w:sz w:val="20"/>
          <w:szCs w:val="20"/>
          <w:lang w:val="nl-NL"/>
        </w:rPr>
        <w:t>'</w:t>
      </w:r>
      <w:r w:rsidR="000F67F6">
        <w:rPr>
          <w:sz w:val="20"/>
          <w:szCs w:val="20"/>
          <w:lang w:val="nl-NL"/>
        </w:rPr>
        <w:t xml:space="preserve">. </w:t>
      </w:r>
      <w:r w:rsidR="00357ED4">
        <w:rPr>
          <w:sz w:val="20"/>
          <w:szCs w:val="20"/>
          <w:lang w:val="nl-NL"/>
        </w:rPr>
        <w:t xml:space="preserve"> Deze</w:t>
      </w:r>
      <w:r w:rsidR="0006607F">
        <w:rPr>
          <w:sz w:val="20"/>
          <w:szCs w:val="20"/>
          <w:lang w:val="nl-NL"/>
        </w:rPr>
        <w:t xml:space="preserve"> ligt in de kracht van de derde en vierde leeftijd. </w:t>
      </w:r>
      <w:r w:rsidR="000F67F6">
        <w:rPr>
          <w:sz w:val="20"/>
          <w:szCs w:val="20"/>
          <w:lang w:val="nl-NL"/>
        </w:rPr>
        <w:t xml:space="preserve">Voor de partij die dit pad </w:t>
      </w:r>
      <w:r w:rsidR="0006607F">
        <w:rPr>
          <w:sz w:val="20"/>
          <w:szCs w:val="20"/>
          <w:lang w:val="nl-NL"/>
        </w:rPr>
        <w:t xml:space="preserve">durft te </w:t>
      </w:r>
      <w:r w:rsidR="000F67F6">
        <w:rPr>
          <w:sz w:val="20"/>
          <w:szCs w:val="20"/>
          <w:lang w:val="nl-NL"/>
        </w:rPr>
        <w:t>gaan</w:t>
      </w:r>
      <w:r w:rsidR="0006607F">
        <w:rPr>
          <w:sz w:val="20"/>
          <w:szCs w:val="20"/>
          <w:lang w:val="nl-NL"/>
        </w:rPr>
        <w:t>… h</w:t>
      </w:r>
      <w:r w:rsidR="000F67F6">
        <w:rPr>
          <w:sz w:val="20"/>
          <w:szCs w:val="20"/>
          <w:lang w:val="nl-NL"/>
        </w:rPr>
        <w:t>et CDA</w:t>
      </w:r>
      <w:r w:rsidR="00357ED4">
        <w:rPr>
          <w:sz w:val="20"/>
          <w:szCs w:val="20"/>
          <w:lang w:val="nl-NL"/>
        </w:rPr>
        <w:t>, nietwaar!</w:t>
      </w:r>
      <w:r w:rsidR="000F67F6">
        <w:rPr>
          <w:sz w:val="20"/>
          <w:szCs w:val="20"/>
          <w:lang w:val="nl-NL"/>
        </w:rPr>
        <w:t xml:space="preserve"> </w:t>
      </w:r>
    </w:p>
    <w:p w:rsidR="000F67F6" w:rsidRDefault="000F67F6" w:rsidP="00FA583A">
      <w:pPr>
        <w:jc w:val="both"/>
        <w:rPr>
          <w:sz w:val="20"/>
          <w:szCs w:val="20"/>
          <w:lang w:val="nl-NL"/>
        </w:rPr>
      </w:pPr>
      <w:r>
        <w:rPr>
          <w:sz w:val="20"/>
          <w:szCs w:val="20"/>
          <w:lang w:val="nl-NL"/>
        </w:rPr>
        <w:t>Lambert van Nistelrooij</w:t>
      </w:r>
    </w:p>
    <w:sectPr w:rsidR="000F67F6" w:rsidSect="002337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CB1B39"/>
    <w:rsid w:val="00001004"/>
    <w:rsid w:val="000014DB"/>
    <w:rsid w:val="00001D98"/>
    <w:rsid w:val="000026DF"/>
    <w:rsid w:val="000028CC"/>
    <w:rsid w:val="000031DD"/>
    <w:rsid w:val="000034FB"/>
    <w:rsid w:val="00003662"/>
    <w:rsid w:val="00004770"/>
    <w:rsid w:val="00004EBC"/>
    <w:rsid w:val="00005152"/>
    <w:rsid w:val="0000517A"/>
    <w:rsid w:val="00005575"/>
    <w:rsid w:val="00005638"/>
    <w:rsid w:val="0000565C"/>
    <w:rsid w:val="00005685"/>
    <w:rsid w:val="0000596C"/>
    <w:rsid w:val="000061AA"/>
    <w:rsid w:val="00006419"/>
    <w:rsid w:val="00006E5C"/>
    <w:rsid w:val="00006E96"/>
    <w:rsid w:val="00006F97"/>
    <w:rsid w:val="000071DF"/>
    <w:rsid w:val="00007425"/>
    <w:rsid w:val="00007811"/>
    <w:rsid w:val="00007B35"/>
    <w:rsid w:val="00007CDA"/>
    <w:rsid w:val="000101EA"/>
    <w:rsid w:val="000102B3"/>
    <w:rsid w:val="00010372"/>
    <w:rsid w:val="00010382"/>
    <w:rsid w:val="00010414"/>
    <w:rsid w:val="00010CD2"/>
    <w:rsid w:val="00011057"/>
    <w:rsid w:val="0001106F"/>
    <w:rsid w:val="000110C9"/>
    <w:rsid w:val="000112F0"/>
    <w:rsid w:val="000113CC"/>
    <w:rsid w:val="00011548"/>
    <w:rsid w:val="00011833"/>
    <w:rsid w:val="00012249"/>
    <w:rsid w:val="000134B7"/>
    <w:rsid w:val="000134B8"/>
    <w:rsid w:val="00013BDE"/>
    <w:rsid w:val="00013C90"/>
    <w:rsid w:val="00013F21"/>
    <w:rsid w:val="000144C7"/>
    <w:rsid w:val="00014AA1"/>
    <w:rsid w:val="00015176"/>
    <w:rsid w:val="00015566"/>
    <w:rsid w:val="00015839"/>
    <w:rsid w:val="000159D6"/>
    <w:rsid w:val="00015DEE"/>
    <w:rsid w:val="0001615C"/>
    <w:rsid w:val="0001624D"/>
    <w:rsid w:val="00016E0C"/>
    <w:rsid w:val="00016E4E"/>
    <w:rsid w:val="00016F59"/>
    <w:rsid w:val="000170F5"/>
    <w:rsid w:val="00017121"/>
    <w:rsid w:val="00017B51"/>
    <w:rsid w:val="00017BB6"/>
    <w:rsid w:val="00017E23"/>
    <w:rsid w:val="0002036E"/>
    <w:rsid w:val="00020530"/>
    <w:rsid w:val="000207E7"/>
    <w:rsid w:val="00020D34"/>
    <w:rsid w:val="00020EB3"/>
    <w:rsid w:val="00021A60"/>
    <w:rsid w:val="00021A69"/>
    <w:rsid w:val="00021E4E"/>
    <w:rsid w:val="00021EBD"/>
    <w:rsid w:val="00022580"/>
    <w:rsid w:val="000228D4"/>
    <w:rsid w:val="00022A9C"/>
    <w:rsid w:val="0002353A"/>
    <w:rsid w:val="00023977"/>
    <w:rsid w:val="00023E13"/>
    <w:rsid w:val="00023E41"/>
    <w:rsid w:val="0002433F"/>
    <w:rsid w:val="000244B4"/>
    <w:rsid w:val="00024720"/>
    <w:rsid w:val="00024D2D"/>
    <w:rsid w:val="000258E1"/>
    <w:rsid w:val="0002638A"/>
    <w:rsid w:val="00026502"/>
    <w:rsid w:val="00026F0B"/>
    <w:rsid w:val="00026FC4"/>
    <w:rsid w:val="000272A7"/>
    <w:rsid w:val="00027B5F"/>
    <w:rsid w:val="00027E1C"/>
    <w:rsid w:val="00027E25"/>
    <w:rsid w:val="00030086"/>
    <w:rsid w:val="000303E5"/>
    <w:rsid w:val="000308AA"/>
    <w:rsid w:val="00030AAB"/>
    <w:rsid w:val="00030AC2"/>
    <w:rsid w:val="00031276"/>
    <w:rsid w:val="00031D5D"/>
    <w:rsid w:val="000320D2"/>
    <w:rsid w:val="00032E07"/>
    <w:rsid w:val="00033202"/>
    <w:rsid w:val="0003329D"/>
    <w:rsid w:val="0003363C"/>
    <w:rsid w:val="00033985"/>
    <w:rsid w:val="00033B14"/>
    <w:rsid w:val="00033BD4"/>
    <w:rsid w:val="00033C45"/>
    <w:rsid w:val="00033DE1"/>
    <w:rsid w:val="000343B8"/>
    <w:rsid w:val="000346D9"/>
    <w:rsid w:val="00034A91"/>
    <w:rsid w:val="00034E74"/>
    <w:rsid w:val="000353BF"/>
    <w:rsid w:val="0003557E"/>
    <w:rsid w:val="00035F5F"/>
    <w:rsid w:val="000362DC"/>
    <w:rsid w:val="00036D1D"/>
    <w:rsid w:val="000371E0"/>
    <w:rsid w:val="000373C4"/>
    <w:rsid w:val="000373C5"/>
    <w:rsid w:val="00037B36"/>
    <w:rsid w:val="00037D10"/>
    <w:rsid w:val="00040299"/>
    <w:rsid w:val="0004056C"/>
    <w:rsid w:val="00040785"/>
    <w:rsid w:val="000408A6"/>
    <w:rsid w:val="000411EB"/>
    <w:rsid w:val="00041B37"/>
    <w:rsid w:val="00041E93"/>
    <w:rsid w:val="000422F1"/>
    <w:rsid w:val="00042703"/>
    <w:rsid w:val="00042D27"/>
    <w:rsid w:val="00042E26"/>
    <w:rsid w:val="00043CB1"/>
    <w:rsid w:val="00043EE2"/>
    <w:rsid w:val="000440F5"/>
    <w:rsid w:val="000441FC"/>
    <w:rsid w:val="0004492C"/>
    <w:rsid w:val="00044985"/>
    <w:rsid w:val="00044A7D"/>
    <w:rsid w:val="00044A9A"/>
    <w:rsid w:val="00044CEE"/>
    <w:rsid w:val="00044FD0"/>
    <w:rsid w:val="00045189"/>
    <w:rsid w:val="00045410"/>
    <w:rsid w:val="000457FC"/>
    <w:rsid w:val="000461C5"/>
    <w:rsid w:val="000463D9"/>
    <w:rsid w:val="00046DD9"/>
    <w:rsid w:val="000477AE"/>
    <w:rsid w:val="00047A3B"/>
    <w:rsid w:val="000504AB"/>
    <w:rsid w:val="000508F5"/>
    <w:rsid w:val="00050A44"/>
    <w:rsid w:val="00050AFD"/>
    <w:rsid w:val="00050AFF"/>
    <w:rsid w:val="0005156C"/>
    <w:rsid w:val="00051844"/>
    <w:rsid w:val="00051C86"/>
    <w:rsid w:val="00052105"/>
    <w:rsid w:val="00052178"/>
    <w:rsid w:val="00052264"/>
    <w:rsid w:val="000531C8"/>
    <w:rsid w:val="00053AA9"/>
    <w:rsid w:val="00053B1D"/>
    <w:rsid w:val="00053C8C"/>
    <w:rsid w:val="00054281"/>
    <w:rsid w:val="000543DA"/>
    <w:rsid w:val="000545B8"/>
    <w:rsid w:val="00054CBB"/>
    <w:rsid w:val="00055470"/>
    <w:rsid w:val="00055580"/>
    <w:rsid w:val="0005572A"/>
    <w:rsid w:val="00055923"/>
    <w:rsid w:val="00056276"/>
    <w:rsid w:val="00056A36"/>
    <w:rsid w:val="000579DB"/>
    <w:rsid w:val="0006004C"/>
    <w:rsid w:val="00060801"/>
    <w:rsid w:val="00060ABB"/>
    <w:rsid w:val="00060FB7"/>
    <w:rsid w:val="000612F4"/>
    <w:rsid w:val="00061437"/>
    <w:rsid w:val="0006190B"/>
    <w:rsid w:val="00062014"/>
    <w:rsid w:val="0006327F"/>
    <w:rsid w:val="00063C1F"/>
    <w:rsid w:val="00063E33"/>
    <w:rsid w:val="00065216"/>
    <w:rsid w:val="00065327"/>
    <w:rsid w:val="000654E4"/>
    <w:rsid w:val="000656C6"/>
    <w:rsid w:val="000657E6"/>
    <w:rsid w:val="00066035"/>
    <w:rsid w:val="0006607F"/>
    <w:rsid w:val="00066179"/>
    <w:rsid w:val="000665C2"/>
    <w:rsid w:val="00066A39"/>
    <w:rsid w:val="00066C0B"/>
    <w:rsid w:val="0006756C"/>
    <w:rsid w:val="00067BFB"/>
    <w:rsid w:val="000704D4"/>
    <w:rsid w:val="00070695"/>
    <w:rsid w:val="00070C71"/>
    <w:rsid w:val="00070D83"/>
    <w:rsid w:val="00070DDC"/>
    <w:rsid w:val="000711C3"/>
    <w:rsid w:val="00071260"/>
    <w:rsid w:val="000716D3"/>
    <w:rsid w:val="000716EB"/>
    <w:rsid w:val="0007182E"/>
    <w:rsid w:val="00073285"/>
    <w:rsid w:val="000732A2"/>
    <w:rsid w:val="00073525"/>
    <w:rsid w:val="000738A3"/>
    <w:rsid w:val="00074294"/>
    <w:rsid w:val="000742BB"/>
    <w:rsid w:val="00074885"/>
    <w:rsid w:val="00074A81"/>
    <w:rsid w:val="000755A8"/>
    <w:rsid w:val="00075DAE"/>
    <w:rsid w:val="0007735A"/>
    <w:rsid w:val="0007776B"/>
    <w:rsid w:val="00077909"/>
    <w:rsid w:val="00077B6A"/>
    <w:rsid w:val="00080811"/>
    <w:rsid w:val="00080E1B"/>
    <w:rsid w:val="00081659"/>
    <w:rsid w:val="000818DF"/>
    <w:rsid w:val="00081A40"/>
    <w:rsid w:val="00081D77"/>
    <w:rsid w:val="00082140"/>
    <w:rsid w:val="00082156"/>
    <w:rsid w:val="0008227F"/>
    <w:rsid w:val="000825CC"/>
    <w:rsid w:val="000837A7"/>
    <w:rsid w:val="00083C19"/>
    <w:rsid w:val="00084455"/>
    <w:rsid w:val="000844FB"/>
    <w:rsid w:val="000847D5"/>
    <w:rsid w:val="00085209"/>
    <w:rsid w:val="000859C4"/>
    <w:rsid w:val="00085A0B"/>
    <w:rsid w:val="00085F96"/>
    <w:rsid w:val="000869F7"/>
    <w:rsid w:val="00087488"/>
    <w:rsid w:val="00090417"/>
    <w:rsid w:val="00090681"/>
    <w:rsid w:val="000909B5"/>
    <w:rsid w:val="0009167B"/>
    <w:rsid w:val="0009198F"/>
    <w:rsid w:val="00091A26"/>
    <w:rsid w:val="00092186"/>
    <w:rsid w:val="00092332"/>
    <w:rsid w:val="00092442"/>
    <w:rsid w:val="00093442"/>
    <w:rsid w:val="00093655"/>
    <w:rsid w:val="00093D17"/>
    <w:rsid w:val="00094193"/>
    <w:rsid w:val="000947E5"/>
    <w:rsid w:val="00094A79"/>
    <w:rsid w:val="00094D2A"/>
    <w:rsid w:val="0009557A"/>
    <w:rsid w:val="00096195"/>
    <w:rsid w:val="000962AA"/>
    <w:rsid w:val="000965D5"/>
    <w:rsid w:val="000969FE"/>
    <w:rsid w:val="00096A1E"/>
    <w:rsid w:val="00097243"/>
    <w:rsid w:val="000973BE"/>
    <w:rsid w:val="0009776C"/>
    <w:rsid w:val="000978CA"/>
    <w:rsid w:val="00097C58"/>
    <w:rsid w:val="00097F8C"/>
    <w:rsid w:val="000A00A7"/>
    <w:rsid w:val="000A03B2"/>
    <w:rsid w:val="000A0514"/>
    <w:rsid w:val="000A09D0"/>
    <w:rsid w:val="000A0BC6"/>
    <w:rsid w:val="000A0BF3"/>
    <w:rsid w:val="000A0C78"/>
    <w:rsid w:val="000A0CE9"/>
    <w:rsid w:val="000A0D75"/>
    <w:rsid w:val="000A0F53"/>
    <w:rsid w:val="000A123F"/>
    <w:rsid w:val="000A15D4"/>
    <w:rsid w:val="000A169B"/>
    <w:rsid w:val="000A1C2A"/>
    <w:rsid w:val="000A2047"/>
    <w:rsid w:val="000A299F"/>
    <w:rsid w:val="000A2AAA"/>
    <w:rsid w:val="000A340D"/>
    <w:rsid w:val="000A3522"/>
    <w:rsid w:val="000A36F6"/>
    <w:rsid w:val="000A38F1"/>
    <w:rsid w:val="000A3B98"/>
    <w:rsid w:val="000A43A7"/>
    <w:rsid w:val="000A4BC8"/>
    <w:rsid w:val="000A62F7"/>
    <w:rsid w:val="000A633B"/>
    <w:rsid w:val="000A65E7"/>
    <w:rsid w:val="000A6614"/>
    <w:rsid w:val="000A6670"/>
    <w:rsid w:val="000A6BDB"/>
    <w:rsid w:val="000A6F60"/>
    <w:rsid w:val="000A71C2"/>
    <w:rsid w:val="000B0217"/>
    <w:rsid w:val="000B02CF"/>
    <w:rsid w:val="000B0B17"/>
    <w:rsid w:val="000B11E9"/>
    <w:rsid w:val="000B12DB"/>
    <w:rsid w:val="000B15C4"/>
    <w:rsid w:val="000B2BB4"/>
    <w:rsid w:val="000B2D88"/>
    <w:rsid w:val="000B3C09"/>
    <w:rsid w:val="000B44AF"/>
    <w:rsid w:val="000B45C7"/>
    <w:rsid w:val="000B4788"/>
    <w:rsid w:val="000B4D99"/>
    <w:rsid w:val="000B4E96"/>
    <w:rsid w:val="000B4ECF"/>
    <w:rsid w:val="000B5985"/>
    <w:rsid w:val="000B6D85"/>
    <w:rsid w:val="000B6EDC"/>
    <w:rsid w:val="000C0AED"/>
    <w:rsid w:val="000C0CD7"/>
    <w:rsid w:val="000C177C"/>
    <w:rsid w:val="000C1827"/>
    <w:rsid w:val="000C1B55"/>
    <w:rsid w:val="000C2BCF"/>
    <w:rsid w:val="000C2E07"/>
    <w:rsid w:val="000C2ED6"/>
    <w:rsid w:val="000C3465"/>
    <w:rsid w:val="000C3470"/>
    <w:rsid w:val="000C396A"/>
    <w:rsid w:val="000C3A1B"/>
    <w:rsid w:val="000C3E7E"/>
    <w:rsid w:val="000C4126"/>
    <w:rsid w:val="000C453F"/>
    <w:rsid w:val="000C5439"/>
    <w:rsid w:val="000C55FB"/>
    <w:rsid w:val="000C6046"/>
    <w:rsid w:val="000C6091"/>
    <w:rsid w:val="000C6489"/>
    <w:rsid w:val="000C71E3"/>
    <w:rsid w:val="000C786A"/>
    <w:rsid w:val="000C7B7D"/>
    <w:rsid w:val="000D045C"/>
    <w:rsid w:val="000D0DF6"/>
    <w:rsid w:val="000D118E"/>
    <w:rsid w:val="000D12D1"/>
    <w:rsid w:val="000D1AC4"/>
    <w:rsid w:val="000D1B64"/>
    <w:rsid w:val="000D1C8C"/>
    <w:rsid w:val="000D2066"/>
    <w:rsid w:val="000D2444"/>
    <w:rsid w:val="000D256D"/>
    <w:rsid w:val="000D4B26"/>
    <w:rsid w:val="000D4BD0"/>
    <w:rsid w:val="000D4DAB"/>
    <w:rsid w:val="000D5116"/>
    <w:rsid w:val="000D556D"/>
    <w:rsid w:val="000D591B"/>
    <w:rsid w:val="000D623A"/>
    <w:rsid w:val="000D6340"/>
    <w:rsid w:val="000D68EE"/>
    <w:rsid w:val="000D769E"/>
    <w:rsid w:val="000D79DA"/>
    <w:rsid w:val="000D7F93"/>
    <w:rsid w:val="000E0201"/>
    <w:rsid w:val="000E04B9"/>
    <w:rsid w:val="000E103E"/>
    <w:rsid w:val="000E1313"/>
    <w:rsid w:val="000E1494"/>
    <w:rsid w:val="000E16C8"/>
    <w:rsid w:val="000E18CF"/>
    <w:rsid w:val="000E2419"/>
    <w:rsid w:val="000E2AD2"/>
    <w:rsid w:val="000E308D"/>
    <w:rsid w:val="000E30D6"/>
    <w:rsid w:val="000E324D"/>
    <w:rsid w:val="000E3405"/>
    <w:rsid w:val="000E352A"/>
    <w:rsid w:val="000E4201"/>
    <w:rsid w:val="000E437A"/>
    <w:rsid w:val="000E4C48"/>
    <w:rsid w:val="000E5000"/>
    <w:rsid w:val="000E51D1"/>
    <w:rsid w:val="000E5EBC"/>
    <w:rsid w:val="000E5FBD"/>
    <w:rsid w:val="000E68D4"/>
    <w:rsid w:val="000E6F09"/>
    <w:rsid w:val="000E7078"/>
    <w:rsid w:val="000E738F"/>
    <w:rsid w:val="000E7F72"/>
    <w:rsid w:val="000F0AC3"/>
    <w:rsid w:val="000F0D2A"/>
    <w:rsid w:val="000F0E5E"/>
    <w:rsid w:val="000F1458"/>
    <w:rsid w:val="000F1AED"/>
    <w:rsid w:val="000F1C6F"/>
    <w:rsid w:val="000F1C80"/>
    <w:rsid w:val="000F1EED"/>
    <w:rsid w:val="000F23F3"/>
    <w:rsid w:val="000F2B92"/>
    <w:rsid w:val="000F2B9E"/>
    <w:rsid w:val="000F3135"/>
    <w:rsid w:val="000F3194"/>
    <w:rsid w:val="000F37AF"/>
    <w:rsid w:val="000F4256"/>
    <w:rsid w:val="000F44CD"/>
    <w:rsid w:val="000F45F5"/>
    <w:rsid w:val="000F4650"/>
    <w:rsid w:val="000F494A"/>
    <w:rsid w:val="000F4B6B"/>
    <w:rsid w:val="000F504A"/>
    <w:rsid w:val="000F5D3D"/>
    <w:rsid w:val="000F5D73"/>
    <w:rsid w:val="000F5F3B"/>
    <w:rsid w:val="000F61EE"/>
    <w:rsid w:val="000F67F6"/>
    <w:rsid w:val="000F6949"/>
    <w:rsid w:val="0010039D"/>
    <w:rsid w:val="001009F0"/>
    <w:rsid w:val="00100A7D"/>
    <w:rsid w:val="001012B2"/>
    <w:rsid w:val="001026C3"/>
    <w:rsid w:val="00102768"/>
    <w:rsid w:val="00103279"/>
    <w:rsid w:val="001038B1"/>
    <w:rsid w:val="001040F9"/>
    <w:rsid w:val="0010410A"/>
    <w:rsid w:val="0010449B"/>
    <w:rsid w:val="001044E2"/>
    <w:rsid w:val="0010451C"/>
    <w:rsid w:val="0010466C"/>
    <w:rsid w:val="00104817"/>
    <w:rsid w:val="00104993"/>
    <w:rsid w:val="00104D21"/>
    <w:rsid w:val="00104ECB"/>
    <w:rsid w:val="00104FD1"/>
    <w:rsid w:val="001050E6"/>
    <w:rsid w:val="001051F9"/>
    <w:rsid w:val="0010568D"/>
    <w:rsid w:val="00106A00"/>
    <w:rsid w:val="001074C7"/>
    <w:rsid w:val="0010771D"/>
    <w:rsid w:val="00107D27"/>
    <w:rsid w:val="00107DD1"/>
    <w:rsid w:val="0011033A"/>
    <w:rsid w:val="00110614"/>
    <w:rsid w:val="001107F7"/>
    <w:rsid w:val="00110A11"/>
    <w:rsid w:val="00110D07"/>
    <w:rsid w:val="00111549"/>
    <w:rsid w:val="00111578"/>
    <w:rsid w:val="001118DD"/>
    <w:rsid w:val="00111AB8"/>
    <w:rsid w:val="00111E8A"/>
    <w:rsid w:val="00111EFC"/>
    <w:rsid w:val="00111F9E"/>
    <w:rsid w:val="00112900"/>
    <w:rsid w:val="00112E6C"/>
    <w:rsid w:val="00113196"/>
    <w:rsid w:val="0011396A"/>
    <w:rsid w:val="00113A2C"/>
    <w:rsid w:val="0011481A"/>
    <w:rsid w:val="0011487C"/>
    <w:rsid w:val="0011490C"/>
    <w:rsid w:val="00114B68"/>
    <w:rsid w:val="00114B80"/>
    <w:rsid w:val="00114FBC"/>
    <w:rsid w:val="001158F3"/>
    <w:rsid w:val="00115F7E"/>
    <w:rsid w:val="001165CC"/>
    <w:rsid w:val="0011668B"/>
    <w:rsid w:val="00116BC6"/>
    <w:rsid w:val="00117A44"/>
    <w:rsid w:val="00117FD2"/>
    <w:rsid w:val="00120155"/>
    <w:rsid w:val="00120A17"/>
    <w:rsid w:val="001215FF"/>
    <w:rsid w:val="001216B0"/>
    <w:rsid w:val="00121B37"/>
    <w:rsid w:val="00121BB0"/>
    <w:rsid w:val="00121D50"/>
    <w:rsid w:val="00121F96"/>
    <w:rsid w:val="00122235"/>
    <w:rsid w:val="00122527"/>
    <w:rsid w:val="00122687"/>
    <w:rsid w:val="0012310D"/>
    <w:rsid w:val="00123173"/>
    <w:rsid w:val="00124888"/>
    <w:rsid w:val="00124C84"/>
    <w:rsid w:val="00124E76"/>
    <w:rsid w:val="0012567B"/>
    <w:rsid w:val="00125828"/>
    <w:rsid w:val="00125F2E"/>
    <w:rsid w:val="00126017"/>
    <w:rsid w:val="00126136"/>
    <w:rsid w:val="001263C0"/>
    <w:rsid w:val="00126507"/>
    <w:rsid w:val="00126672"/>
    <w:rsid w:val="001266DB"/>
    <w:rsid w:val="00126B53"/>
    <w:rsid w:val="00126DF4"/>
    <w:rsid w:val="0012748C"/>
    <w:rsid w:val="0013018F"/>
    <w:rsid w:val="00130AF8"/>
    <w:rsid w:val="001315D1"/>
    <w:rsid w:val="001318C9"/>
    <w:rsid w:val="001318CF"/>
    <w:rsid w:val="00131DCA"/>
    <w:rsid w:val="00131ECC"/>
    <w:rsid w:val="00131F32"/>
    <w:rsid w:val="00132C51"/>
    <w:rsid w:val="00132E18"/>
    <w:rsid w:val="00133184"/>
    <w:rsid w:val="00133275"/>
    <w:rsid w:val="00134C88"/>
    <w:rsid w:val="001354B6"/>
    <w:rsid w:val="001356CC"/>
    <w:rsid w:val="00135A5B"/>
    <w:rsid w:val="0013639E"/>
    <w:rsid w:val="00136C15"/>
    <w:rsid w:val="00136C89"/>
    <w:rsid w:val="00136DE7"/>
    <w:rsid w:val="0013722C"/>
    <w:rsid w:val="00140336"/>
    <w:rsid w:val="00140765"/>
    <w:rsid w:val="0014092C"/>
    <w:rsid w:val="00140B7D"/>
    <w:rsid w:val="00141163"/>
    <w:rsid w:val="0014204C"/>
    <w:rsid w:val="001425A1"/>
    <w:rsid w:val="0014274F"/>
    <w:rsid w:val="00142EBF"/>
    <w:rsid w:val="001432D9"/>
    <w:rsid w:val="00143CB9"/>
    <w:rsid w:val="00143E6A"/>
    <w:rsid w:val="00144166"/>
    <w:rsid w:val="00144395"/>
    <w:rsid w:val="00144720"/>
    <w:rsid w:val="00144A0B"/>
    <w:rsid w:val="00144B9C"/>
    <w:rsid w:val="00144C76"/>
    <w:rsid w:val="00144D0D"/>
    <w:rsid w:val="0014538E"/>
    <w:rsid w:val="0014539C"/>
    <w:rsid w:val="001455E7"/>
    <w:rsid w:val="0014588C"/>
    <w:rsid w:val="00145896"/>
    <w:rsid w:val="00145B1C"/>
    <w:rsid w:val="00145D09"/>
    <w:rsid w:val="00146329"/>
    <w:rsid w:val="001466A6"/>
    <w:rsid w:val="00146714"/>
    <w:rsid w:val="00146ACC"/>
    <w:rsid w:val="00146B63"/>
    <w:rsid w:val="00146EA7"/>
    <w:rsid w:val="00147326"/>
    <w:rsid w:val="001476CC"/>
    <w:rsid w:val="00147882"/>
    <w:rsid w:val="00147F6D"/>
    <w:rsid w:val="001508A7"/>
    <w:rsid w:val="00150A3D"/>
    <w:rsid w:val="00150F18"/>
    <w:rsid w:val="00151549"/>
    <w:rsid w:val="00151764"/>
    <w:rsid w:val="00151826"/>
    <w:rsid w:val="00151A23"/>
    <w:rsid w:val="00151E14"/>
    <w:rsid w:val="00152AAF"/>
    <w:rsid w:val="00152DE8"/>
    <w:rsid w:val="00153430"/>
    <w:rsid w:val="0015384D"/>
    <w:rsid w:val="00153A0C"/>
    <w:rsid w:val="00153A12"/>
    <w:rsid w:val="001540B5"/>
    <w:rsid w:val="00154441"/>
    <w:rsid w:val="001547FC"/>
    <w:rsid w:val="00154DEE"/>
    <w:rsid w:val="00154DF6"/>
    <w:rsid w:val="001558D0"/>
    <w:rsid w:val="00155C6F"/>
    <w:rsid w:val="00155C82"/>
    <w:rsid w:val="00156064"/>
    <w:rsid w:val="0015635D"/>
    <w:rsid w:val="001565D9"/>
    <w:rsid w:val="001566ED"/>
    <w:rsid w:val="00156A39"/>
    <w:rsid w:val="001570E0"/>
    <w:rsid w:val="001575BF"/>
    <w:rsid w:val="00160135"/>
    <w:rsid w:val="00160491"/>
    <w:rsid w:val="00161388"/>
    <w:rsid w:val="00161E13"/>
    <w:rsid w:val="0016231B"/>
    <w:rsid w:val="001623E4"/>
    <w:rsid w:val="001627E3"/>
    <w:rsid w:val="00162979"/>
    <w:rsid w:val="00162CBD"/>
    <w:rsid w:val="00163015"/>
    <w:rsid w:val="001631EB"/>
    <w:rsid w:val="00163208"/>
    <w:rsid w:val="001635B2"/>
    <w:rsid w:val="001638EA"/>
    <w:rsid w:val="00163C0D"/>
    <w:rsid w:val="00163E74"/>
    <w:rsid w:val="00163FD6"/>
    <w:rsid w:val="001649CD"/>
    <w:rsid w:val="00164EC4"/>
    <w:rsid w:val="0016517C"/>
    <w:rsid w:val="001654E2"/>
    <w:rsid w:val="00165887"/>
    <w:rsid w:val="00165B1F"/>
    <w:rsid w:val="00165FF2"/>
    <w:rsid w:val="00167176"/>
    <w:rsid w:val="00167357"/>
    <w:rsid w:val="001675A8"/>
    <w:rsid w:val="00167BED"/>
    <w:rsid w:val="00167E31"/>
    <w:rsid w:val="00167EC9"/>
    <w:rsid w:val="0017072A"/>
    <w:rsid w:val="00170973"/>
    <w:rsid w:val="001710D3"/>
    <w:rsid w:val="00171619"/>
    <w:rsid w:val="001726CD"/>
    <w:rsid w:val="001732CD"/>
    <w:rsid w:val="00173808"/>
    <w:rsid w:val="001738BD"/>
    <w:rsid w:val="00173FDC"/>
    <w:rsid w:val="00174054"/>
    <w:rsid w:val="00174294"/>
    <w:rsid w:val="001759D9"/>
    <w:rsid w:val="00175A87"/>
    <w:rsid w:val="0017610F"/>
    <w:rsid w:val="001762EF"/>
    <w:rsid w:val="001766F2"/>
    <w:rsid w:val="00176A42"/>
    <w:rsid w:val="0017740B"/>
    <w:rsid w:val="0017778B"/>
    <w:rsid w:val="00180574"/>
    <w:rsid w:val="00180931"/>
    <w:rsid w:val="00180A51"/>
    <w:rsid w:val="00180D93"/>
    <w:rsid w:val="0018135E"/>
    <w:rsid w:val="00181591"/>
    <w:rsid w:val="00181723"/>
    <w:rsid w:val="00183BAB"/>
    <w:rsid w:val="00184025"/>
    <w:rsid w:val="0018421C"/>
    <w:rsid w:val="00184293"/>
    <w:rsid w:val="00184871"/>
    <w:rsid w:val="00184DCF"/>
    <w:rsid w:val="00185062"/>
    <w:rsid w:val="001854B7"/>
    <w:rsid w:val="001856A5"/>
    <w:rsid w:val="0018649C"/>
    <w:rsid w:val="00186677"/>
    <w:rsid w:val="00186EB3"/>
    <w:rsid w:val="001871EF"/>
    <w:rsid w:val="001878E3"/>
    <w:rsid w:val="00187B28"/>
    <w:rsid w:val="00190AA5"/>
    <w:rsid w:val="00191432"/>
    <w:rsid w:val="001914FF"/>
    <w:rsid w:val="00191599"/>
    <w:rsid w:val="00191731"/>
    <w:rsid w:val="00191794"/>
    <w:rsid w:val="0019184E"/>
    <w:rsid w:val="00191B5C"/>
    <w:rsid w:val="00192225"/>
    <w:rsid w:val="0019249C"/>
    <w:rsid w:val="001929FF"/>
    <w:rsid w:val="00192C54"/>
    <w:rsid w:val="00192DE8"/>
    <w:rsid w:val="001933A6"/>
    <w:rsid w:val="001933AF"/>
    <w:rsid w:val="00193AF9"/>
    <w:rsid w:val="00193CA7"/>
    <w:rsid w:val="001947DD"/>
    <w:rsid w:val="00195F8D"/>
    <w:rsid w:val="00196337"/>
    <w:rsid w:val="0019695B"/>
    <w:rsid w:val="00196C38"/>
    <w:rsid w:val="00196D55"/>
    <w:rsid w:val="00197296"/>
    <w:rsid w:val="001972E4"/>
    <w:rsid w:val="0019760E"/>
    <w:rsid w:val="00197652"/>
    <w:rsid w:val="0019779B"/>
    <w:rsid w:val="0019790C"/>
    <w:rsid w:val="00197A44"/>
    <w:rsid w:val="001A002C"/>
    <w:rsid w:val="001A03ED"/>
    <w:rsid w:val="001A05FB"/>
    <w:rsid w:val="001A0AAC"/>
    <w:rsid w:val="001A0DED"/>
    <w:rsid w:val="001A1977"/>
    <w:rsid w:val="001A242B"/>
    <w:rsid w:val="001A25CF"/>
    <w:rsid w:val="001A2D30"/>
    <w:rsid w:val="001A2FF1"/>
    <w:rsid w:val="001A332A"/>
    <w:rsid w:val="001A3ACF"/>
    <w:rsid w:val="001A3D10"/>
    <w:rsid w:val="001A499B"/>
    <w:rsid w:val="001A4BA6"/>
    <w:rsid w:val="001A63C4"/>
    <w:rsid w:val="001A6EC8"/>
    <w:rsid w:val="001A71D8"/>
    <w:rsid w:val="001A74F3"/>
    <w:rsid w:val="001A7815"/>
    <w:rsid w:val="001B0A57"/>
    <w:rsid w:val="001B13C7"/>
    <w:rsid w:val="001B23C6"/>
    <w:rsid w:val="001B28A7"/>
    <w:rsid w:val="001B3A4E"/>
    <w:rsid w:val="001B3BCA"/>
    <w:rsid w:val="001B3EB4"/>
    <w:rsid w:val="001B4210"/>
    <w:rsid w:val="001B4223"/>
    <w:rsid w:val="001B44B7"/>
    <w:rsid w:val="001B467B"/>
    <w:rsid w:val="001B48CD"/>
    <w:rsid w:val="001B4BB6"/>
    <w:rsid w:val="001B4E30"/>
    <w:rsid w:val="001B51AB"/>
    <w:rsid w:val="001B5FB2"/>
    <w:rsid w:val="001B665E"/>
    <w:rsid w:val="001B67E2"/>
    <w:rsid w:val="001B6CF6"/>
    <w:rsid w:val="001B6D29"/>
    <w:rsid w:val="001B6F47"/>
    <w:rsid w:val="001B72C7"/>
    <w:rsid w:val="001B7861"/>
    <w:rsid w:val="001C0172"/>
    <w:rsid w:val="001C03AF"/>
    <w:rsid w:val="001C0859"/>
    <w:rsid w:val="001C17A1"/>
    <w:rsid w:val="001C1BCD"/>
    <w:rsid w:val="001C1DD8"/>
    <w:rsid w:val="001C2EC4"/>
    <w:rsid w:val="001C3A81"/>
    <w:rsid w:val="001C3C65"/>
    <w:rsid w:val="001C3DD1"/>
    <w:rsid w:val="001C41C7"/>
    <w:rsid w:val="001C4578"/>
    <w:rsid w:val="001C5276"/>
    <w:rsid w:val="001C5577"/>
    <w:rsid w:val="001C5CA6"/>
    <w:rsid w:val="001C61C4"/>
    <w:rsid w:val="001C63AB"/>
    <w:rsid w:val="001C6621"/>
    <w:rsid w:val="001C6D23"/>
    <w:rsid w:val="001C72FD"/>
    <w:rsid w:val="001D095F"/>
    <w:rsid w:val="001D142E"/>
    <w:rsid w:val="001D1F7A"/>
    <w:rsid w:val="001D2042"/>
    <w:rsid w:val="001D349C"/>
    <w:rsid w:val="001D38EA"/>
    <w:rsid w:val="001D396C"/>
    <w:rsid w:val="001D3D05"/>
    <w:rsid w:val="001D4395"/>
    <w:rsid w:val="001D4E82"/>
    <w:rsid w:val="001D5021"/>
    <w:rsid w:val="001D563F"/>
    <w:rsid w:val="001D589D"/>
    <w:rsid w:val="001D5996"/>
    <w:rsid w:val="001D5C98"/>
    <w:rsid w:val="001D5FA0"/>
    <w:rsid w:val="001D6529"/>
    <w:rsid w:val="001D7430"/>
    <w:rsid w:val="001D75E1"/>
    <w:rsid w:val="001D7813"/>
    <w:rsid w:val="001D796B"/>
    <w:rsid w:val="001D79B3"/>
    <w:rsid w:val="001D7EA4"/>
    <w:rsid w:val="001E0279"/>
    <w:rsid w:val="001E0C72"/>
    <w:rsid w:val="001E106C"/>
    <w:rsid w:val="001E17CC"/>
    <w:rsid w:val="001E2EEE"/>
    <w:rsid w:val="001E3593"/>
    <w:rsid w:val="001E4CD2"/>
    <w:rsid w:val="001E4D66"/>
    <w:rsid w:val="001E4EE3"/>
    <w:rsid w:val="001E5162"/>
    <w:rsid w:val="001E5832"/>
    <w:rsid w:val="001E58B3"/>
    <w:rsid w:val="001E5F6A"/>
    <w:rsid w:val="001E607C"/>
    <w:rsid w:val="001E63D4"/>
    <w:rsid w:val="001E65BA"/>
    <w:rsid w:val="001E745E"/>
    <w:rsid w:val="001E7FC0"/>
    <w:rsid w:val="001F073A"/>
    <w:rsid w:val="001F079D"/>
    <w:rsid w:val="001F0CC3"/>
    <w:rsid w:val="001F1300"/>
    <w:rsid w:val="001F132D"/>
    <w:rsid w:val="001F1A31"/>
    <w:rsid w:val="001F21D5"/>
    <w:rsid w:val="001F2696"/>
    <w:rsid w:val="001F2CFF"/>
    <w:rsid w:val="001F46E4"/>
    <w:rsid w:val="001F4FEF"/>
    <w:rsid w:val="001F5030"/>
    <w:rsid w:val="001F5965"/>
    <w:rsid w:val="001F5A7C"/>
    <w:rsid w:val="001F6496"/>
    <w:rsid w:val="001F6FDD"/>
    <w:rsid w:val="001F7345"/>
    <w:rsid w:val="001F765E"/>
    <w:rsid w:val="001F7D64"/>
    <w:rsid w:val="002004CE"/>
    <w:rsid w:val="002004E0"/>
    <w:rsid w:val="002007F7"/>
    <w:rsid w:val="00200CB0"/>
    <w:rsid w:val="00200D8B"/>
    <w:rsid w:val="002014F1"/>
    <w:rsid w:val="0020167C"/>
    <w:rsid w:val="00201807"/>
    <w:rsid w:val="00201E00"/>
    <w:rsid w:val="00202E46"/>
    <w:rsid w:val="00203863"/>
    <w:rsid w:val="00203F3C"/>
    <w:rsid w:val="00204153"/>
    <w:rsid w:val="002055FB"/>
    <w:rsid w:val="0020598F"/>
    <w:rsid w:val="00205BA3"/>
    <w:rsid w:val="00205D91"/>
    <w:rsid w:val="00205ED7"/>
    <w:rsid w:val="0020680B"/>
    <w:rsid w:val="00206C16"/>
    <w:rsid w:val="00206C7B"/>
    <w:rsid w:val="00206DB2"/>
    <w:rsid w:val="0020754D"/>
    <w:rsid w:val="00207632"/>
    <w:rsid w:val="00207E74"/>
    <w:rsid w:val="00207F31"/>
    <w:rsid w:val="002101EB"/>
    <w:rsid w:val="0021041F"/>
    <w:rsid w:val="0021069B"/>
    <w:rsid w:val="00210767"/>
    <w:rsid w:val="002107FE"/>
    <w:rsid w:val="00210C2C"/>
    <w:rsid w:val="00210DB3"/>
    <w:rsid w:val="00211312"/>
    <w:rsid w:val="00211857"/>
    <w:rsid w:val="002119F3"/>
    <w:rsid w:val="00211B60"/>
    <w:rsid w:val="00212250"/>
    <w:rsid w:val="00212969"/>
    <w:rsid w:val="00213354"/>
    <w:rsid w:val="00213505"/>
    <w:rsid w:val="0021393A"/>
    <w:rsid w:val="00213AF6"/>
    <w:rsid w:val="00214231"/>
    <w:rsid w:val="00215062"/>
    <w:rsid w:val="00215193"/>
    <w:rsid w:val="00215856"/>
    <w:rsid w:val="00215BA7"/>
    <w:rsid w:val="00215BFF"/>
    <w:rsid w:val="00215D70"/>
    <w:rsid w:val="00215F2A"/>
    <w:rsid w:val="00216876"/>
    <w:rsid w:val="00216B34"/>
    <w:rsid w:val="00216DB4"/>
    <w:rsid w:val="0021748B"/>
    <w:rsid w:val="002175A1"/>
    <w:rsid w:val="00217909"/>
    <w:rsid w:val="00217B10"/>
    <w:rsid w:val="00217F2B"/>
    <w:rsid w:val="002200D1"/>
    <w:rsid w:val="0022087F"/>
    <w:rsid w:val="00220CA4"/>
    <w:rsid w:val="00220E94"/>
    <w:rsid w:val="0022198C"/>
    <w:rsid w:val="00221A7B"/>
    <w:rsid w:val="00221B2C"/>
    <w:rsid w:val="0022210F"/>
    <w:rsid w:val="002222FC"/>
    <w:rsid w:val="0022257B"/>
    <w:rsid w:val="00222B1C"/>
    <w:rsid w:val="00222F67"/>
    <w:rsid w:val="002234E7"/>
    <w:rsid w:val="00223E93"/>
    <w:rsid w:val="00225170"/>
    <w:rsid w:val="002253AF"/>
    <w:rsid w:val="002258B0"/>
    <w:rsid w:val="0022648F"/>
    <w:rsid w:val="00226500"/>
    <w:rsid w:val="0022678E"/>
    <w:rsid w:val="002267ED"/>
    <w:rsid w:val="00226A2B"/>
    <w:rsid w:val="00226ACF"/>
    <w:rsid w:val="002275D3"/>
    <w:rsid w:val="00227FC4"/>
    <w:rsid w:val="00230939"/>
    <w:rsid w:val="002309EF"/>
    <w:rsid w:val="00230E11"/>
    <w:rsid w:val="00231058"/>
    <w:rsid w:val="0023105F"/>
    <w:rsid w:val="00231559"/>
    <w:rsid w:val="00231889"/>
    <w:rsid w:val="00231BE8"/>
    <w:rsid w:val="00231FF5"/>
    <w:rsid w:val="00232066"/>
    <w:rsid w:val="00232950"/>
    <w:rsid w:val="00233061"/>
    <w:rsid w:val="002337C2"/>
    <w:rsid w:val="00233987"/>
    <w:rsid w:val="00233F3C"/>
    <w:rsid w:val="00234677"/>
    <w:rsid w:val="00234EA5"/>
    <w:rsid w:val="002350EE"/>
    <w:rsid w:val="002351D5"/>
    <w:rsid w:val="00235638"/>
    <w:rsid w:val="002358D7"/>
    <w:rsid w:val="00235B49"/>
    <w:rsid w:val="002370D9"/>
    <w:rsid w:val="00237276"/>
    <w:rsid w:val="00237508"/>
    <w:rsid w:val="002375AF"/>
    <w:rsid w:val="0024017B"/>
    <w:rsid w:val="00240BEE"/>
    <w:rsid w:val="00241013"/>
    <w:rsid w:val="002415F1"/>
    <w:rsid w:val="00241838"/>
    <w:rsid w:val="002419FB"/>
    <w:rsid w:val="00241EB8"/>
    <w:rsid w:val="00242869"/>
    <w:rsid w:val="0024307D"/>
    <w:rsid w:val="00243238"/>
    <w:rsid w:val="002436A5"/>
    <w:rsid w:val="00243D87"/>
    <w:rsid w:val="00243FD7"/>
    <w:rsid w:val="00244036"/>
    <w:rsid w:val="00244193"/>
    <w:rsid w:val="0024476B"/>
    <w:rsid w:val="00244ACE"/>
    <w:rsid w:val="00244E95"/>
    <w:rsid w:val="00245088"/>
    <w:rsid w:val="002459E3"/>
    <w:rsid w:val="00245A86"/>
    <w:rsid w:val="00245BA5"/>
    <w:rsid w:val="00245BC3"/>
    <w:rsid w:val="00246793"/>
    <w:rsid w:val="00246861"/>
    <w:rsid w:val="002468E7"/>
    <w:rsid w:val="002469FC"/>
    <w:rsid w:val="00246C44"/>
    <w:rsid w:val="00247142"/>
    <w:rsid w:val="002471B2"/>
    <w:rsid w:val="0024783D"/>
    <w:rsid w:val="002479AE"/>
    <w:rsid w:val="002479D2"/>
    <w:rsid w:val="00247ACE"/>
    <w:rsid w:val="00247ED1"/>
    <w:rsid w:val="0025009C"/>
    <w:rsid w:val="002505F4"/>
    <w:rsid w:val="00250657"/>
    <w:rsid w:val="0025137E"/>
    <w:rsid w:val="00251F63"/>
    <w:rsid w:val="002520AD"/>
    <w:rsid w:val="00252937"/>
    <w:rsid w:val="00252B5C"/>
    <w:rsid w:val="00253370"/>
    <w:rsid w:val="0025366E"/>
    <w:rsid w:val="00253C25"/>
    <w:rsid w:val="002542A0"/>
    <w:rsid w:val="002542B0"/>
    <w:rsid w:val="002547A7"/>
    <w:rsid w:val="0025593C"/>
    <w:rsid w:val="00255DA8"/>
    <w:rsid w:val="00255E07"/>
    <w:rsid w:val="002563F2"/>
    <w:rsid w:val="00256539"/>
    <w:rsid w:val="00256F50"/>
    <w:rsid w:val="00256F54"/>
    <w:rsid w:val="00260C7B"/>
    <w:rsid w:val="00260FBC"/>
    <w:rsid w:val="002618E8"/>
    <w:rsid w:val="00261CA6"/>
    <w:rsid w:val="00261F94"/>
    <w:rsid w:val="00261FE1"/>
    <w:rsid w:val="0026215F"/>
    <w:rsid w:val="0026238C"/>
    <w:rsid w:val="0026265D"/>
    <w:rsid w:val="00262A13"/>
    <w:rsid w:val="00262EB7"/>
    <w:rsid w:val="00262F3F"/>
    <w:rsid w:val="002636D0"/>
    <w:rsid w:val="00263799"/>
    <w:rsid w:val="002640A0"/>
    <w:rsid w:val="002649B0"/>
    <w:rsid w:val="0026510C"/>
    <w:rsid w:val="0026568A"/>
    <w:rsid w:val="0026586D"/>
    <w:rsid w:val="002664D9"/>
    <w:rsid w:val="0026658B"/>
    <w:rsid w:val="002667CC"/>
    <w:rsid w:val="0026722D"/>
    <w:rsid w:val="002679A0"/>
    <w:rsid w:val="00267A79"/>
    <w:rsid w:val="00270208"/>
    <w:rsid w:val="00270259"/>
    <w:rsid w:val="0027053E"/>
    <w:rsid w:val="002706DB"/>
    <w:rsid w:val="00270735"/>
    <w:rsid w:val="00270942"/>
    <w:rsid w:val="0027099F"/>
    <w:rsid w:val="002709E0"/>
    <w:rsid w:val="00270E90"/>
    <w:rsid w:val="002715CF"/>
    <w:rsid w:val="002719EB"/>
    <w:rsid w:val="00272FBB"/>
    <w:rsid w:val="0027387F"/>
    <w:rsid w:val="002739D1"/>
    <w:rsid w:val="00273F27"/>
    <w:rsid w:val="00274281"/>
    <w:rsid w:val="0027452A"/>
    <w:rsid w:val="002746B2"/>
    <w:rsid w:val="0027480F"/>
    <w:rsid w:val="0027555A"/>
    <w:rsid w:val="002755F4"/>
    <w:rsid w:val="00275A00"/>
    <w:rsid w:val="00276194"/>
    <w:rsid w:val="00276EAB"/>
    <w:rsid w:val="00277031"/>
    <w:rsid w:val="00277A39"/>
    <w:rsid w:val="00280521"/>
    <w:rsid w:val="00280AB6"/>
    <w:rsid w:val="00280D20"/>
    <w:rsid w:val="002810A1"/>
    <w:rsid w:val="00281339"/>
    <w:rsid w:val="002813B4"/>
    <w:rsid w:val="002813FE"/>
    <w:rsid w:val="002816AA"/>
    <w:rsid w:val="00281C04"/>
    <w:rsid w:val="00281DCB"/>
    <w:rsid w:val="00282423"/>
    <w:rsid w:val="002824FA"/>
    <w:rsid w:val="00282714"/>
    <w:rsid w:val="00282869"/>
    <w:rsid w:val="00282B2B"/>
    <w:rsid w:val="00282B58"/>
    <w:rsid w:val="00282B72"/>
    <w:rsid w:val="00282C77"/>
    <w:rsid w:val="00283186"/>
    <w:rsid w:val="00283A33"/>
    <w:rsid w:val="00283AF4"/>
    <w:rsid w:val="00283B56"/>
    <w:rsid w:val="00283E1D"/>
    <w:rsid w:val="00283EB5"/>
    <w:rsid w:val="00283ED2"/>
    <w:rsid w:val="002845B1"/>
    <w:rsid w:val="002850D4"/>
    <w:rsid w:val="0028550A"/>
    <w:rsid w:val="00285552"/>
    <w:rsid w:val="002855A8"/>
    <w:rsid w:val="00285B6A"/>
    <w:rsid w:val="00285F4E"/>
    <w:rsid w:val="00287761"/>
    <w:rsid w:val="00291971"/>
    <w:rsid w:val="002919E5"/>
    <w:rsid w:val="00291FB3"/>
    <w:rsid w:val="00292131"/>
    <w:rsid w:val="0029227D"/>
    <w:rsid w:val="0029255F"/>
    <w:rsid w:val="002927E7"/>
    <w:rsid w:val="002928F5"/>
    <w:rsid w:val="002934E0"/>
    <w:rsid w:val="00293748"/>
    <w:rsid w:val="00294845"/>
    <w:rsid w:val="00294A73"/>
    <w:rsid w:val="00295183"/>
    <w:rsid w:val="00295805"/>
    <w:rsid w:val="0029590A"/>
    <w:rsid w:val="00295D31"/>
    <w:rsid w:val="00296705"/>
    <w:rsid w:val="00297351"/>
    <w:rsid w:val="002979FD"/>
    <w:rsid w:val="00297B0F"/>
    <w:rsid w:val="002A0174"/>
    <w:rsid w:val="002A03DE"/>
    <w:rsid w:val="002A0926"/>
    <w:rsid w:val="002A0EC6"/>
    <w:rsid w:val="002A12AE"/>
    <w:rsid w:val="002A12D7"/>
    <w:rsid w:val="002A1442"/>
    <w:rsid w:val="002A17DE"/>
    <w:rsid w:val="002A1EAD"/>
    <w:rsid w:val="002A217F"/>
    <w:rsid w:val="002A21B5"/>
    <w:rsid w:val="002A241A"/>
    <w:rsid w:val="002A36B1"/>
    <w:rsid w:val="002A3C17"/>
    <w:rsid w:val="002A3D85"/>
    <w:rsid w:val="002A3DD8"/>
    <w:rsid w:val="002A4931"/>
    <w:rsid w:val="002A4A9D"/>
    <w:rsid w:val="002A6AF7"/>
    <w:rsid w:val="002A6D65"/>
    <w:rsid w:val="002A6EA1"/>
    <w:rsid w:val="002A7074"/>
    <w:rsid w:val="002A7826"/>
    <w:rsid w:val="002A782D"/>
    <w:rsid w:val="002A7932"/>
    <w:rsid w:val="002A7958"/>
    <w:rsid w:val="002A7A0F"/>
    <w:rsid w:val="002A7AB1"/>
    <w:rsid w:val="002A7B2B"/>
    <w:rsid w:val="002A7C64"/>
    <w:rsid w:val="002A7F12"/>
    <w:rsid w:val="002B07BB"/>
    <w:rsid w:val="002B0F49"/>
    <w:rsid w:val="002B1DC1"/>
    <w:rsid w:val="002B1F23"/>
    <w:rsid w:val="002B1FC4"/>
    <w:rsid w:val="002B2EEC"/>
    <w:rsid w:val="002B3223"/>
    <w:rsid w:val="002B32A8"/>
    <w:rsid w:val="002B35E3"/>
    <w:rsid w:val="002B3723"/>
    <w:rsid w:val="002B3795"/>
    <w:rsid w:val="002B4233"/>
    <w:rsid w:val="002B4F05"/>
    <w:rsid w:val="002B4F1D"/>
    <w:rsid w:val="002B5862"/>
    <w:rsid w:val="002B5B10"/>
    <w:rsid w:val="002B5BEF"/>
    <w:rsid w:val="002B61DA"/>
    <w:rsid w:val="002B63C0"/>
    <w:rsid w:val="002B6D42"/>
    <w:rsid w:val="002B6D6E"/>
    <w:rsid w:val="002B79D5"/>
    <w:rsid w:val="002B7D5F"/>
    <w:rsid w:val="002B7EB7"/>
    <w:rsid w:val="002C0037"/>
    <w:rsid w:val="002C04C9"/>
    <w:rsid w:val="002C160D"/>
    <w:rsid w:val="002C17D3"/>
    <w:rsid w:val="002C1E8C"/>
    <w:rsid w:val="002C27E8"/>
    <w:rsid w:val="002C3163"/>
    <w:rsid w:val="002C32AB"/>
    <w:rsid w:val="002C3BC8"/>
    <w:rsid w:val="002C3D24"/>
    <w:rsid w:val="002C3EAE"/>
    <w:rsid w:val="002C49A3"/>
    <w:rsid w:val="002C4B51"/>
    <w:rsid w:val="002C4D9C"/>
    <w:rsid w:val="002C5169"/>
    <w:rsid w:val="002C5CA6"/>
    <w:rsid w:val="002C67A9"/>
    <w:rsid w:val="002C691D"/>
    <w:rsid w:val="002C6B50"/>
    <w:rsid w:val="002C6C92"/>
    <w:rsid w:val="002C6CE6"/>
    <w:rsid w:val="002C6E8D"/>
    <w:rsid w:val="002C734A"/>
    <w:rsid w:val="002C747A"/>
    <w:rsid w:val="002C7A9C"/>
    <w:rsid w:val="002C7DE8"/>
    <w:rsid w:val="002C7E4B"/>
    <w:rsid w:val="002C7ED2"/>
    <w:rsid w:val="002D02FF"/>
    <w:rsid w:val="002D063D"/>
    <w:rsid w:val="002D1372"/>
    <w:rsid w:val="002D167C"/>
    <w:rsid w:val="002D18E4"/>
    <w:rsid w:val="002D190B"/>
    <w:rsid w:val="002D2328"/>
    <w:rsid w:val="002D2686"/>
    <w:rsid w:val="002D289C"/>
    <w:rsid w:val="002D28C8"/>
    <w:rsid w:val="002D2E23"/>
    <w:rsid w:val="002D2E8F"/>
    <w:rsid w:val="002D32B8"/>
    <w:rsid w:val="002D3380"/>
    <w:rsid w:val="002D379A"/>
    <w:rsid w:val="002D4161"/>
    <w:rsid w:val="002D4B9F"/>
    <w:rsid w:val="002D52F4"/>
    <w:rsid w:val="002D60DD"/>
    <w:rsid w:val="002D69E6"/>
    <w:rsid w:val="002D6F50"/>
    <w:rsid w:val="002D6F81"/>
    <w:rsid w:val="002D718A"/>
    <w:rsid w:val="002D7210"/>
    <w:rsid w:val="002D7735"/>
    <w:rsid w:val="002D799E"/>
    <w:rsid w:val="002D7E66"/>
    <w:rsid w:val="002E05CF"/>
    <w:rsid w:val="002E0D6B"/>
    <w:rsid w:val="002E1087"/>
    <w:rsid w:val="002E11DE"/>
    <w:rsid w:val="002E22C9"/>
    <w:rsid w:val="002E26E6"/>
    <w:rsid w:val="002E29B8"/>
    <w:rsid w:val="002E3554"/>
    <w:rsid w:val="002E3605"/>
    <w:rsid w:val="002E3636"/>
    <w:rsid w:val="002E43FC"/>
    <w:rsid w:val="002E44B5"/>
    <w:rsid w:val="002E45F3"/>
    <w:rsid w:val="002E50AE"/>
    <w:rsid w:val="002E524B"/>
    <w:rsid w:val="002E58A3"/>
    <w:rsid w:val="002E5DE4"/>
    <w:rsid w:val="002E5EAE"/>
    <w:rsid w:val="002E614F"/>
    <w:rsid w:val="002E67A9"/>
    <w:rsid w:val="002E683F"/>
    <w:rsid w:val="002F03FE"/>
    <w:rsid w:val="002F0729"/>
    <w:rsid w:val="002F0804"/>
    <w:rsid w:val="002F0F4E"/>
    <w:rsid w:val="002F1035"/>
    <w:rsid w:val="002F1452"/>
    <w:rsid w:val="002F23AC"/>
    <w:rsid w:val="002F24C6"/>
    <w:rsid w:val="002F270C"/>
    <w:rsid w:val="002F28F4"/>
    <w:rsid w:val="002F2A22"/>
    <w:rsid w:val="002F2AF8"/>
    <w:rsid w:val="002F2DB0"/>
    <w:rsid w:val="002F2F53"/>
    <w:rsid w:val="002F3672"/>
    <w:rsid w:val="002F3B2B"/>
    <w:rsid w:val="002F3FEB"/>
    <w:rsid w:val="002F4078"/>
    <w:rsid w:val="002F429C"/>
    <w:rsid w:val="002F4E13"/>
    <w:rsid w:val="002F4F52"/>
    <w:rsid w:val="002F4FF1"/>
    <w:rsid w:val="002F586E"/>
    <w:rsid w:val="002F5990"/>
    <w:rsid w:val="002F5B67"/>
    <w:rsid w:val="002F5BA2"/>
    <w:rsid w:val="002F68C1"/>
    <w:rsid w:val="002F6AAF"/>
    <w:rsid w:val="002F6D36"/>
    <w:rsid w:val="002F6FFF"/>
    <w:rsid w:val="002F71B2"/>
    <w:rsid w:val="002F777C"/>
    <w:rsid w:val="002F7886"/>
    <w:rsid w:val="002F7E24"/>
    <w:rsid w:val="0030017C"/>
    <w:rsid w:val="0030117D"/>
    <w:rsid w:val="003011D9"/>
    <w:rsid w:val="003013A0"/>
    <w:rsid w:val="00301508"/>
    <w:rsid w:val="003015D6"/>
    <w:rsid w:val="00301A45"/>
    <w:rsid w:val="00301D07"/>
    <w:rsid w:val="00301ED2"/>
    <w:rsid w:val="003026FD"/>
    <w:rsid w:val="0030272C"/>
    <w:rsid w:val="003028A9"/>
    <w:rsid w:val="003036BE"/>
    <w:rsid w:val="00303F5B"/>
    <w:rsid w:val="00303FB5"/>
    <w:rsid w:val="003043BE"/>
    <w:rsid w:val="0030444B"/>
    <w:rsid w:val="00304F39"/>
    <w:rsid w:val="003050C8"/>
    <w:rsid w:val="003052F8"/>
    <w:rsid w:val="00305330"/>
    <w:rsid w:val="00305FD6"/>
    <w:rsid w:val="00306168"/>
    <w:rsid w:val="00306186"/>
    <w:rsid w:val="00306CD8"/>
    <w:rsid w:val="00306CF9"/>
    <w:rsid w:val="00306D52"/>
    <w:rsid w:val="00307216"/>
    <w:rsid w:val="00307244"/>
    <w:rsid w:val="003077FC"/>
    <w:rsid w:val="003078C9"/>
    <w:rsid w:val="00307E71"/>
    <w:rsid w:val="00307EA4"/>
    <w:rsid w:val="00310214"/>
    <w:rsid w:val="00310763"/>
    <w:rsid w:val="003119DD"/>
    <w:rsid w:val="00311B53"/>
    <w:rsid w:val="00311CBB"/>
    <w:rsid w:val="00311F2D"/>
    <w:rsid w:val="00312146"/>
    <w:rsid w:val="003121D9"/>
    <w:rsid w:val="003127EA"/>
    <w:rsid w:val="00313224"/>
    <w:rsid w:val="0031324A"/>
    <w:rsid w:val="003134E8"/>
    <w:rsid w:val="00313BD4"/>
    <w:rsid w:val="00313F16"/>
    <w:rsid w:val="003142E0"/>
    <w:rsid w:val="003146C6"/>
    <w:rsid w:val="0031548F"/>
    <w:rsid w:val="00315831"/>
    <w:rsid w:val="003161D4"/>
    <w:rsid w:val="003161E2"/>
    <w:rsid w:val="00316E6A"/>
    <w:rsid w:val="00317652"/>
    <w:rsid w:val="00317A1D"/>
    <w:rsid w:val="003210E0"/>
    <w:rsid w:val="003212E6"/>
    <w:rsid w:val="00321651"/>
    <w:rsid w:val="0032171A"/>
    <w:rsid w:val="0032184A"/>
    <w:rsid w:val="0032198C"/>
    <w:rsid w:val="00321A9D"/>
    <w:rsid w:val="00321ACA"/>
    <w:rsid w:val="00321FA9"/>
    <w:rsid w:val="00322499"/>
    <w:rsid w:val="0032276A"/>
    <w:rsid w:val="00322C49"/>
    <w:rsid w:val="00323667"/>
    <w:rsid w:val="00323830"/>
    <w:rsid w:val="003238EC"/>
    <w:rsid w:val="00323A06"/>
    <w:rsid w:val="0032474C"/>
    <w:rsid w:val="00324A64"/>
    <w:rsid w:val="0032508E"/>
    <w:rsid w:val="003252DA"/>
    <w:rsid w:val="00325966"/>
    <w:rsid w:val="003261FF"/>
    <w:rsid w:val="003262CD"/>
    <w:rsid w:val="0032658D"/>
    <w:rsid w:val="003266A5"/>
    <w:rsid w:val="00326950"/>
    <w:rsid w:val="003276A5"/>
    <w:rsid w:val="00327D42"/>
    <w:rsid w:val="0033015C"/>
    <w:rsid w:val="003310EC"/>
    <w:rsid w:val="00331A33"/>
    <w:rsid w:val="00331AB5"/>
    <w:rsid w:val="00331F34"/>
    <w:rsid w:val="003332A3"/>
    <w:rsid w:val="00333385"/>
    <w:rsid w:val="0033362B"/>
    <w:rsid w:val="00333C67"/>
    <w:rsid w:val="00333E2D"/>
    <w:rsid w:val="00334033"/>
    <w:rsid w:val="0033458A"/>
    <w:rsid w:val="00334AD2"/>
    <w:rsid w:val="00334B05"/>
    <w:rsid w:val="00334B2C"/>
    <w:rsid w:val="00334CA3"/>
    <w:rsid w:val="00334FEF"/>
    <w:rsid w:val="00335A97"/>
    <w:rsid w:val="00336559"/>
    <w:rsid w:val="0033684F"/>
    <w:rsid w:val="003372EB"/>
    <w:rsid w:val="00337512"/>
    <w:rsid w:val="003375E1"/>
    <w:rsid w:val="003378B3"/>
    <w:rsid w:val="00337C02"/>
    <w:rsid w:val="003408AF"/>
    <w:rsid w:val="003409CC"/>
    <w:rsid w:val="00341FF3"/>
    <w:rsid w:val="003421D2"/>
    <w:rsid w:val="00342E90"/>
    <w:rsid w:val="0034334E"/>
    <w:rsid w:val="003434C1"/>
    <w:rsid w:val="00343928"/>
    <w:rsid w:val="00343935"/>
    <w:rsid w:val="00344127"/>
    <w:rsid w:val="00344F70"/>
    <w:rsid w:val="00345417"/>
    <w:rsid w:val="00345733"/>
    <w:rsid w:val="00345790"/>
    <w:rsid w:val="00345921"/>
    <w:rsid w:val="00345BEB"/>
    <w:rsid w:val="00345F74"/>
    <w:rsid w:val="003461FE"/>
    <w:rsid w:val="003475C2"/>
    <w:rsid w:val="00347610"/>
    <w:rsid w:val="00347622"/>
    <w:rsid w:val="0034796F"/>
    <w:rsid w:val="00347F24"/>
    <w:rsid w:val="0035029F"/>
    <w:rsid w:val="00350366"/>
    <w:rsid w:val="0035054A"/>
    <w:rsid w:val="00350AAB"/>
    <w:rsid w:val="003514C8"/>
    <w:rsid w:val="00351B79"/>
    <w:rsid w:val="00351C8F"/>
    <w:rsid w:val="00352314"/>
    <w:rsid w:val="0035235B"/>
    <w:rsid w:val="0035242B"/>
    <w:rsid w:val="00352A04"/>
    <w:rsid w:val="00352CCB"/>
    <w:rsid w:val="00353758"/>
    <w:rsid w:val="00353CAF"/>
    <w:rsid w:val="003541D7"/>
    <w:rsid w:val="00354427"/>
    <w:rsid w:val="00354A1C"/>
    <w:rsid w:val="00354EC5"/>
    <w:rsid w:val="0035509E"/>
    <w:rsid w:val="0035571F"/>
    <w:rsid w:val="00355A1B"/>
    <w:rsid w:val="00355EC2"/>
    <w:rsid w:val="00356244"/>
    <w:rsid w:val="00356329"/>
    <w:rsid w:val="00357C7F"/>
    <w:rsid w:val="00357ED4"/>
    <w:rsid w:val="00360453"/>
    <w:rsid w:val="00360843"/>
    <w:rsid w:val="003612D4"/>
    <w:rsid w:val="003612E3"/>
    <w:rsid w:val="0036136A"/>
    <w:rsid w:val="00361B26"/>
    <w:rsid w:val="00361CBF"/>
    <w:rsid w:val="00361DAE"/>
    <w:rsid w:val="00362025"/>
    <w:rsid w:val="0036214E"/>
    <w:rsid w:val="00362295"/>
    <w:rsid w:val="003623A3"/>
    <w:rsid w:val="003625ED"/>
    <w:rsid w:val="003628CE"/>
    <w:rsid w:val="00362B87"/>
    <w:rsid w:val="00362E9C"/>
    <w:rsid w:val="00362F25"/>
    <w:rsid w:val="00362FD6"/>
    <w:rsid w:val="0036302B"/>
    <w:rsid w:val="0036378F"/>
    <w:rsid w:val="003639C3"/>
    <w:rsid w:val="00363E1E"/>
    <w:rsid w:val="00363F90"/>
    <w:rsid w:val="0036412E"/>
    <w:rsid w:val="003641D3"/>
    <w:rsid w:val="0036483F"/>
    <w:rsid w:val="003648EB"/>
    <w:rsid w:val="00364A75"/>
    <w:rsid w:val="00364E80"/>
    <w:rsid w:val="00364FB7"/>
    <w:rsid w:val="003651E7"/>
    <w:rsid w:val="00365A3A"/>
    <w:rsid w:val="00365ED7"/>
    <w:rsid w:val="0036668B"/>
    <w:rsid w:val="003667EC"/>
    <w:rsid w:val="0036695F"/>
    <w:rsid w:val="00366F64"/>
    <w:rsid w:val="003676F7"/>
    <w:rsid w:val="00367BF8"/>
    <w:rsid w:val="003702AD"/>
    <w:rsid w:val="00371934"/>
    <w:rsid w:val="00371AFD"/>
    <w:rsid w:val="00372140"/>
    <w:rsid w:val="003721B0"/>
    <w:rsid w:val="00372604"/>
    <w:rsid w:val="00372627"/>
    <w:rsid w:val="003727FC"/>
    <w:rsid w:val="00372DA6"/>
    <w:rsid w:val="00373D01"/>
    <w:rsid w:val="00374D31"/>
    <w:rsid w:val="00375077"/>
    <w:rsid w:val="00375DB0"/>
    <w:rsid w:val="00376576"/>
    <w:rsid w:val="00377018"/>
    <w:rsid w:val="0037713C"/>
    <w:rsid w:val="0037741F"/>
    <w:rsid w:val="00377A78"/>
    <w:rsid w:val="00377C49"/>
    <w:rsid w:val="0038030D"/>
    <w:rsid w:val="0038047F"/>
    <w:rsid w:val="00380894"/>
    <w:rsid w:val="00380952"/>
    <w:rsid w:val="00380CFC"/>
    <w:rsid w:val="0038149B"/>
    <w:rsid w:val="00381C68"/>
    <w:rsid w:val="00381DA5"/>
    <w:rsid w:val="00381F92"/>
    <w:rsid w:val="00382928"/>
    <w:rsid w:val="00383674"/>
    <w:rsid w:val="00383D61"/>
    <w:rsid w:val="00384664"/>
    <w:rsid w:val="00384994"/>
    <w:rsid w:val="0038507F"/>
    <w:rsid w:val="0038559E"/>
    <w:rsid w:val="00385942"/>
    <w:rsid w:val="00385B86"/>
    <w:rsid w:val="00385F2B"/>
    <w:rsid w:val="00386629"/>
    <w:rsid w:val="003870F5"/>
    <w:rsid w:val="0038728D"/>
    <w:rsid w:val="00387F85"/>
    <w:rsid w:val="0039009D"/>
    <w:rsid w:val="00390E8E"/>
    <w:rsid w:val="00391A29"/>
    <w:rsid w:val="0039223A"/>
    <w:rsid w:val="003923E4"/>
    <w:rsid w:val="00392412"/>
    <w:rsid w:val="003924A0"/>
    <w:rsid w:val="003924DB"/>
    <w:rsid w:val="003936B8"/>
    <w:rsid w:val="00393D39"/>
    <w:rsid w:val="00393D3A"/>
    <w:rsid w:val="0039442E"/>
    <w:rsid w:val="00394658"/>
    <w:rsid w:val="00394667"/>
    <w:rsid w:val="0039525D"/>
    <w:rsid w:val="0039580F"/>
    <w:rsid w:val="00395C10"/>
    <w:rsid w:val="00396491"/>
    <w:rsid w:val="00396582"/>
    <w:rsid w:val="00396724"/>
    <w:rsid w:val="00396C99"/>
    <w:rsid w:val="00396FC6"/>
    <w:rsid w:val="0039713F"/>
    <w:rsid w:val="00397504"/>
    <w:rsid w:val="00397FBD"/>
    <w:rsid w:val="003A081F"/>
    <w:rsid w:val="003A09B1"/>
    <w:rsid w:val="003A0ACA"/>
    <w:rsid w:val="003A0AE9"/>
    <w:rsid w:val="003A0EB9"/>
    <w:rsid w:val="003A1A21"/>
    <w:rsid w:val="003A1BAF"/>
    <w:rsid w:val="003A20EE"/>
    <w:rsid w:val="003A229F"/>
    <w:rsid w:val="003A28AF"/>
    <w:rsid w:val="003A2E28"/>
    <w:rsid w:val="003A33B5"/>
    <w:rsid w:val="003A37CF"/>
    <w:rsid w:val="003A3829"/>
    <w:rsid w:val="003A4166"/>
    <w:rsid w:val="003A4584"/>
    <w:rsid w:val="003A47E8"/>
    <w:rsid w:val="003A4D92"/>
    <w:rsid w:val="003A4FF9"/>
    <w:rsid w:val="003A54FC"/>
    <w:rsid w:val="003A577B"/>
    <w:rsid w:val="003A5817"/>
    <w:rsid w:val="003A5AE4"/>
    <w:rsid w:val="003A5E69"/>
    <w:rsid w:val="003A72C2"/>
    <w:rsid w:val="003A735F"/>
    <w:rsid w:val="003A73B9"/>
    <w:rsid w:val="003A7838"/>
    <w:rsid w:val="003A7860"/>
    <w:rsid w:val="003B022C"/>
    <w:rsid w:val="003B0A22"/>
    <w:rsid w:val="003B0A4F"/>
    <w:rsid w:val="003B0B1B"/>
    <w:rsid w:val="003B13C6"/>
    <w:rsid w:val="003B1979"/>
    <w:rsid w:val="003B1EF9"/>
    <w:rsid w:val="003B227E"/>
    <w:rsid w:val="003B2960"/>
    <w:rsid w:val="003B3451"/>
    <w:rsid w:val="003B35EE"/>
    <w:rsid w:val="003B3717"/>
    <w:rsid w:val="003B38A4"/>
    <w:rsid w:val="003B4421"/>
    <w:rsid w:val="003B48A6"/>
    <w:rsid w:val="003B4E58"/>
    <w:rsid w:val="003B4F95"/>
    <w:rsid w:val="003B5142"/>
    <w:rsid w:val="003B5AC4"/>
    <w:rsid w:val="003B6872"/>
    <w:rsid w:val="003B7659"/>
    <w:rsid w:val="003B78E5"/>
    <w:rsid w:val="003B7912"/>
    <w:rsid w:val="003B7A7E"/>
    <w:rsid w:val="003B7B44"/>
    <w:rsid w:val="003C00E1"/>
    <w:rsid w:val="003C01BE"/>
    <w:rsid w:val="003C01F9"/>
    <w:rsid w:val="003C0399"/>
    <w:rsid w:val="003C0580"/>
    <w:rsid w:val="003C0944"/>
    <w:rsid w:val="003C0A99"/>
    <w:rsid w:val="003C12FE"/>
    <w:rsid w:val="003C1B6F"/>
    <w:rsid w:val="003C1C75"/>
    <w:rsid w:val="003C1FC8"/>
    <w:rsid w:val="003C23F5"/>
    <w:rsid w:val="003C2A8C"/>
    <w:rsid w:val="003C2E4D"/>
    <w:rsid w:val="003C34C5"/>
    <w:rsid w:val="003C34E4"/>
    <w:rsid w:val="003C3EF8"/>
    <w:rsid w:val="003C3FE8"/>
    <w:rsid w:val="003C528A"/>
    <w:rsid w:val="003C5D24"/>
    <w:rsid w:val="003C6326"/>
    <w:rsid w:val="003C6A5B"/>
    <w:rsid w:val="003C6AF0"/>
    <w:rsid w:val="003C6BAF"/>
    <w:rsid w:val="003C6C8A"/>
    <w:rsid w:val="003C6F4E"/>
    <w:rsid w:val="003C70B5"/>
    <w:rsid w:val="003C713D"/>
    <w:rsid w:val="003D00A9"/>
    <w:rsid w:val="003D00F6"/>
    <w:rsid w:val="003D0378"/>
    <w:rsid w:val="003D09A5"/>
    <w:rsid w:val="003D0EA0"/>
    <w:rsid w:val="003D1CE0"/>
    <w:rsid w:val="003D20A5"/>
    <w:rsid w:val="003D2CD3"/>
    <w:rsid w:val="003D2EC3"/>
    <w:rsid w:val="003D342E"/>
    <w:rsid w:val="003D388C"/>
    <w:rsid w:val="003D5AF9"/>
    <w:rsid w:val="003D5CB6"/>
    <w:rsid w:val="003D60EB"/>
    <w:rsid w:val="003D684F"/>
    <w:rsid w:val="003D6B93"/>
    <w:rsid w:val="003D6C2F"/>
    <w:rsid w:val="003D6F9B"/>
    <w:rsid w:val="003D70BA"/>
    <w:rsid w:val="003D73E8"/>
    <w:rsid w:val="003D7C08"/>
    <w:rsid w:val="003D7D69"/>
    <w:rsid w:val="003E02E1"/>
    <w:rsid w:val="003E0382"/>
    <w:rsid w:val="003E03E7"/>
    <w:rsid w:val="003E0480"/>
    <w:rsid w:val="003E06B3"/>
    <w:rsid w:val="003E0D4C"/>
    <w:rsid w:val="003E1241"/>
    <w:rsid w:val="003E1574"/>
    <w:rsid w:val="003E15CD"/>
    <w:rsid w:val="003E197B"/>
    <w:rsid w:val="003E1CBA"/>
    <w:rsid w:val="003E22D4"/>
    <w:rsid w:val="003E25CA"/>
    <w:rsid w:val="003E266D"/>
    <w:rsid w:val="003E3E5A"/>
    <w:rsid w:val="003E3F69"/>
    <w:rsid w:val="003E4710"/>
    <w:rsid w:val="003E52B9"/>
    <w:rsid w:val="003E541D"/>
    <w:rsid w:val="003E56C4"/>
    <w:rsid w:val="003E5806"/>
    <w:rsid w:val="003E58B3"/>
    <w:rsid w:val="003E5E84"/>
    <w:rsid w:val="003E6B36"/>
    <w:rsid w:val="003E7203"/>
    <w:rsid w:val="003E77D0"/>
    <w:rsid w:val="003E79DC"/>
    <w:rsid w:val="003E7FEE"/>
    <w:rsid w:val="003F01E9"/>
    <w:rsid w:val="003F02EF"/>
    <w:rsid w:val="003F02F9"/>
    <w:rsid w:val="003F0526"/>
    <w:rsid w:val="003F06B7"/>
    <w:rsid w:val="003F0F97"/>
    <w:rsid w:val="003F1433"/>
    <w:rsid w:val="003F1527"/>
    <w:rsid w:val="003F16C4"/>
    <w:rsid w:val="003F1700"/>
    <w:rsid w:val="003F1CB8"/>
    <w:rsid w:val="003F1EBF"/>
    <w:rsid w:val="003F1EE7"/>
    <w:rsid w:val="003F21E2"/>
    <w:rsid w:val="003F237A"/>
    <w:rsid w:val="003F2671"/>
    <w:rsid w:val="003F30BF"/>
    <w:rsid w:val="003F32C3"/>
    <w:rsid w:val="003F39CB"/>
    <w:rsid w:val="003F3D8E"/>
    <w:rsid w:val="003F3E7F"/>
    <w:rsid w:val="003F3F8D"/>
    <w:rsid w:val="003F4D76"/>
    <w:rsid w:val="003F543C"/>
    <w:rsid w:val="003F5B6C"/>
    <w:rsid w:val="003F62FD"/>
    <w:rsid w:val="003F6992"/>
    <w:rsid w:val="003F69A9"/>
    <w:rsid w:val="003F6AEA"/>
    <w:rsid w:val="003F72CD"/>
    <w:rsid w:val="003F764B"/>
    <w:rsid w:val="003F779D"/>
    <w:rsid w:val="003F7891"/>
    <w:rsid w:val="00400155"/>
    <w:rsid w:val="004002A4"/>
    <w:rsid w:val="00400838"/>
    <w:rsid w:val="004009DF"/>
    <w:rsid w:val="004009FC"/>
    <w:rsid w:val="00400A0B"/>
    <w:rsid w:val="00400BA5"/>
    <w:rsid w:val="00401099"/>
    <w:rsid w:val="004028CD"/>
    <w:rsid w:val="00402B89"/>
    <w:rsid w:val="00402E71"/>
    <w:rsid w:val="00402FEE"/>
    <w:rsid w:val="00403058"/>
    <w:rsid w:val="00403ABE"/>
    <w:rsid w:val="0040415F"/>
    <w:rsid w:val="004042FA"/>
    <w:rsid w:val="00404556"/>
    <w:rsid w:val="004045EC"/>
    <w:rsid w:val="00404D79"/>
    <w:rsid w:val="00404F09"/>
    <w:rsid w:val="00404FDC"/>
    <w:rsid w:val="00405350"/>
    <w:rsid w:val="004055A1"/>
    <w:rsid w:val="00405689"/>
    <w:rsid w:val="00406381"/>
    <w:rsid w:val="0040667E"/>
    <w:rsid w:val="00406F1B"/>
    <w:rsid w:val="00407093"/>
    <w:rsid w:val="00407656"/>
    <w:rsid w:val="004077F6"/>
    <w:rsid w:val="00410456"/>
    <w:rsid w:val="0041076D"/>
    <w:rsid w:val="004113DE"/>
    <w:rsid w:val="004114AA"/>
    <w:rsid w:val="00411735"/>
    <w:rsid w:val="004117C2"/>
    <w:rsid w:val="00411DD0"/>
    <w:rsid w:val="00412371"/>
    <w:rsid w:val="0041277E"/>
    <w:rsid w:val="00412A38"/>
    <w:rsid w:val="00412DFA"/>
    <w:rsid w:val="004139AE"/>
    <w:rsid w:val="00413CE4"/>
    <w:rsid w:val="0041403E"/>
    <w:rsid w:val="0041457F"/>
    <w:rsid w:val="00414C76"/>
    <w:rsid w:val="00415469"/>
    <w:rsid w:val="00415F57"/>
    <w:rsid w:val="00415F91"/>
    <w:rsid w:val="00416420"/>
    <w:rsid w:val="00416480"/>
    <w:rsid w:val="0041672D"/>
    <w:rsid w:val="00416975"/>
    <w:rsid w:val="00417561"/>
    <w:rsid w:val="00417CB1"/>
    <w:rsid w:val="0042085B"/>
    <w:rsid w:val="00420E95"/>
    <w:rsid w:val="004210E4"/>
    <w:rsid w:val="004219C2"/>
    <w:rsid w:val="00422692"/>
    <w:rsid w:val="00422756"/>
    <w:rsid w:val="00422F7B"/>
    <w:rsid w:val="00423416"/>
    <w:rsid w:val="00423C1C"/>
    <w:rsid w:val="00423CE5"/>
    <w:rsid w:val="004246BD"/>
    <w:rsid w:val="004248B0"/>
    <w:rsid w:val="00424C48"/>
    <w:rsid w:val="00424FF0"/>
    <w:rsid w:val="00425296"/>
    <w:rsid w:val="004256E3"/>
    <w:rsid w:val="00425792"/>
    <w:rsid w:val="0042588E"/>
    <w:rsid w:val="00425B83"/>
    <w:rsid w:val="00426041"/>
    <w:rsid w:val="00426354"/>
    <w:rsid w:val="004268FE"/>
    <w:rsid w:val="00426CA0"/>
    <w:rsid w:val="00426CC9"/>
    <w:rsid w:val="00426EB9"/>
    <w:rsid w:val="00426FF7"/>
    <w:rsid w:val="00427482"/>
    <w:rsid w:val="004278F4"/>
    <w:rsid w:val="00427C4E"/>
    <w:rsid w:val="00430086"/>
    <w:rsid w:val="00430532"/>
    <w:rsid w:val="00430789"/>
    <w:rsid w:val="00430F71"/>
    <w:rsid w:val="004312BB"/>
    <w:rsid w:val="0043159C"/>
    <w:rsid w:val="00432683"/>
    <w:rsid w:val="004326A7"/>
    <w:rsid w:val="00433458"/>
    <w:rsid w:val="00433AB3"/>
    <w:rsid w:val="00433C4D"/>
    <w:rsid w:val="00433F2C"/>
    <w:rsid w:val="00434131"/>
    <w:rsid w:val="00434BDB"/>
    <w:rsid w:val="004351F2"/>
    <w:rsid w:val="00435533"/>
    <w:rsid w:val="004355E7"/>
    <w:rsid w:val="00435B78"/>
    <w:rsid w:val="00435B7A"/>
    <w:rsid w:val="0043631A"/>
    <w:rsid w:val="004367FF"/>
    <w:rsid w:val="00436994"/>
    <w:rsid w:val="00436ED4"/>
    <w:rsid w:val="004376AC"/>
    <w:rsid w:val="00437A92"/>
    <w:rsid w:val="00437F25"/>
    <w:rsid w:val="004402B1"/>
    <w:rsid w:val="00440C5E"/>
    <w:rsid w:val="00441901"/>
    <w:rsid w:val="004419ED"/>
    <w:rsid w:val="00441B62"/>
    <w:rsid w:val="00441DA3"/>
    <w:rsid w:val="00442220"/>
    <w:rsid w:val="0044250C"/>
    <w:rsid w:val="00442B0F"/>
    <w:rsid w:val="00442C54"/>
    <w:rsid w:val="00443B5F"/>
    <w:rsid w:val="004442D6"/>
    <w:rsid w:val="00444500"/>
    <w:rsid w:val="004446B7"/>
    <w:rsid w:val="00444A27"/>
    <w:rsid w:val="0044504E"/>
    <w:rsid w:val="0044579D"/>
    <w:rsid w:val="00446501"/>
    <w:rsid w:val="00447350"/>
    <w:rsid w:val="004479C1"/>
    <w:rsid w:val="00447A34"/>
    <w:rsid w:val="00447D12"/>
    <w:rsid w:val="00447DA5"/>
    <w:rsid w:val="00450012"/>
    <w:rsid w:val="00450DF7"/>
    <w:rsid w:val="0045144B"/>
    <w:rsid w:val="0045178A"/>
    <w:rsid w:val="00451D51"/>
    <w:rsid w:val="00451E21"/>
    <w:rsid w:val="0045285B"/>
    <w:rsid w:val="00452A1C"/>
    <w:rsid w:val="00452DBB"/>
    <w:rsid w:val="00452E35"/>
    <w:rsid w:val="00452FB7"/>
    <w:rsid w:val="00453243"/>
    <w:rsid w:val="00453A40"/>
    <w:rsid w:val="00453D50"/>
    <w:rsid w:val="00454441"/>
    <w:rsid w:val="00454D54"/>
    <w:rsid w:val="0045535D"/>
    <w:rsid w:val="004558C1"/>
    <w:rsid w:val="00455F7A"/>
    <w:rsid w:val="00456298"/>
    <w:rsid w:val="0045708D"/>
    <w:rsid w:val="004570A7"/>
    <w:rsid w:val="00457106"/>
    <w:rsid w:val="00457159"/>
    <w:rsid w:val="004577E8"/>
    <w:rsid w:val="00457B59"/>
    <w:rsid w:val="00457EB9"/>
    <w:rsid w:val="0046142C"/>
    <w:rsid w:val="00461813"/>
    <w:rsid w:val="004619D4"/>
    <w:rsid w:val="00461AE4"/>
    <w:rsid w:val="00461B3D"/>
    <w:rsid w:val="00461EE4"/>
    <w:rsid w:val="0046282C"/>
    <w:rsid w:val="0046282E"/>
    <w:rsid w:val="004635F3"/>
    <w:rsid w:val="004638E3"/>
    <w:rsid w:val="00463ACF"/>
    <w:rsid w:val="004642F1"/>
    <w:rsid w:val="004648A9"/>
    <w:rsid w:val="004648B2"/>
    <w:rsid w:val="00464F80"/>
    <w:rsid w:val="00466349"/>
    <w:rsid w:val="004665E8"/>
    <w:rsid w:val="004667C3"/>
    <w:rsid w:val="004668DC"/>
    <w:rsid w:val="00467600"/>
    <w:rsid w:val="00467CFE"/>
    <w:rsid w:val="004702B4"/>
    <w:rsid w:val="004705A5"/>
    <w:rsid w:val="00471053"/>
    <w:rsid w:val="00472178"/>
    <w:rsid w:val="00473361"/>
    <w:rsid w:val="0047390C"/>
    <w:rsid w:val="00473A5B"/>
    <w:rsid w:val="00473E0E"/>
    <w:rsid w:val="00473FAD"/>
    <w:rsid w:val="00474811"/>
    <w:rsid w:val="00474BD0"/>
    <w:rsid w:val="0047515E"/>
    <w:rsid w:val="00475580"/>
    <w:rsid w:val="004755A5"/>
    <w:rsid w:val="004755C3"/>
    <w:rsid w:val="004756F8"/>
    <w:rsid w:val="004760A4"/>
    <w:rsid w:val="00476C1A"/>
    <w:rsid w:val="00476F56"/>
    <w:rsid w:val="00477EB5"/>
    <w:rsid w:val="004802D6"/>
    <w:rsid w:val="00480349"/>
    <w:rsid w:val="00480B69"/>
    <w:rsid w:val="0048108A"/>
    <w:rsid w:val="0048141E"/>
    <w:rsid w:val="0048185D"/>
    <w:rsid w:val="00481E20"/>
    <w:rsid w:val="00481F17"/>
    <w:rsid w:val="00482570"/>
    <w:rsid w:val="004827CA"/>
    <w:rsid w:val="00482B23"/>
    <w:rsid w:val="00482CEC"/>
    <w:rsid w:val="004831BB"/>
    <w:rsid w:val="004837F5"/>
    <w:rsid w:val="00483BB0"/>
    <w:rsid w:val="00483F5D"/>
    <w:rsid w:val="004842C8"/>
    <w:rsid w:val="004846DF"/>
    <w:rsid w:val="00484A6C"/>
    <w:rsid w:val="00484C38"/>
    <w:rsid w:val="004850EE"/>
    <w:rsid w:val="00485104"/>
    <w:rsid w:val="00485A0F"/>
    <w:rsid w:val="00485C34"/>
    <w:rsid w:val="0048607B"/>
    <w:rsid w:val="0048677F"/>
    <w:rsid w:val="0048694F"/>
    <w:rsid w:val="00486981"/>
    <w:rsid w:val="00486F5D"/>
    <w:rsid w:val="004872BE"/>
    <w:rsid w:val="00487D90"/>
    <w:rsid w:val="00490362"/>
    <w:rsid w:val="00490864"/>
    <w:rsid w:val="00490954"/>
    <w:rsid w:val="00490DAE"/>
    <w:rsid w:val="00491473"/>
    <w:rsid w:val="0049158D"/>
    <w:rsid w:val="004917BE"/>
    <w:rsid w:val="00491923"/>
    <w:rsid w:val="00491E27"/>
    <w:rsid w:val="00491F8E"/>
    <w:rsid w:val="00492644"/>
    <w:rsid w:val="00492BE6"/>
    <w:rsid w:val="004932B3"/>
    <w:rsid w:val="00493461"/>
    <w:rsid w:val="0049387A"/>
    <w:rsid w:val="00493A29"/>
    <w:rsid w:val="004940E3"/>
    <w:rsid w:val="004942FB"/>
    <w:rsid w:val="00494B34"/>
    <w:rsid w:val="00494C5A"/>
    <w:rsid w:val="00495310"/>
    <w:rsid w:val="0049532C"/>
    <w:rsid w:val="004959B7"/>
    <w:rsid w:val="00495E8E"/>
    <w:rsid w:val="00495F5F"/>
    <w:rsid w:val="004961DD"/>
    <w:rsid w:val="0049621D"/>
    <w:rsid w:val="00496270"/>
    <w:rsid w:val="0049638A"/>
    <w:rsid w:val="00496456"/>
    <w:rsid w:val="0049671A"/>
    <w:rsid w:val="00496A45"/>
    <w:rsid w:val="00496E6C"/>
    <w:rsid w:val="004971B7"/>
    <w:rsid w:val="004974D2"/>
    <w:rsid w:val="00497505"/>
    <w:rsid w:val="004A1428"/>
    <w:rsid w:val="004A15C1"/>
    <w:rsid w:val="004A1878"/>
    <w:rsid w:val="004A1EFD"/>
    <w:rsid w:val="004A3251"/>
    <w:rsid w:val="004A34AA"/>
    <w:rsid w:val="004A3A24"/>
    <w:rsid w:val="004A4AED"/>
    <w:rsid w:val="004A4B0C"/>
    <w:rsid w:val="004A56A5"/>
    <w:rsid w:val="004A592C"/>
    <w:rsid w:val="004A59B6"/>
    <w:rsid w:val="004A5C2D"/>
    <w:rsid w:val="004A5F93"/>
    <w:rsid w:val="004A6113"/>
    <w:rsid w:val="004A62AE"/>
    <w:rsid w:val="004A62B7"/>
    <w:rsid w:val="004A64D2"/>
    <w:rsid w:val="004A6976"/>
    <w:rsid w:val="004A6F25"/>
    <w:rsid w:val="004A77A7"/>
    <w:rsid w:val="004A7B6F"/>
    <w:rsid w:val="004A7BDA"/>
    <w:rsid w:val="004B06A0"/>
    <w:rsid w:val="004B0DDA"/>
    <w:rsid w:val="004B1766"/>
    <w:rsid w:val="004B19AA"/>
    <w:rsid w:val="004B1DDA"/>
    <w:rsid w:val="004B27BC"/>
    <w:rsid w:val="004B2BB1"/>
    <w:rsid w:val="004B2DDD"/>
    <w:rsid w:val="004B355F"/>
    <w:rsid w:val="004B38B8"/>
    <w:rsid w:val="004B3C14"/>
    <w:rsid w:val="004B411F"/>
    <w:rsid w:val="004B423A"/>
    <w:rsid w:val="004B42C1"/>
    <w:rsid w:val="004B447C"/>
    <w:rsid w:val="004B4720"/>
    <w:rsid w:val="004B4A7E"/>
    <w:rsid w:val="004B4A95"/>
    <w:rsid w:val="004B4F46"/>
    <w:rsid w:val="004B5D26"/>
    <w:rsid w:val="004B6407"/>
    <w:rsid w:val="004B6A0F"/>
    <w:rsid w:val="004B707B"/>
    <w:rsid w:val="004B7907"/>
    <w:rsid w:val="004B7996"/>
    <w:rsid w:val="004B7D1D"/>
    <w:rsid w:val="004C009B"/>
    <w:rsid w:val="004C0275"/>
    <w:rsid w:val="004C0958"/>
    <w:rsid w:val="004C0D98"/>
    <w:rsid w:val="004C17F1"/>
    <w:rsid w:val="004C23F8"/>
    <w:rsid w:val="004C2537"/>
    <w:rsid w:val="004C2665"/>
    <w:rsid w:val="004C3113"/>
    <w:rsid w:val="004C3205"/>
    <w:rsid w:val="004C3BFF"/>
    <w:rsid w:val="004C42AE"/>
    <w:rsid w:val="004C4365"/>
    <w:rsid w:val="004C4488"/>
    <w:rsid w:val="004C44C8"/>
    <w:rsid w:val="004C5B9B"/>
    <w:rsid w:val="004C5BCB"/>
    <w:rsid w:val="004C60F9"/>
    <w:rsid w:val="004C6129"/>
    <w:rsid w:val="004C7279"/>
    <w:rsid w:val="004C7487"/>
    <w:rsid w:val="004C7FF1"/>
    <w:rsid w:val="004D01BD"/>
    <w:rsid w:val="004D01ED"/>
    <w:rsid w:val="004D03C1"/>
    <w:rsid w:val="004D0786"/>
    <w:rsid w:val="004D0D62"/>
    <w:rsid w:val="004D139A"/>
    <w:rsid w:val="004D1BDF"/>
    <w:rsid w:val="004D1F3D"/>
    <w:rsid w:val="004D21EA"/>
    <w:rsid w:val="004D31AF"/>
    <w:rsid w:val="004D34B4"/>
    <w:rsid w:val="004D36A6"/>
    <w:rsid w:val="004D3753"/>
    <w:rsid w:val="004D3AD0"/>
    <w:rsid w:val="004D4491"/>
    <w:rsid w:val="004D477E"/>
    <w:rsid w:val="004D481B"/>
    <w:rsid w:val="004D5397"/>
    <w:rsid w:val="004D57A3"/>
    <w:rsid w:val="004D57B3"/>
    <w:rsid w:val="004D616D"/>
    <w:rsid w:val="004D6FF8"/>
    <w:rsid w:val="004D73A5"/>
    <w:rsid w:val="004D7451"/>
    <w:rsid w:val="004D75CE"/>
    <w:rsid w:val="004D7BBD"/>
    <w:rsid w:val="004D7CF1"/>
    <w:rsid w:val="004E0065"/>
    <w:rsid w:val="004E093B"/>
    <w:rsid w:val="004E0A08"/>
    <w:rsid w:val="004E11E9"/>
    <w:rsid w:val="004E1ADE"/>
    <w:rsid w:val="004E1D4D"/>
    <w:rsid w:val="004E20B5"/>
    <w:rsid w:val="004E210C"/>
    <w:rsid w:val="004E2532"/>
    <w:rsid w:val="004E2A74"/>
    <w:rsid w:val="004E3262"/>
    <w:rsid w:val="004E377C"/>
    <w:rsid w:val="004E3DA1"/>
    <w:rsid w:val="004E4162"/>
    <w:rsid w:val="004E482E"/>
    <w:rsid w:val="004E4860"/>
    <w:rsid w:val="004E518D"/>
    <w:rsid w:val="004E532D"/>
    <w:rsid w:val="004E5EDD"/>
    <w:rsid w:val="004E6325"/>
    <w:rsid w:val="004E6520"/>
    <w:rsid w:val="004E658C"/>
    <w:rsid w:val="004E668E"/>
    <w:rsid w:val="004E679C"/>
    <w:rsid w:val="004E67FF"/>
    <w:rsid w:val="004E708B"/>
    <w:rsid w:val="004E778C"/>
    <w:rsid w:val="004E77E2"/>
    <w:rsid w:val="004E782C"/>
    <w:rsid w:val="004E7B55"/>
    <w:rsid w:val="004F006D"/>
    <w:rsid w:val="004F038E"/>
    <w:rsid w:val="004F0873"/>
    <w:rsid w:val="004F0AA4"/>
    <w:rsid w:val="004F0B08"/>
    <w:rsid w:val="004F0C25"/>
    <w:rsid w:val="004F1294"/>
    <w:rsid w:val="004F186B"/>
    <w:rsid w:val="004F1941"/>
    <w:rsid w:val="004F1F39"/>
    <w:rsid w:val="004F2914"/>
    <w:rsid w:val="004F2C28"/>
    <w:rsid w:val="004F2F4A"/>
    <w:rsid w:val="004F3145"/>
    <w:rsid w:val="004F3576"/>
    <w:rsid w:val="004F35F8"/>
    <w:rsid w:val="004F39BA"/>
    <w:rsid w:val="004F3D3D"/>
    <w:rsid w:val="004F400C"/>
    <w:rsid w:val="004F4535"/>
    <w:rsid w:val="004F46C7"/>
    <w:rsid w:val="004F48A0"/>
    <w:rsid w:val="004F5617"/>
    <w:rsid w:val="004F5A95"/>
    <w:rsid w:val="004F5E9E"/>
    <w:rsid w:val="004F615D"/>
    <w:rsid w:val="004F65AB"/>
    <w:rsid w:val="004F6B4C"/>
    <w:rsid w:val="004F71AE"/>
    <w:rsid w:val="004F723D"/>
    <w:rsid w:val="004F73DE"/>
    <w:rsid w:val="004F763E"/>
    <w:rsid w:val="004F7FDA"/>
    <w:rsid w:val="005005BC"/>
    <w:rsid w:val="0050095A"/>
    <w:rsid w:val="00500982"/>
    <w:rsid w:val="00500984"/>
    <w:rsid w:val="00500A5F"/>
    <w:rsid w:val="00500C88"/>
    <w:rsid w:val="0050142A"/>
    <w:rsid w:val="00501D2A"/>
    <w:rsid w:val="00501F8A"/>
    <w:rsid w:val="00502057"/>
    <w:rsid w:val="005021A2"/>
    <w:rsid w:val="005026F9"/>
    <w:rsid w:val="00502FCF"/>
    <w:rsid w:val="005036B2"/>
    <w:rsid w:val="005038F6"/>
    <w:rsid w:val="005039D5"/>
    <w:rsid w:val="00503E3F"/>
    <w:rsid w:val="00504391"/>
    <w:rsid w:val="00504696"/>
    <w:rsid w:val="005047E6"/>
    <w:rsid w:val="0050485A"/>
    <w:rsid w:val="00504D92"/>
    <w:rsid w:val="00504E09"/>
    <w:rsid w:val="00504E12"/>
    <w:rsid w:val="00505471"/>
    <w:rsid w:val="005059BC"/>
    <w:rsid w:val="00506020"/>
    <w:rsid w:val="005063FB"/>
    <w:rsid w:val="00506824"/>
    <w:rsid w:val="005068BC"/>
    <w:rsid w:val="00506A69"/>
    <w:rsid w:val="00507417"/>
    <w:rsid w:val="005079F7"/>
    <w:rsid w:val="00507D7B"/>
    <w:rsid w:val="00507F9A"/>
    <w:rsid w:val="005101D7"/>
    <w:rsid w:val="00510BDA"/>
    <w:rsid w:val="00510CA2"/>
    <w:rsid w:val="00511400"/>
    <w:rsid w:val="00511ADA"/>
    <w:rsid w:val="005120C6"/>
    <w:rsid w:val="0051222B"/>
    <w:rsid w:val="005124D3"/>
    <w:rsid w:val="00512659"/>
    <w:rsid w:val="005129BF"/>
    <w:rsid w:val="0051350D"/>
    <w:rsid w:val="005139B1"/>
    <w:rsid w:val="005146DC"/>
    <w:rsid w:val="005148C9"/>
    <w:rsid w:val="00514CB9"/>
    <w:rsid w:val="0051549C"/>
    <w:rsid w:val="00516C57"/>
    <w:rsid w:val="00516F0E"/>
    <w:rsid w:val="005171B5"/>
    <w:rsid w:val="0051734A"/>
    <w:rsid w:val="005175A8"/>
    <w:rsid w:val="005178EA"/>
    <w:rsid w:val="00517EFE"/>
    <w:rsid w:val="005201CD"/>
    <w:rsid w:val="005203C8"/>
    <w:rsid w:val="0052096A"/>
    <w:rsid w:val="00520F3B"/>
    <w:rsid w:val="0052102B"/>
    <w:rsid w:val="00521133"/>
    <w:rsid w:val="00521BED"/>
    <w:rsid w:val="00522301"/>
    <w:rsid w:val="00522986"/>
    <w:rsid w:val="00522C2B"/>
    <w:rsid w:val="00522E1B"/>
    <w:rsid w:val="00522F79"/>
    <w:rsid w:val="00523260"/>
    <w:rsid w:val="005239D7"/>
    <w:rsid w:val="00523E3D"/>
    <w:rsid w:val="005242F7"/>
    <w:rsid w:val="005247B2"/>
    <w:rsid w:val="00524D1E"/>
    <w:rsid w:val="0052542E"/>
    <w:rsid w:val="005255E1"/>
    <w:rsid w:val="00526182"/>
    <w:rsid w:val="005262C7"/>
    <w:rsid w:val="00526519"/>
    <w:rsid w:val="00526F13"/>
    <w:rsid w:val="005270FF"/>
    <w:rsid w:val="00527B1A"/>
    <w:rsid w:val="005303AE"/>
    <w:rsid w:val="005306A5"/>
    <w:rsid w:val="00530B43"/>
    <w:rsid w:val="00530DE2"/>
    <w:rsid w:val="00531053"/>
    <w:rsid w:val="00531F09"/>
    <w:rsid w:val="0053205C"/>
    <w:rsid w:val="0053215F"/>
    <w:rsid w:val="00532163"/>
    <w:rsid w:val="005322D8"/>
    <w:rsid w:val="00532D80"/>
    <w:rsid w:val="00533004"/>
    <w:rsid w:val="005338B5"/>
    <w:rsid w:val="00533994"/>
    <w:rsid w:val="0053426F"/>
    <w:rsid w:val="0053447C"/>
    <w:rsid w:val="00534DA9"/>
    <w:rsid w:val="0053505A"/>
    <w:rsid w:val="005357CA"/>
    <w:rsid w:val="005361A7"/>
    <w:rsid w:val="00537274"/>
    <w:rsid w:val="00537CE0"/>
    <w:rsid w:val="00537D70"/>
    <w:rsid w:val="00537E05"/>
    <w:rsid w:val="00541DF2"/>
    <w:rsid w:val="00542247"/>
    <w:rsid w:val="005422A9"/>
    <w:rsid w:val="005440D8"/>
    <w:rsid w:val="00544583"/>
    <w:rsid w:val="005446E0"/>
    <w:rsid w:val="005447AC"/>
    <w:rsid w:val="00545A98"/>
    <w:rsid w:val="00545F20"/>
    <w:rsid w:val="005473A2"/>
    <w:rsid w:val="00547EA2"/>
    <w:rsid w:val="0055037B"/>
    <w:rsid w:val="005505DF"/>
    <w:rsid w:val="00550822"/>
    <w:rsid w:val="00550A8D"/>
    <w:rsid w:val="00550B93"/>
    <w:rsid w:val="00550BFB"/>
    <w:rsid w:val="0055127D"/>
    <w:rsid w:val="005514A8"/>
    <w:rsid w:val="0055168C"/>
    <w:rsid w:val="005516B6"/>
    <w:rsid w:val="005516E5"/>
    <w:rsid w:val="005519B1"/>
    <w:rsid w:val="00552384"/>
    <w:rsid w:val="0055291F"/>
    <w:rsid w:val="00552AF9"/>
    <w:rsid w:val="00552B7A"/>
    <w:rsid w:val="00552B7E"/>
    <w:rsid w:val="00552BEA"/>
    <w:rsid w:val="00552CD2"/>
    <w:rsid w:val="00552CE4"/>
    <w:rsid w:val="005547EA"/>
    <w:rsid w:val="0055495A"/>
    <w:rsid w:val="00554A66"/>
    <w:rsid w:val="00554ACB"/>
    <w:rsid w:val="00554E1D"/>
    <w:rsid w:val="005551DF"/>
    <w:rsid w:val="0055599E"/>
    <w:rsid w:val="0055680C"/>
    <w:rsid w:val="0055682E"/>
    <w:rsid w:val="0055721D"/>
    <w:rsid w:val="005572BA"/>
    <w:rsid w:val="0055740C"/>
    <w:rsid w:val="00557835"/>
    <w:rsid w:val="0056003C"/>
    <w:rsid w:val="00560D37"/>
    <w:rsid w:val="00560EBB"/>
    <w:rsid w:val="0056190E"/>
    <w:rsid w:val="00561A83"/>
    <w:rsid w:val="005625EE"/>
    <w:rsid w:val="00562764"/>
    <w:rsid w:val="00563184"/>
    <w:rsid w:val="005633CD"/>
    <w:rsid w:val="0056360E"/>
    <w:rsid w:val="005652B5"/>
    <w:rsid w:val="005653D8"/>
    <w:rsid w:val="005655DD"/>
    <w:rsid w:val="00565E75"/>
    <w:rsid w:val="00566181"/>
    <w:rsid w:val="005669D1"/>
    <w:rsid w:val="00566ADF"/>
    <w:rsid w:val="00566B55"/>
    <w:rsid w:val="00566BF4"/>
    <w:rsid w:val="00566C56"/>
    <w:rsid w:val="00566E75"/>
    <w:rsid w:val="00566F3C"/>
    <w:rsid w:val="00566F67"/>
    <w:rsid w:val="00567377"/>
    <w:rsid w:val="005673F7"/>
    <w:rsid w:val="0056745D"/>
    <w:rsid w:val="0056750E"/>
    <w:rsid w:val="00567743"/>
    <w:rsid w:val="005678F2"/>
    <w:rsid w:val="00567A91"/>
    <w:rsid w:val="00567C80"/>
    <w:rsid w:val="00567E21"/>
    <w:rsid w:val="00570140"/>
    <w:rsid w:val="005703F7"/>
    <w:rsid w:val="00570703"/>
    <w:rsid w:val="00570A36"/>
    <w:rsid w:val="00571645"/>
    <w:rsid w:val="005716CE"/>
    <w:rsid w:val="00571A82"/>
    <w:rsid w:val="00571B9E"/>
    <w:rsid w:val="00571FE5"/>
    <w:rsid w:val="0057218E"/>
    <w:rsid w:val="0057222E"/>
    <w:rsid w:val="00572467"/>
    <w:rsid w:val="00572691"/>
    <w:rsid w:val="00572D04"/>
    <w:rsid w:val="00573E14"/>
    <w:rsid w:val="00574185"/>
    <w:rsid w:val="005742D4"/>
    <w:rsid w:val="005742FF"/>
    <w:rsid w:val="00574A27"/>
    <w:rsid w:val="00575274"/>
    <w:rsid w:val="005754DF"/>
    <w:rsid w:val="00575668"/>
    <w:rsid w:val="00575818"/>
    <w:rsid w:val="00575E59"/>
    <w:rsid w:val="00575FBE"/>
    <w:rsid w:val="0057644C"/>
    <w:rsid w:val="00577C28"/>
    <w:rsid w:val="005806F4"/>
    <w:rsid w:val="00580932"/>
    <w:rsid w:val="00581573"/>
    <w:rsid w:val="0058239B"/>
    <w:rsid w:val="00582B4E"/>
    <w:rsid w:val="00583594"/>
    <w:rsid w:val="005835AB"/>
    <w:rsid w:val="0058433E"/>
    <w:rsid w:val="0058469A"/>
    <w:rsid w:val="00584760"/>
    <w:rsid w:val="00584FDE"/>
    <w:rsid w:val="005850D5"/>
    <w:rsid w:val="00585268"/>
    <w:rsid w:val="005853D0"/>
    <w:rsid w:val="00585F68"/>
    <w:rsid w:val="00586940"/>
    <w:rsid w:val="005872F2"/>
    <w:rsid w:val="0058777F"/>
    <w:rsid w:val="0059033E"/>
    <w:rsid w:val="00590A06"/>
    <w:rsid w:val="00590A12"/>
    <w:rsid w:val="005911DE"/>
    <w:rsid w:val="0059129D"/>
    <w:rsid w:val="0059199A"/>
    <w:rsid w:val="0059293F"/>
    <w:rsid w:val="005929B5"/>
    <w:rsid w:val="00592A18"/>
    <w:rsid w:val="00592C31"/>
    <w:rsid w:val="00593117"/>
    <w:rsid w:val="005935B9"/>
    <w:rsid w:val="00594465"/>
    <w:rsid w:val="00595231"/>
    <w:rsid w:val="00595C62"/>
    <w:rsid w:val="00595EB1"/>
    <w:rsid w:val="00597347"/>
    <w:rsid w:val="00597ADC"/>
    <w:rsid w:val="00597C57"/>
    <w:rsid w:val="00597D75"/>
    <w:rsid w:val="005A0071"/>
    <w:rsid w:val="005A04F9"/>
    <w:rsid w:val="005A060E"/>
    <w:rsid w:val="005A0B5E"/>
    <w:rsid w:val="005A0E7F"/>
    <w:rsid w:val="005A1095"/>
    <w:rsid w:val="005A16B8"/>
    <w:rsid w:val="005A1751"/>
    <w:rsid w:val="005A1888"/>
    <w:rsid w:val="005A1DF7"/>
    <w:rsid w:val="005A1EF0"/>
    <w:rsid w:val="005A24B6"/>
    <w:rsid w:val="005A2D6D"/>
    <w:rsid w:val="005A2DB9"/>
    <w:rsid w:val="005A2EA3"/>
    <w:rsid w:val="005A31CF"/>
    <w:rsid w:val="005A34FD"/>
    <w:rsid w:val="005A3F09"/>
    <w:rsid w:val="005A43A6"/>
    <w:rsid w:val="005A4568"/>
    <w:rsid w:val="005A46B5"/>
    <w:rsid w:val="005A47E6"/>
    <w:rsid w:val="005A48AD"/>
    <w:rsid w:val="005A5453"/>
    <w:rsid w:val="005A555C"/>
    <w:rsid w:val="005A5A0D"/>
    <w:rsid w:val="005A6DDD"/>
    <w:rsid w:val="005A6F85"/>
    <w:rsid w:val="005A7D5B"/>
    <w:rsid w:val="005B0798"/>
    <w:rsid w:val="005B10B3"/>
    <w:rsid w:val="005B1173"/>
    <w:rsid w:val="005B17C2"/>
    <w:rsid w:val="005B18BA"/>
    <w:rsid w:val="005B1979"/>
    <w:rsid w:val="005B1E1B"/>
    <w:rsid w:val="005B1EC3"/>
    <w:rsid w:val="005B2282"/>
    <w:rsid w:val="005B26AF"/>
    <w:rsid w:val="005B290D"/>
    <w:rsid w:val="005B2A96"/>
    <w:rsid w:val="005B38A0"/>
    <w:rsid w:val="005B3C51"/>
    <w:rsid w:val="005B47DB"/>
    <w:rsid w:val="005B4D78"/>
    <w:rsid w:val="005B532C"/>
    <w:rsid w:val="005B533A"/>
    <w:rsid w:val="005B55C1"/>
    <w:rsid w:val="005B58E3"/>
    <w:rsid w:val="005B6266"/>
    <w:rsid w:val="005B74A0"/>
    <w:rsid w:val="005B7E03"/>
    <w:rsid w:val="005C0926"/>
    <w:rsid w:val="005C0A65"/>
    <w:rsid w:val="005C0AA8"/>
    <w:rsid w:val="005C119D"/>
    <w:rsid w:val="005C138E"/>
    <w:rsid w:val="005C1A9F"/>
    <w:rsid w:val="005C1CDF"/>
    <w:rsid w:val="005C2069"/>
    <w:rsid w:val="005C22B3"/>
    <w:rsid w:val="005C2534"/>
    <w:rsid w:val="005C2644"/>
    <w:rsid w:val="005C2B4C"/>
    <w:rsid w:val="005C2C4E"/>
    <w:rsid w:val="005C2C9C"/>
    <w:rsid w:val="005C2DAB"/>
    <w:rsid w:val="005C354B"/>
    <w:rsid w:val="005C40E1"/>
    <w:rsid w:val="005C4192"/>
    <w:rsid w:val="005C467E"/>
    <w:rsid w:val="005C49A6"/>
    <w:rsid w:val="005C505D"/>
    <w:rsid w:val="005C6592"/>
    <w:rsid w:val="005C665F"/>
    <w:rsid w:val="005C681F"/>
    <w:rsid w:val="005C68DE"/>
    <w:rsid w:val="005C71DA"/>
    <w:rsid w:val="005D0236"/>
    <w:rsid w:val="005D061D"/>
    <w:rsid w:val="005D1658"/>
    <w:rsid w:val="005D17C7"/>
    <w:rsid w:val="005D1B8A"/>
    <w:rsid w:val="005D2A87"/>
    <w:rsid w:val="005D2D29"/>
    <w:rsid w:val="005D3D84"/>
    <w:rsid w:val="005D3E32"/>
    <w:rsid w:val="005D3FBB"/>
    <w:rsid w:val="005D4620"/>
    <w:rsid w:val="005D4A2D"/>
    <w:rsid w:val="005D4C12"/>
    <w:rsid w:val="005D664A"/>
    <w:rsid w:val="005D6652"/>
    <w:rsid w:val="005D728C"/>
    <w:rsid w:val="005D76F9"/>
    <w:rsid w:val="005D7869"/>
    <w:rsid w:val="005D7A82"/>
    <w:rsid w:val="005D7D05"/>
    <w:rsid w:val="005E0386"/>
    <w:rsid w:val="005E0558"/>
    <w:rsid w:val="005E05F2"/>
    <w:rsid w:val="005E077C"/>
    <w:rsid w:val="005E0A04"/>
    <w:rsid w:val="005E112C"/>
    <w:rsid w:val="005E1C7A"/>
    <w:rsid w:val="005E1D6E"/>
    <w:rsid w:val="005E1E5F"/>
    <w:rsid w:val="005E1F8E"/>
    <w:rsid w:val="005E22FB"/>
    <w:rsid w:val="005E274E"/>
    <w:rsid w:val="005E2AD1"/>
    <w:rsid w:val="005E3448"/>
    <w:rsid w:val="005E3AC2"/>
    <w:rsid w:val="005E3B4E"/>
    <w:rsid w:val="005E427D"/>
    <w:rsid w:val="005E42F6"/>
    <w:rsid w:val="005E44F1"/>
    <w:rsid w:val="005E4C57"/>
    <w:rsid w:val="005E59A5"/>
    <w:rsid w:val="005E5DC0"/>
    <w:rsid w:val="005E5E1E"/>
    <w:rsid w:val="005E684F"/>
    <w:rsid w:val="005E6B2D"/>
    <w:rsid w:val="005E6DE7"/>
    <w:rsid w:val="005E71BE"/>
    <w:rsid w:val="005E7C33"/>
    <w:rsid w:val="005F074A"/>
    <w:rsid w:val="005F077B"/>
    <w:rsid w:val="005F0E98"/>
    <w:rsid w:val="005F19EC"/>
    <w:rsid w:val="005F1A16"/>
    <w:rsid w:val="005F1DB0"/>
    <w:rsid w:val="005F1FD8"/>
    <w:rsid w:val="005F200F"/>
    <w:rsid w:val="005F253C"/>
    <w:rsid w:val="005F294B"/>
    <w:rsid w:val="005F2967"/>
    <w:rsid w:val="005F31F0"/>
    <w:rsid w:val="005F3260"/>
    <w:rsid w:val="005F3C48"/>
    <w:rsid w:val="005F3CED"/>
    <w:rsid w:val="005F3DB1"/>
    <w:rsid w:val="005F4309"/>
    <w:rsid w:val="005F44FB"/>
    <w:rsid w:val="005F454E"/>
    <w:rsid w:val="005F4600"/>
    <w:rsid w:val="005F4933"/>
    <w:rsid w:val="005F4A3C"/>
    <w:rsid w:val="005F4C1A"/>
    <w:rsid w:val="005F4D31"/>
    <w:rsid w:val="005F4DF2"/>
    <w:rsid w:val="005F4E4B"/>
    <w:rsid w:val="005F5984"/>
    <w:rsid w:val="005F59AC"/>
    <w:rsid w:val="005F5F37"/>
    <w:rsid w:val="005F627D"/>
    <w:rsid w:val="005F6A7B"/>
    <w:rsid w:val="005F7233"/>
    <w:rsid w:val="005F7676"/>
    <w:rsid w:val="005F7B67"/>
    <w:rsid w:val="006003C3"/>
    <w:rsid w:val="00600DC6"/>
    <w:rsid w:val="0060159D"/>
    <w:rsid w:val="00601BC3"/>
    <w:rsid w:val="006020D7"/>
    <w:rsid w:val="006024B4"/>
    <w:rsid w:val="00602C0D"/>
    <w:rsid w:val="00602D4A"/>
    <w:rsid w:val="00602F41"/>
    <w:rsid w:val="00603503"/>
    <w:rsid w:val="0060393B"/>
    <w:rsid w:val="00603E74"/>
    <w:rsid w:val="00604133"/>
    <w:rsid w:val="00604F4F"/>
    <w:rsid w:val="00604F70"/>
    <w:rsid w:val="00605181"/>
    <w:rsid w:val="0060543F"/>
    <w:rsid w:val="00605698"/>
    <w:rsid w:val="006061EA"/>
    <w:rsid w:val="0060635C"/>
    <w:rsid w:val="00606698"/>
    <w:rsid w:val="006069BD"/>
    <w:rsid w:val="00606AC7"/>
    <w:rsid w:val="00606F0E"/>
    <w:rsid w:val="0060720A"/>
    <w:rsid w:val="00607578"/>
    <w:rsid w:val="0060758A"/>
    <w:rsid w:val="00607684"/>
    <w:rsid w:val="006078E3"/>
    <w:rsid w:val="006079E0"/>
    <w:rsid w:val="00607D41"/>
    <w:rsid w:val="00610F50"/>
    <w:rsid w:val="0061112C"/>
    <w:rsid w:val="0061166F"/>
    <w:rsid w:val="00611AB2"/>
    <w:rsid w:val="00611AEB"/>
    <w:rsid w:val="00611CA9"/>
    <w:rsid w:val="00611EDC"/>
    <w:rsid w:val="00611F25"/>
    <w:rsid w:val="006120A2"/>
    <w:rsid w:val="006125CB"/>
    <w:rsid w:val="0061270F"/>
    <w:rsid w:val="00612A08"/>
    <w:rsid w:val="00612EED"/>
    <w:rsid w:val="00613438"/>
    <w:rsid w:val="00613820"/>
    <w:rsid w:val="00613926"/>
    <w:rsid w:val="0061417C"/>
    <w:rsid w:val="00614187"/>
    <w:rsid w:val="00614B05"/>
    <w:rsid w:val="00614F0E"/>
    <w:rsid w:val="00616127"/>
    <w:rsid w:val="00616710"/>
    <w:rsid w:val="00620764"/>
    <w:rsid w:val="0062078B"/>
    <w:rsid w:val="006207AE"/>
    <w:rsid w:val="0062102F"/>
    <w:rsid w:val="0062112D"/>
    <w:rsid w:val="00621233"/>
    <w:rsid w:val="00621929"/>
    <w:rsid w:val="00621A7E"/>
    <w:rsid w:val="00622489"/>
    <w:rsid w:val="006226CF"/>
    <w:rsid w:val="006227B7"/>
    <w:rsid w:val="0062297E"/>
    <w:rsid w:val="00622BA2"/>
    <w:rsid w:val="006239F4"/>
    <w:rsid w:val="00623AAD"/>
    <w:rsid w:val="00623D2C"/>
    <w:rsid w:val="006244D5"/>
    <w:rsid w:val="00624BFE"/>
    <w:rsid w:val="00624E49"/>
    <w:rsid w:val="00625106"/>
    <w:rsid w:val="006252D2"/>
    <w:rsid w:val="0062565E"/>
    <w:rsid w:val="00625DCD"/>
    <w:rsid w:val="00626B70"/>
    <w:rsid w:val="006271CF"/>
    <w:rsid w:val="00627D77"/>
    <w:rsid w:val="00627F33"/>
    <w:rsid w:val="0063055F"/>
    <w:rsid w:val="00630AB6"/>
    <w:rsid w:val="00630D75"/>
    <w:rsid w:val="00630E35"/>
    <w:rsid w:val="006314F1"/>
    <w:rsid w:val="00631A69"/>
    <w:rsid w:val="00631ACD"/>
    <w:rsid w:val="00631BB3"/>
    <w:rsid w:val="00632186"/>
    <w:rsid w:val="0063246C"/>
    <w:rsid w:val="00632C51"/>
    <w:rsid w:val="00632F31"/>
    <w:rsid w:val="0063307A"/>
    <w:rsid w:val="006331B6"/>
    <w:rsid w:val="00633517"/>
    <w:rsid w:val="00633882"/>
    <w:rsid w:val="00634238"/>
    <w:rsid w:val="00634A4C"/>
    <w:rsid w:val="00635462"/>
    <w:rsid w:val="00635AE8"/>
    <w:rsid w:val="00635CAE"/>
    <w:rsid w:val="00636B4B"/>
    <w:rsid w:val="00636D72"/>
    <w:rsid w:val="00637A11"/>
    <w:rsid w:val="00637EC5"/>
    <w:rsid w:val="0064016D"/>
    <w:rsid w:val="006408BA"/>
    <w:rsid w:val="00640B6A"/>
    <w:rsid w:val="00640E89"/>
    <w:rsid w:val="00640F70"/>
    <w:rsid w:val="00641191"/>
    <w:rsid w:val="00641294"/>
    <w:rsid w:val="006415F6"/>
    <w:rsid w:val="006417C3"/>
    <w:rsid w:val="00641A76"/>
    <w:rsid w:val="00642593"/>
    <w:rsid w:val="00642E01"/>
    <w:rsid w:val="00643931"/>
    <w:rsid w:val="006439FB"/>
    <w:rsid w:val="00644246"/>
    <w:rsid w:val="006445B2"/>
    <w:rsid w:val="006447A9"/>
    <w:rsid w:val="00645513"/>
    <w:rsid w:val="00645DC4"/>
    <w:rsid w:val="0064627A"/>
    <w:rsid w:val="00646D96"/>
    <w:rsid w:val="00646F4B"/>
    <w:rsid w:val="006475FD"/>
    <w:rsid w:val="00647949"/>
    <w:rsid w:val="00647BA4"/>
    <w:rsid w:val="00650596"/>
    <w:rsid w:val="00650B60"/>
    <w:rsid w:val="00650CB2"/>
    <w:rsid w:val="00650F6A"/>
    <w:rsid w:val="006515C2"/>
    <w:rsid w:val="006515D1"/>
    <w:rsid w:val="00652048"/>
    <w:rsid w:val="006522EE"/>
    <w:rsid w:val="00652483"/>
    <w:rsid w:val="00652A39"/>
    <w:rsid w:val="00652C1B"/>
    <w:rsid w:val="00653835"/>
    <w:rsid w:val="006541C0"/>
    <w:rsid w:val="00654B6E"/>
    <w:rsid w:val="006557BC"/>
    <w:rsid w:val="006559B3"/>
    <w:rsid w:val="00656FE3"/>
    <w:rsid w:val="00657174"/>
    <w:rsid w:val="00657491"/>
    <w:rsid w:val="00657778"/>
    <w:rsid w:val="0065799C"/>
    <w:rsid w:val="00657B3C"/>
    <w:rsid w:val="0066012C"/>
    <w:rsid w:val="00660130"/>
    <w:rsid w:val="00660324"/>
    <w:rsid w:val="006604A2"/>
    <w:rsid w:val="00660606"/>
    <w:rsid w:val="00660911"/>
    <w:rsid w:val="00660B2A"/>
    <w:rsid w:val="00660C2B"/>
    <w:rsid w:val="00660D9A"/>
    <w:rsid w:val="00660EBC"/>
    <w:rsid w:val="00661117"/>
    <w:rsid w:val="00661908"/>
    <w:rsid w:val="00661F24"/>
    <w:rsid w:val="0066234E"/>
    <w:rsid w:val="00662558"/>
    <w:rsid w:val="00662A80"/>
    <w:rsid w:val="006634A0"/>
    <w:rsid w:val="00663BCD"/>
    <w:rsid w:val="00664875"/>
    <w:rsid w:val="006652A4"/>
    <w:rsid w:val="0066555E"/>
    <w:rsid w:val="0066565F"/>
    <w:rsid w:val="00666132"/>
    <w:rsid w:val="00666508"/>
    <w:rsid w:val="00666C45"/>
    <w:rsid w:val="00667246"/>
    <w:rsid w:val="0066725D"/>
    <w:rsid w:val="0066746B"/>
    <w:rsid w:val="006702E7"/>
    <w:rsid w:val="0067084F"/>
    <w:rsid w:val="00671115"/>
    <w:rsid w:val="00671214"/>
    <w:rsid w:val="006716D5"/>
    <w:rsid w:val="00671B58"/>
    <w:rsid w:val="0067233F"/>
    <w:rsid w:val="00672C1E"/>
    <w:rsid w:val="00672C22"/>
    <w:rsid w:val="00672EC3"/>
    <w:rsid w:val="00673442"/>
    <w:rsid w:val="006737F3"/>
    <w:rsid w:val="00673CD3"/>
    <w:rsid w:val="00675218"/>
    <w:rsid w:val="006752F9"/>
    <w:rsid w:val="006757C2"/>
    <w:rsid w:val="00675D99"/>
    <w:rsid w:val="00675E9F"/>
    <w:rsid w:val="00676475"/>
    <w:rsid w:val="006764C8"/>
    <w:rsid w:val="00676919"/>
    <w:rsid w:val="0067720C"/>
    <w:rsid w:val="00677718"/>
    <w:rsid w:val="006778A4"/>
    <w:rsid w:val="00677B61"/>
    <w:rsid w:val="00677DE0"/>
    <w:rsid w:val="006804B4"/>
    <w:rsid w:val="0068071C"/>
    <w:rsid w:val="00681445"/>
    <w:rsid w:val="00681851"/>
    <w:rsid w:val="00681B43"/>
    <w:rsid w:val="00681FAB"/>
    <w:rsid w:val="006820B5"/>
    <w:rsid w:val="006820D4"/>
    <w:rsid w:val="00682987"/>
    <w:rsid w:val="006829A7"/>
    <w:rsid w:val="00682BE2"/>
    <w:rsid w:val="0068312D"/>
    <w:rsid w:val="00683535"/>
    <w:rsid w:val="00683B4B"/>
    <w:rsid w:val="00683C12"/>
    <w:rsid w:val="00684063"/>
    <w:rsid w:val="00684124"/>
    <w:rsid w:val="006841A7"/>
    <w:rsid w:val="00684263"/>
    <w:rsid w:val="00684C22"/>
    <w:rsid w:val="00684D8D"/>
    <w:rsid w:val="006850A2"/>
    <w:rsid w:val="00686457"/>
    <w:rsid w:val="00686662"/>
    <w:rsid w:val="0068689B"/>
    <w:rsid w:val="006871A1"/>
    <w:rsid w:val="006873A1"/>
    <w:rsid w:val="00687C04"/>
    <w:rsid w:val="0069026D"/>
    <w:rsid w:val="006905AB"/>
    <w:rsid w:val="006909BA"/>
    <w:rsid w:val="00691558"/>
    <w:rsid w:val="00691B92"/>
    <w:rsid w:val="00692079"/>
    <w:rsid w:val="00692413"/>
    <w:rsid w:val="00692BD6"/>
    <w:rsid w:val="006935EC"/>
    <w:rsid w:val="0069364E"/>
    <w:rsid w:val="00693DEB"/>
    <w:rsid w:val="00694175"/>
    <w:rsid w:val="006942E4"/>
    <w:rsid w:val="006944AB"/>
    <w:rsid w:val="0069628A"/>
    <w:rsid w:val="006966FC"/>
    <w:rsid w:val="006967CB"/>
    <w:rsid w:val="00697023"/>
    <w:rsid w:val="00697395"/>
    <w:rsid w:val="00697936"/>
    <w:rsid w:val="00697AC4"/>
    <w:rsid w:val="00697C37"/>
    <w:rsid w:val="006A0431"/>
    <w:rsid w:val="006A0683"/>
    <w:rsid w:val="006A06D8"/>
    <w:rsid w:val="006A08C9"/>
    <w:rsid w:val="006A0F91"/>
    <w:rsid w:val="006A1304"/>
    <w:rsid w:val="006A1374"/>
    <w:rsid w:val="006A1494"/>
    <w:rsid w:val="006A2911"/>
    <w:rsid w:val="006A29BE"/>
    <w:rsid w:val="006A3008"/>
    <w:rsid w:val="006A3BBE"/>
    <w:rsid w:val="006A3D5E"/>
    <w:rsid w:val="006A4047"/>
    <w:rsid w:val="006A4105"/>
    <w:rsid w:val="006A474A"/>
    <w:rsid w:val="006A4B53"/>
    <w:rsid w:val="006A631F"/>
    <w:rsid w:val="006A67A6"/>
    <w:rsid w:val="006A6B09"/>
    <w:rsid w:val="006B03AD"/>
    <w:rsid w:val="006B05D9"/>
    <w:rsid w:val="006B0B1E"/>
    <w:rsid w:val="006B0E1D"/>
    <w:rsid w:val="006B0F63"/>
    <w:rsid w:val="006B10B7"/>
    <w:rsid w:val="006B1118"/>
    <w:rsid w:val="006B14C7"/>
    <w:rsid w:val="006B164A"/>
    <w:rsid w:val="006B1885"/>
    <w:rsid w:val="006B23BD"/>
    <w:rsid w:val="006B2420"/>
    <w:rsid w:val="006B2DEC"/>
    <w:rsid w:val="006B34AB"/>
    <w:rsid w:val="006B36DE"/>
    <w:rsid w:val="006B3B83"/>
    <w:rsid w:val="006B3DCD"/>
    <w:rsid w:val="006B4165"/>
    <w:rsid w:val="006B495C"/>
    <w:rsid w:val="006B49B9"/>
    <w:rsid w:val="006B4BE3"/>
    <w:rsid w:val="006B4D9C"/>
    <w:rsid w:val="006B4EB7"/>
    <w:rsid w:val="006B6137"/>
    <w:rsid w:val="006B627F"/>
    <w:rsid w:val="006B642D"/>
    <w:rsid w:val="006B65ED"/>
    <w:rsid w:val="006B6EF7"/>
    <w:rsid w:val="006B73D5"/>
    <w:rsid w:val="006B741D"/>
    <w:rsid w:val="006B74D0"/>
    <w:rsid w:val="006B78E1"/>
    <w:rsid w:val="006B7A82"/>
    <w:rsid w:val="006B7A9A"/>
    <w:rsid w:val="006B7D28"/>
    <w:rsid w:val="006C05B5"/>
    <w:rsid w:val="006C0B0D"/>
    <w:rsid w:val="006C0F7E"/>
    <w:rsid w:val="006C1042"/>
    <w:rsid w:val="006C10C2"/>
    <w:rsid w:val="006C180E"/>
    <w:rsid w:val="006C1D39"/>
    <w:rsid w:val="006C2122"/>
    <w:rsid w:val="006C25CC"/>
    <w:rsid w:val="006C28CA"/>
    <w:rsid w:val="006C2BDE"/>
    <w:rsid w:val="006C2E15"/>
    <w:rsid w:val="006C30DF"/>
    <w:rsid w:val="006C3334"/>
    <w:rsid w:val="006C3592"/>
    <w:rsid w:val="006C3A9A"/>
    <w:rsid w:val="006C43B9"/>
    <w:rsid w:val="006C5088"/>
    <w:rsid w:val="006C518D"/>
    <w:rsid w:val="006C539D"/>
    <w:rsid w:val="006C605F"/>
    <w:rsid w:val="006C62B1"/>
    <w:rsid w:val="006C6E4C"/>
    <w:rsid w:val="006C6E62"/>
    <w:rsid w:val="006C71E4"/>
    <w:rsid w:val="006C72F8"/>
    <w:rsid w:val="006D0230"/>
    <w:rsid w:val="006D0B42"/>
    <w:rsid w:val="006D0EDA"/>
    <w:rsid w:val="006D12FF"/>
    <w:rsid w:val="006D19A7"/>
    <w:rsid w:val="006D1B70"/>
    <w:rsid w:val="006D1FDB"/>
    <w:rsid w:val="006D221E"/>
    <w:rsid w:val="006D22A9"/>
    <w:rsid w:val="006D2DEC"/>
    <w:rsid w:val="006D32A0"/>
    <w:rsid w:val="006D33F6"/>
    <w:rsid w:val="006D3515"/>
    <w:rsid w:val="006D45F3"/>
    <w:rsid w:val="006D5506"/>
    <w:rsid w:val="006D57F0"/>
    <w:rsid w:val="006D5A36"/>
    <w:rsid w:val="006D5E6F"/>
    <w:rsid w:val="006D61CE"/>
    <w:rsid w:val="006E0229"/>
    <w:rsid w:val="006E0365"/>
    <w:rsid w:val="006E065F"/>
    <w:rsid w:val="006E06CE"/>
    <w:rsid w:val="006E0A25"/>
    <w:rsid w:val="006E0E62"/>
    <w:rsid w:val="006E103E"/>
    <w:rsid w:val="006E10DB"/>
    <w:rsid w:val="006E134F"/>
    <w:rsid w:val="006E19C7"/>
    <w:rsid w:val="006E1B64"/>
    <w:rsid w:val="006E1ECD"/>
    <w:rsid w:val="006E1FF0"/>
    <w:rsid w:val="006E2B76"/>
    <w:rsid w:val="006E2E6C"/>
    <w:rsid w:val="006E3319"/>
    <w:rsid w:val="006E482B"/>
    <w:rsid w:val="006E5598"/>
    <w:rsid w:val="006E560F"/>
    <w:rsid w:val="006E6678"/>
    <w:rsid w:val="006E6836"/>
    <w:rsid w:val="006E6ADF"/>
    <w:rsid w:val="006E6D19"/>
    <w:rsid w:val="006E6FC5"/>
    <w:rsid w:val="006E7420"/>
    <w:rsid w:val="006E7441"/>
    <w:rsid w:val="006E75C9"/>
    <w:rsid w:val="006E7B1D"/>
    <w:rsid w:val="006E7DA9"/>
    <w:rsid w:val="006E7E44"/>
    <w:rsid w:val="006E7E74"/>
    <w:rsid w:val="006F07D2"/>
    <w:rsid w:val="006F0A85"/>
    <w:rsid w:val="006F0DD4"/>
    <w:rsid w:val="006F0E17"/>
    <w:rsid w:val="006F10F2"/>
    <w:rsid w:val="006F168D"/>
    <w:rsid w:val="006F1961"/>
    <w:rsid w:val="006F1B80"/>
    <w:rsid w:val="006F1C8F"/>
    <w:rsid w:val="006F1DA1"/>
    <w:rsid w:val="006F2E61"/>
    <w:rsid w:val="006F39AC"/>
    <w:rsid w:val="006F3F96"/>
    <w:rsid w:val="006F42B0"/>
    <w:rsid w:val="006F483A"/>
    <w:rsid w:val="006F56E9"/>
    <w:rsid w:val="006F597A"/>
    <w:rsid w:val="006F5E24"/>
    <w:rsid w:val="006F6B50"/>
    <w:rsid w:val="006F7631"/>
    <w:rsid w:val="006F7CC9"/>
    <w:rsid w:val="006F7F64"/>
    <w:rsid w:val="0070032D"/>
    <w:rsid w:val="00700394"/>
    <w:rsid w:val="007003DE"/>
    <w:rsid w:val="007006F2"/>
    <w:rsid w:val="007008BF"/>
    <w:rsid w:val="00701602"/>
    <w:rsid w:val="00702269"/>
    <w:rsid w:val="00702678"/>
    <w:rsid w:val="007029BC"/>
    <w:rsid w:val="00702FAE"/>
    <w:rsid w:val="00703317"/>
    <w:rsid w:val="0070355E"/>
    <w:rsid w:val="00703712"/>
    <w:rsid w:val="00703BD9"/>
    <w:rsid w:val="0070407A"/>
    <w:rsid w:val="007041FF"/>
    <w:rsid w:val="007048CB"/>
    <w:rsid w:val="00704A55"/>
    <w:rsid w:val="00704ECF"/>
    <w:rsid w:val="00704EF6"/>
    <w:rsid w:val="0070508F"/>
    <w:rsid w:val="007053C6"/>
    <w:rsid w:val="0070541F"/>
    <w:rsid w:val="00705818"/>
    <w:rsid w:val="007058F5"/>
    <w:rsid w:val="00705E09"/>
    <w:rsid w:val="00706624"/>
    <w:rsid w:val="007069B9"/>
    <w:rsid w:val="00706BA0"/>
    <w:rsid w:val="00707238"/>
    <w:rsid w:val="00707C40"/>
    <w:rsid w:val="0071027C"/>
    <w:rsid w:val="00710671"/>
    <w:rsid w:val="0071087A"/>
    <w:rsid w:val="0071093B"/>
    <w:rsid w:val="00710FBE"/>
    <w:rsid w:val="00711723"/>
    <w:rsid w:val="00711C18"/>
    <w:rsid w:val="00711D3D"/>
    <w:rsid w:val="00711E92"/>
    <w:rsid w:val="007122B0"/>
    <w:rsid w:val="00712300"/>
    <w:rsid w:val="007128F5"/>
    <w:rsid w:val="00712A54"/>
    <w:rsid w:val="00712F2E"/>
    <w:rsid w:val="00713024"/>
    <w:rsid w:val="0071319D"/>
    <w:rsid w:val="00713224"/>
    <w:rsid w:val="00713BD6"/>
    <w:rsid w:val="0071459C"/>
    <w:rsid w:val="007145C7"/>
    <w:rsid w:val="00714B0C"/>
    <w:rsid w:val="00714D9F"/>
    <w:rsid w:val="00714E4A"/>
    <w:rsid w:val="00714EA5"/>
    <w:rsid w:val="00715693"/>
    <w:rsid w:val="00715730"/>
    <w:rsid w:val="00716070"/>
    <w:rsid w:val="007162FB"/>
    <w:rsid w:val="007164AE"/>
    <w:rsid w:val="00716730"/>
    <w:rsid w:val="0071701B"/>
    <w:rsid w:val="0071725E"/>
    <w:rsid w:val="0071783D"/>
    <w:rsid w:val="0071784D"/>
    <w:rsid w:val="00717F03"/>
    <w:rsid w:val="007202D0"/>
    <w:rsid w:val="00720755"/>
    <w:rsid w:val="007207F3"/>
    <w:rsid w:val="00720929"/>
    <w:rsid w:val="0072183B"/>
    <w:rsid w:val="0072183D"/>
    <w:rsid w:val="00721872"/>
    <w:rsid w:val="00721BA6"/>
    <w:rsid w:val="0072214A"/>
    <w:rsid w:val="0072276B"/>
    <w:rsid w:val="0072278B"/>
    <w:rsid w:val="007227A5"/>
    <w:rsid w:val="00722BEE"/>
    <w:rsid w:val="00722D70"/>
    <w:rsid w:val="00722F30"/>
    <w:rsid w:val="00722F92"/>
    <w:rsid w:val="0072350D"/>
    <w:rsid w:val="00723C2D"/>
    <w:rsid w:val="00723C78"/>
    <w:rsid w:val="0072473D"/>
    <w:rsid w:val="0072490C"/>
    <w:rsid w:val="007253A4"/>
    <w:rsid w:val="007256FA"/>
    <w:rsid w:val="00726282"/>
    <w:rsid w:val="00726812"/>
    <w:rsid w:val="00726CA4"/>
    <w:rsid w:val="00727433"/>
    <w:rsid w:val="007274BE"/>
    <w:rsid w:val="007274E6"/>
    <w:rsid w:val="00727FE2"/>
    <w:rsid w:val="007303AB"/>
    <w:rsid w:val="00730894"/>
    <w:rsid w:val="007310D2"/>
    <w:rsid w:val="0073140C"/>
    <w:rsid w:val="00731610"/>
    <w:rsid w:val="0073167D"/>
    <w:rsid w:val="00731A9F"/>
    <w:rsid w:val="00732169"/>
    <w:rsid w:val="007322EF"/>
    <w:rsid w:val="007328D6"/>
    <w:rsid w:val="00732AD5"/>
    <w:rsid w:val="00732F4D"/>
    <w:rsid w:val="00732F8C"/>
    <w:rsid w:val="00733215"/>
    <w:rsid w:val="007338C5"/>
    <w:rsid w:val="00733BBE"/>
    <w:rsid w:val="00733F95"/>
    <w:rsid w:val="0073477E"/>
    <w:rsid w:val="00734991"/>
    <w:rsid w:val="00734DEC"/>
    <w:rsid w:val="00734E8B"/>
    <w:rsid w:val="00735704"/>
    <w:rsid w:val="0073601B"/>
    <w:rsid w:val="00736044"/>
    <w:rsid w:val="007360A4"/>
    <w:rsid w:val="0073616A"/>
    <w:rsid w:val="00736356"/>
    <w:rsid w:val="007368EB"/>
    <w:rsid w:val="00737543"/>
    <w:rsid w:val="0073788A"/>
    <w:rsid w:val="00737D50"/>
    <w:rsid w:val="0074045A"/>
    <w:rsid w:val="007412FE"/>
    <w:rsid w:val="00741516"/>
    <w:rsid w:val="00741856"/>
    <w:rsid w:val="00741CB5"/>
    <w:rsid w:val="00741D3A"/>
    <w:rsid w:val="007425AA"/>
    <w:rsid w:val="007427C7"/>
    <w:rsid w:val="00742897"/>
    <w:rsid w:val="00742E7D"/>
    <w:rsid w:val="00742F8A"/>
    <w:rsid w:val="007434AA"/>
    <w:rsid w:val="00743821"/>
    <w:rsid w:val="0074388B"/>
    <w:rsid w:val="0074401C"/>
    <w:rsid w:val="0074408B"/>
    <w:rsid w:val="00744115"/>
    <w:rsid w:val="007441F4"/>
    <w:rsid w:val="00744928"/>
    <w:rsid w:val="00744CB0"/>
    <w:rsid w:val="00744D9F"/>
    <w:rsid w:val="00744FCA"/>
    <w:rsid w:val="007455FE"/>
    <w:rsid w:val="00745727"/>
    <w:rsid w:val="00745F58"/>
    <w:rsid w:val="007460EB"/>
    <w:rsid w:val="007462A5"/>
    <w:rsid w:val="0074651C"/>
    <w:rsid w:val="0074662B"/>
    <w:rsid w:val="00746B1F"/>
    <w:rsid w:val="00746B7C"/>
    <w:rsid w:val="00746C95"/>
    <w:rsid w:val="007472A6"/>
    <w:rsid w:val="007475F2"/>
    <w:rsid w:val="00747ADA"/>
    <w:rsid w:val="00747B3E"/>
    <w:rsid w:val="00747D04"/>
    <w:rsid w:val="00747ECE"/>
    <w:rsid w:val="0075048E"/>
    <w:rsid w:val="0075049A"/>
    <w:rsid w:val="00751476"/>
    <w:rsid w:val="0075276F"/>
    <w:rsid w:val="00752B5A"/>
    <w:rsid w:val="00752BC5"/>
    <w:rsid w:val="00752D37"/>
    <w:rsid w:val="007530F0"/>
    <w:rsid w:val="007534D4"/>
    <w:rsid w:val="00753C2A"/>
    <w:rsid w:val="00754052"/>
    <w:rsid w:val="007542EF"/>
    <w:rsid w:val="00754513"/>
    <w:rsid w:val="007545C8"/>
    <w:rsid w:val="00754CEC"/>
    <w:rsid w:val="00754EB1"/>
    <w:rsid w:val="0075521E"/>
    <w:rsid w:val="00755381"/>
    <w:rsid w:val="00755496"/>
    <w:rsid w:val="007567E9"/>
    <w:rsid w:val="007568FE"/>
    <w:rsid w:val="00756BB1"/>
    <w:rsid w:val="00756D94"/>
    <w:rsid w:val="00756DDA"/>
    <w:rsid w:val="00756F1C"/>
    <w:rsid w:val="00757327"/>
    <w:rsid w:val="007575FB"/>
    <w:rsid w:val="00757E03"/>
    <w:rsid w:val="007604DA"/>
    <w:rsid w:val="007607B2"/>
    <w:rsid w:val="00760CD6"/>
    <w:rsid w:val="00761415"/>
    <w:rsid w:val="00761692"/>
    <w:rsid w:val="00761742"/>
    <w:rsid w:val="00761A2F"/>
    <w:rsid w:val="00762C9E"/>
    <w:rsid w:val="00762CB4"/>
    <w:rsid w:val="00763193"/>
    <w:rsid w:val="00763988"/>
    <w:rsid w:val="00763EC2"/>
    <w:rsid w:val="00764846"/>
    <w:rsid w:val="00764E33"/>
    <w:rsid w:val="00764EFE"/>
    <w:rsid w:val="007656FC"/>
    <w:rsid w:val="00765CED"/>
    <w:rsid w:val="00765D24"/>
    <w:rsid w:val="007665C5"/>
    <w:rsid w:val="00766649"/>
    <w:rsid w:val="0076684B"/>
    <w:rsid w:val="00766A5B"/>
    <w:rsid w:val="00766B05"/>
    <w:rsid w:val="00766DA7"/>
    <w:rsid w:val="00766FC8"/>
    <w:rsid w:val="00767385"/>
    <w:rsid w:val="007675C0"/>
    <w:rsid w:val="00767855"/>
    <w:rsid w:val="00770303"/>
    <w:rsid w:val="00770492"/>
    <w:rsid w:val="007706C4"/>
    <w:rsid w:val="00770E99"/>
    <w:rsid w:val="00770F67"/>
    <w:rsid w:val="0077202B"/>
    <w:rsid w:val="007724A7"/>
    <w:rsid w:val="00772D99"/>
    <w:rsid w:val="00772ED8"/>
    <w:rsid w:val="007730BA"/>
    <w:rsid w:val="007732D1"/>
    <w:rsid w:val="00773BE5"/>
    <w:rsid w:val="00773E99"/>
    <w:rsid w:val="0077414B"/>
    <w:rsid w:val="007746BC"/>
    <w:rsid w:val="00775CB8"/>
    <w:rsid w:val="00775CDD"/>
    <w:rsid w:val="00775DD7"/>
    <w:rsid w:val="00775E09"/>
    <w:rsid w:val="00776100"/>
    <w:rsid w:val="00776651"/>
    <w:rsid w:val="00776DDC"/>
    <w:rsid w:val="0077719C"/>
    <w:rsid w:val="007774ED"/>
    <w:rsid w:val="007803AE"/>
    <w:rsid w:val="00780444"/>
    <w:rsid w:val="007808F0"/>
    <w:rsid w:val="00780A75"/>
    <w:rsid w:val="00780BE5"/>
    <w:rsid w:val="0078142A"/>
    <w:rsid w:val="00781BED"/>
    <w:rsid w:val="00782641"/>
    <w:rsid w:val="00782AA6"/>
    <w:rsid w:val="00782C22"/>
    <w:rsid w:val="00783085"/>
    <w:rsid w:val="007830E4"/>
    <w:rsid w:val="0078387C"/>
    <w:rsid w:val="007838DA"/>
    <w:rsid w:val="00783988"/>
    <w:rsid w:val="007845EE"/>
    <w:rsid w:val="00784657"/>
    <w:rsid w:val="00784F1D"/>
    <w:rsid w:val="00785869"/>
    <w:rsid w:val="00785B32"/>
    <w:rsid w:val="00785C72"/>
    <w:rsid w:val="007861BD"/>
    <w:rsid w:val="007861C5"/>
    <w:rsid w:val="00786ADD"/>
    <w:rsid w:val="00787399"/>
    <w:rsid w:val="00787477"/>
    <w:rsid w:val="00787B79"/>
    <w:rsid w:val="00790119"/>
    <w:rsid w:val="007904F7"/>
    <w:rsid w:val="0079071E"/>
    <w:rsid w:val="00790FBF"/>
    <w:rsid w:val="0079104F"/>
    <w:rsid w:val="007910E4"/>
    <w:rsid w:val="00791710"/>
    <w:rsid w:val="0079179A"/>
    <w:rsid w:val="007919CD"/>
    <w:rsid w:val="00791B9C"/>
    <w:rsid w:val="007920A4"/>
    <w:rsid w:val="007929F5"/>
    <w:rsid w:val="00792F2E"/>
    <w:rsid w:val="007936C3"/>
    <w:rsid w:val="007938DB"/>
    <w:rsid w:val="00793955"/>
    <w:rsid w:val="007940C6"/>
    <w:rsid w:val="007949CF"/>
    <w:rsid w:val="00794A0A"/>
    <w:rsid w:val="00794A70"/>
    <w:rsid w:val="00795A6E"/>
    <w:rsid w:val="00795C25"/>
    <w:rsid w:val="00795DAE"/>
    <w:rsid w:val="00796204"/>
    <w:rsid w:val="007966B2"/>
    <w:rsid w:val="00796841"/>
    <w:rsid w:val="00797827"/>
    <w:rsid w:val="007A0330"/>
    <w:rsid w:val="007A0558"/>
    <w:rsid w:val="007A085E"/>
    <w:rsid w:val="007A0DFE"/>
    <w:rsid w:val="007A0E06"/>
    <w:rsid w:val="007A1178"/>
    <w:rsid w:val="007A161F"/>
    <w:rsid w:val="007A1C36"/>
    <w:rsid w:val="007A2500"/>
    <w:rsid w:val="007A30D7"/>
    <w:rsid w:val="007A324D"/>
    <w:rsid w:val="007A36CC"/>
    <w:rsid w:val="007A3D24"/>
    <w:rsid w:val="007A404A"/>
    <w:rsid w:val="007A41DD"/>
    <w:rsid w:val="007A4201"/>
    <w:rsid w:val="007A52A0"/>
    <w:rsid w:val="007A541D"/>
    <w:rsid w:val="007A548A"/>
    <w:rsid w:val="007A5B95"/>
    <w:rsid w:val="007A5C32"/>
    <w:rsid w:val="007A5D16"/>
    <w:rsid w:val="007A63CB"/>
    <w:rsid w:val="007A6739"/>
    <w:rsid w:val="007A68CE"/>
    <w:rsid w:val="007A69E3"/>
    <w:rsid w:val="007A6BAE"/>
    <w:rsid w:val="007A6E28"/>
    <w:rsid w:val="007A70D5"/>
    <w:rsid w:val="007A724F"/>
    <w:rsid w:val="007A780C"/>
    <w:rsid w:val="007B142A"/>
    <w:rsid w:val="007B1D48"/>
    <w:rsid w:val="007B1D9E"/>
    <w:rsid w:val="007B2015"/>
    <w:rsid w:val="007B2317"/>
    <w:rsid w:val="007B24AE"/>
    <w:rsid w:val="007B2A12"/>
    <w:rsid w:val="007B3202"/>
    <w:rsid w:val="007B3447"/>
    <w:rsid w:val="007B3910"/>
    <w:rsid w:val="007B3B1B"/>
    <w:rsid w:val="007B3B3A"/>
    <w:rsid w:val="007B3DBA"/>
    <w:rsid w:val="007B53FF"/>
    <w:rsid w:val="007B696D"/>
    <w:rsid w:val="007B6F08"/>
    <w:rsid w:val="007B79D1"/>
    <w:rsid w:val="007B7F67"/>
    <w:rsid w:val="007C0B0C"/>
    <w:rsid w:val="007C0EFD"/>
    <w:rsid w:val="007C14E1"/>
    <w:rsid w:val="007C1849"/>
    <w:rsid w:val="007C1E5D"/>
    <w:rsid w:val="007C2098"/>
    <w:rsid w:val="007C28C0"/>
    <w:rsid w:val="007C29A9"/>
    <w:rsid w:val="007C2E85"/>
    <w:rsid w:val="007C3A71"/>
    <w:rsid w:val="007C4042"/>
    <w:rsid w:val="007C4DFA"/>
    <w:rsid w:val="007C524D"/>
    <w:rsid w:val="007C5331"/>
    <w:rsid w:val="007C54BA"/>
    <w:rsid w:val="007C580A"/>
    <w:rsid w:val="007C5F27"/>
    <w:rsid w:val="007C6256"/>
    <w:rsid w:val="007C632B"/>
    <w:rsid w:val="007C640D"/>
    <w:rsid w:val="007C773F"/>
    <w:rsid w:val="007C78F2"/>
    <w:rsid w:val="007C7B96"/>
    <w:rsid w:val="007C7FFB"/>
    <w:rsid w:val="007D0497"/>
    <w:rsid w:val="007D05F2"/>
    <w:rsid w:val="007D06FA"/>
    <w:rsid w:val="007D07A0"/>
    <w:rsid w:val="007D0A32"/>
    <w:rsid w:val="007D1621"/>
    <w:rsid w:val="007D1AC7"/>
    <w:rsid w:val="007D1B00"/>
    <w:rsid w:val="007D1B34"/>
    <w:rsid w:val="007D1B97"/>
    <w:rsid w:val="007D1C1E"/>
    <w:rsid w:val="007D24E2"/>
    <w:rsid w:val="007D2536"/>
    <w:rsid w:val="007D27CF"/>
    <w:rsid w:val="007D2CAE"/>
    <w:rsid w:val="007D30ED"/>
    <w:rsid w:val="007D3E67"/>
    <w:rsid w:val="007D436A"/>
    <w:rsid w:val="007D4AAC"/>
    <w:rsid w:val="007D530C"/>
    <w:rsid w:val="007D57ED"/>
    <w:rsid w:val="007D5FFC"/>
    <w:rsid w:val="007D61DD"/>
    <w:rsid w:val="007D63E7"/>
    <w:rsid w:val="007D711E"/>
    <w:rsid w:val="007E0062"/>
    <w:rsid w:val="007E01E5"/>
    <w:rsid w:val="007E0CB5"/>
    <w:rsid w:val="007E1251"/>
    <w:rsid w:val="007E12ED"/>
    <w:rsid w:val="007E1EC1"/>
    <w:rsid w:val="007E2F3E"/>
    <w:rsid w:val="007E32BC"/>
    <w:rsid w:val="007E38D5"/>
    <w:rsid w:val="007E3A29"/>
    <w:rsid w:val="007E4264"/>
    <w:rsid w:val="007E49C1"/>
    <w:rsid w:val="007E4CE9"/>
    <w:rsid w:val="007E4DF9"/>
    <w:rsid w:val="007E548F"/>
    <w:rsid w:val="007E56AE"/>
    <w:rsid w:val="007E5DDB"/>
    <w:rsid w:val="007E5F1F"/>
    <w:rsid w:val="007E627E"/>
    <w:rsid w:val="007E6FA8"/>
    <w:rsid w:val="007E6FDE"/>
    <w:rsid w:val="007E70DA"/>
    <w:rsid w:val="007E796A"/>
    <w:rsid w:val="007F0412"/>
    <w:rsid w:val="007F04D0"/>
    <w:rsid w:val="007F0745"/>
    <w:rsid w:val="007F103B"/>
    <w:rsid w:val="007F1183"/>
    <w:rsid w:val="007F124E"/>
    <w:rsid w:val="007F1564"/>
    <w:rsid w:val="007F180D"/>
    <w:rsid w:val="007F1926"/>
    <w:rsid w:val="007F2054"/>
    <w:rsid w:val="007F2222"/>
    <w:rsid w:val="007F2760"/>
    <w:rsid w:val="007F2E5A"/>
    <w:rsid w:val="007F34E1"/>
    <w:rsid w:val="007F34F7"/>
    <w:rsid w:val="007F3A1F"/>
    <w:rsid w:val="007F4BD1"/>
    <w:rsid w:val="007F4DC5"/>
    <w:rsid w:val="007F5097"/>
    <w:rsid w:val="007F52FC"/>
    <w:rsid w:val="007F5359"/>
    <w:rsid w:val="007F5A43"/>
    <w:rsid w:val="007F5E77"/>
    <w:rsid w:val="007F5FAB"/>
    <w:rsid w:val="007F6505"/>
    <w:rsid w:val="007F6769"/>
    <w:rsid w:val="007F68CC"/>
    <w:rsid w:val="007F6C1D"/>
    <w:rsid w:val="007F6C23"/>
    <w:rsid w:val="007F6D7B"/>
    <w:rsid w:val="007F71A7"/>
    <w:rsid w:val="007F754B"/>
    <w:rsid w:val="007F7782"/>
    <w:rsid w:val="007F784D"/>
    <w:rsid w:val="007F7A31"/>
    <w:rsid w:val="007F7BBB"/>
    <w:rsid w:val="007F7BFB"/>
    <w:rsid w:val="008007C5"/>
    <w:rsid w:val="00801B72"/>
    <w:rsid w:val="00801C61"/>
    <w:rsid w:val="0080202E"/>
    <w:rsid w:val="0080294A"/>
    <w:rsid w:val="00802E40"/>
    <w:rsid w:val="00802F39"/>
    <w:rsid w:val="00802FB1"/>
    <w:rsid w:val="008038CF"/>
    <w:rsid w:val="008057E7"/>
    <w:rsid w:val="008058BF"/>
    <w:rsid w:val="008063EB"/>
    <w:rsid w:val="0080686F"/>
    <w:rsid w:val="00806965"/>
    <w:rsid w:val="00806F03"/>
    <w:rsid w:val="00807CB2"/>
    <w:rsid w:val="00807E21"/>
    <w:rsid w:val="008105D9"/>
    <w:rsid w:val="0081075A"/>
    <w:rsid w:val="00810CBD"/>
    <w:rsid w:val="00810E24"/>
    <w:rsid w:val="008113C3"/>
    <w:rsid w:val="0081162A"/>
    <w:rsid w:val="0081209F"/>
    <w:rsid w:val="00812112"/>
    <w:rsid w:val="00812223"/>
    <w:rsid w:val="008122F8"/>
    <w:rsid w:val="00812451"/>
    <w:rsid w:val="00812C19"/>
    <w:rsid w:val="00813FB0"/>
    <w:rsid w:val="008156A9"/>
    <w:rsid w:val="008158B0"/>
    <w:rsid w:val="008159FD"/>
    <w:rsid w:val="00816EE6"/>
    <w:rsid w:val="00817240"/>
    <w:rsid w:val="008174E2"/>
    <w:rsid w:val="00817A6F"/>
    <w:rsid w:val="00817F5D"/>
    <w:rsid w:val="0082036C"/>
    <w:rsid w:val="00820586"/>
    <w:rsid w:val="00820B86"/>
    <w:rsid w:val="00821387"/>
    <w:rsid w:val="0082178B"/>
    <w:rsid w:val="00821981"/>
    <w:rsid w:val="0082199E"/>
    <w:rsid w:val="00821C80"/>
    <w:rsid w:val="008232CB"/>
    <w:rsid w:val="00823CFF"/>
    <w:rsid w:val="00823F2E"/>
    <w:rsid w:val="00824290"/>
    <w:rsid w:val="00824786"/>
    <w:rsid w:val="00825043"/>
    <w:rsid w:val="00825858"/>
    <w:rsid w:val="00825AE6"/>
    <w:rsid w:val="00825CC0"/>
    <w:rsid w:val="00825D2C"/>
    <w:rsid w:val="00825DBF"/>
    <w:rsid w:val="00825DF3"/>
    <w:rsid w:val="00826245"/>
    <w:rsid w:val="00826B39"/>
    <w:rsid w:val="00826B45"/>
    <w:rsid w:val="00826BBB"/>
    <w:rsid w:val="00826E1C"/>
    <w:rsid w:val="0082725E"/>
    <w:rsid w:val="00827D8F"/>
    <w:rsid w:val="00830836"/>
    <w:rsid w:val="00830B4F"/>
    <w:rsid w:val="00830D9A"/>
    <w:rsid w:val="008310D3"/>
    <w:rsid w:val="008313F0"/>
    <w:rsid w:val="0083155B"/>
    <w:rsid w:val="00831624"/>
    <w:rsid w:val="00831B8D"/>
    <w:rsid w:val="008321D4"/>
    <w:rsid w:val="008324B6"/>
    <w:rsid w:val="0083291C"/>
    <w:rsid w:val="008332D9"/>
    <w:rsid w:val="008333AE"/>
    <w:rsid w:val="00833503"/>
    <w:rsid w:val="008337FC"/>
    <w:rsid w:val="0083398B"/>
    <w:rsid w:val="00834425"/>
    <w:rsid w:val="00835866"/>
    <w:rsid w:val="0083670D"/>
    <w:rsid w:val="008369EF"/>
    <w:rsid w:val="00836DFF"/>
    <w:rsid w:val="0083714E"/>
    <w:rsid w:val="00837325"/>
    <w:rsid w:val="00837838"/>
    <w:rsid w:val="00837ED8"/>
    <w:rsid w:val="00840322"/>
    <w:rsid w:val="0084168D"/>
    <w:rsid w:val="00841E0C"/>
    <w:rsid w:val="00842033"/>
    <w:rsid w:val="0084210B"/>
    <w:rsid w:val="008430A7"/>
    <w:rsid w:val="0084320C"/>
    <w:rsid w:val="00843285"/>
    <w:rsid w:val="00843D48"/>
    <w:rsid w:val="00844DCB"/>
    <w:rsid w:val="0084509D"/>
    <w:rsid w:val="0084594D"/>
    <w:rsid w:val="008459BB"/>
    <w:rsid w:val="00846156"/>
    <w:rsid w:val="00846F80"/>
    <w:rsid w:val="00846F9D"/>
    <w:rsid w:val="00846FED"/>
    <w:rsid w:val="0084715E"/>
    <w:rsid w:val="0084768B"/>
    <w:rsid w:val="00847CD6"/>
    <w:rsid w:val="00847DBB"/>
    <w:rsid w:val="008503EF"/>
    <w:rsid w:val="00852C0A"/>
    <w:rsid w:val="008538C2"/>
    <w:rsid w:val="00853A47"/>
    <w:rsid w:val="008540E5"/>
    <w:rsid w:val="008541E2"/>
    <w:rsid w:val="008548B4"/>
    <w:rsid w:val="00855133"/>
    <w:rsid w:val="0085532A"/>
    <w:rsid w:val="008557B3"/>
    <w:rsid w:val="00855AFA"/>
    <w:rsid w:val="00855EFF"/>
    <w:rsid w:val="00856032"/>
    <w:rsid w:val="00856248"/>
    <w:rsid w:val="00856679"/>
    <w:rsid w:val="008570F4"/>
    <w:rsid w:val="008572D5"/>
    <w:rsid w:val="00857734"/>
    <w:rsid w:val="00857A08"/>
    <w:rsid w:val="00860669"/>
    <w:rsid w:val="00860B6A"/>
    <w:rsid w:val="00861AC7"/>
    <w:rsid w:val="0086215D"/>
    <w:rsid w:val="0086243B"/>
    <w:rsid w:val="008628E3"/>
    <w:rsid w:val="0086338B"/>
    <w:rsid w:val="00863751"/>
    <w:rsid w:val="00863E74"/>
    <w:rsid w:val="00864145"/>
    <w:rsid w:val="00864608"/>
    <w:rsid w:val="00864833"/>
    <w:rsid w:val="00864D8E"/>
    <w:rsid w:val="00864F5D"/>
    <w:rsid w:val="0086549B"/>
    <w:rsid w:val="00865C29"/>
    <w:rsid w:val="00866400"/>
    <w:rsid w:val="00866FFB"/>
    <w:rsid w:val="00867488"/>
    <w:rsid w:val="00867BE2"/>
    <w:rsid w:val="00867C7E"/>
    <w:rsid w:val="00870ADC"/>
    <w:rsid w:val="0087123C"/>
    <w:rsid w:val="0087134D"/>
    <w:rsid w:val="00871525"/>
    <w:rsid w:val="00871854"/>
    <w:rsid w:val="00871D63"/>
    <w:rsid w:val="00871EC8"/>
    <w:rsid w:val="008722C5"/>
    <w:rsid w:val="008729CA"/>
    <w:rsid w:val="00872E89"/>
    <w:rsid w:val="00872FB6"/>
    <w:rsid w:val="008730FD"/>
    <w:rsid w:val="00873AAF"/>
    <w:rsid w:val="00874254"/>
    <w:rsid w:val="00875454"/>
    <w:rsid w:val="00875FEB"/>
    <w:rsid w:val="0087643C"/>
    <w:rsid w:val="00876AC1"/>
    <w:rsid w:val="00876C7D"/>
    <w:rsid w:val="00876CB7"/>
    <w:rsid w:val="008770FE"/>
    <w:rsid w:val="00877A6F"/>
    <w:rsid w:val="00877DB0"/>
    <w:rsid w:val="00877E7E"/>
    <w:rsid w:val="008805AA"/>
    <w:rsid w:val="00880EFE"/>
    <w:rsid w:val="008810A2"/>
    <w:rsid w:val="00881599"/>
    <w:rsid w:val="008817EC"/>
    <w:rsid w:val="008819DA"/>
    <w:rsid w:val="00881A00"/>
    <w:rsid w:val="00881A0F"/>
    <w:rsid w:val="00882289"/>
    <w:rsid w:val="008822A8"/>
    <w:rsid w:val="00882DC4"/>
    <w:rsid w:val="00883464"/>
    <w:rsid w:val="00883671"/>
    <w:rsid w:val="00883C0A"/>
    <w:rsid w:val="00883C10"/>
    <w:rsid w:val="00883CCD"/>
    <w:rsid w:val="0088405F"/>
    <w:rsid w:val="00884613"/>
    <w:rsid w:val="00884754"/>
    <w:rsid w:val="00884D77"/>
    <w:rsid w:val="00885206"/>
    <w:rsid w:val="0088567B"/>
    <w:rsid w:val="00885D58"/>
    <w:rsid w:val="00885FFA"/>
    <w:rsid w:val="0088632A"/>
    <w:rsid w:val="00886E66"/>
    <w:rsid w:val="00886EB3"/>
    <w:rsid w:val="00887037"/>
    <w:rsid w:val="008875D2"/>
    <w:rsid w:val="008878C5"/>
    <w:rsid w:val="008902D9"/>
    <w:rsid w:val="00890725"/>
    <w:rsid w:val="00890F89"/>
    <w:rsid w:val="00890F8C"/>
    <w:rsid w:val="00891987"/>
    <w:rsid w:val="00891D77"/>
    <w:rsid w:val="0089205B"/>
    <w:rsid w:val="00892214"/>
    <w:rsid w:val="00892620"/>
    <w:rsid w:val="00892A2F"/>
    <w:rsid w:val="00892F1B"/>
    <w:rsid w:val="00893287"/>
    <w:rsid w:val="00893465"/>
    <w:rsid w:val="0089371D"/>
    <w:rsid w:val="00893C6E"/>
    <w:rsid w:val="00893F0D"/>
    <w:rsid w:val="008942C2"/>
    <w:rsid w:val="0089455E"/>
    <w:rsid w:val="00894917"/>
    <w:rsid w:val="00894A6D"/>
    <w:rsid w:val="00894B65"/>
    <w:rsid w:val="00895561"/>
    <w:rsid w:val="00895EF7"/>
    <w:rsid w:val="0089620F"/>
    <w:rsid w:val="008964C5"/>
    <w:rsid w:val="0089658F"/>
    <w:rsid w:val="00896841"/>
    <w:rsid w:val="00896857"/>
    <w:rsid w:val="00896CFB"/>
    <w:rsid w:val="00896DCD"/>
    <w:rsid w:val="00896F20"/>
    <w:rsid w:val="00896F79"/>
    <w:rsid w:val="00897607"/>
    <w:rsid w:val="0089773F"/>
    <w:rsid w:val="00897D2B"/>
    <w:rsid w:val="008A012A"/>
    <w:rsid w:val="008A0430"/>
    <w:rsid w:val="008A0BEF"/>
    <w:rsid w:val="008A13B2"/>
    <w:rsid w:val="008A1430"/>
    <w:rsid w:val="008A1532"/>
    <w:rsid w:val="008A1FCC"/>
    <w:rsid w:val="008A2303"/>
    <w:rsid w:val="008A26A6"/>
    <w:rsid w:val="008A2EAF"/>
    <w:rsid w:val="008A2FC5"/>
    <w:rsid w:val="008A37C6"/>
    <w:rsid w:val="008A3AA1"/>
    <w:rsid w:val="008A42C7"/>
    <w:rsid w:val="008A4CEC"/>
    <w:rsid w:val="008A4F52"/>
    <w:rsid w:val="008A5395"/>
    <w:rsid w:val="008A59AD"/>
    <w:rsid w:val="008A5FF0"/>
    <w:rsid w:val="008A638C"/>
    <w:rsid w:val="008A63F3"/>
    <w:rsid w:val="008A64CA"/>
    <w:rsid w:val="008A6872"/>
    <w:rsid w:val="008A68E5"/>
    <w:rsid w:val="008A6CD0"/>
    <w:rsid w:val="008A7161"/>
    <w:rsid w:val="008A72F1"/>
    <w:rsid w:val="008B03AB"/>
    <w:rsid w:val="008B0AD3"/>
    <w:rsid w:val="008B0BB9"/>
    <w:rsid w:val="008B13C0"/>
    <w:rsid w:val="008B20EA"/>
    <w:rsid w:val="008B229E"/>
    <w:rsid w:val="008B255C"/>
    <w:rsid w:val="008B32F5"/>
    <w:rsid w:val="008B3675"/>
    <w:rsid w:val="008B4129"/>
    <w:rsid w:val="008B420C"/>
    <w:rsid w:val="008B4D14"/>
    <w:rsid w:val="008B4D58"/>
    <w:rsid w:val="008B4E30"/>
    <w:rsid w:val="008B52E7"/>
    <w:rsid w:val="008B55CD"/>
    <w:rsid w:val="008B5658"/>
    <w:rsid w:val="008B5A13"/>
    <w:rsid w:val="008B5BAD"/>
    <w:rsid w:val="008B5C39"/>
    <w:rsid w:val="008B5C4F"/>
    <w:rsid w:val="008B6767"/>
    <w:rsid w:val="008B731D"/>
    <w:rsid w:val="008B7846"/>
    <w:rsid w:val="008C0250"/>
    <w:rsid w:val="008C02CE"/>
    <w:rsid w:val="008C0754"/>
    <w:rsid w:val="008C0CD3"/>
    <w:rsid w:val="008C0E1C"/>
    <w:rsid w:val="008C24E8"/>
    <w:rsid w:val="008C2546"/>
    <w:rsid w:val="008C2FED"/>
    <w:rsid w:val="008C396F"/>
    <w:rsid w:val="008C3AF7"/>
    <w:rsid w:val="008C3BBA"/>
    <w:rsid w:val="008C3E4B"/>
    <w:rsid w:val="008C422B"/>
    <w:rsid w:val="008C42B1"/>
    <w:rsid w:val="008C47A7"/>
    <w:rsid w:val="008C4EB7"/>
    <w:rsid w:val="008C4EDE"/>
    <w:rsid w:val="008C51F9"/>
    <w:rsid w:val="008C5916"/>
    <w:rsid w:val="008C6042"/>
    <w:rsid w:val="008C64AA"/>
    <w:rsid w:val="008C6AF5"/>
    <w:rsid w:val="008C6E8E"/>
    <w:rsid w:val="008C6F08"/>
    <w:rsid w:val="008C7799"/>
    <w:rsid w:val="008C797D"/>
    <w:rsid w:val="008D034F"/>
    <w:rsid w:val="008D03F8"/>
    <w:rsid w:val="008D0808"/>
    <w:rsid w:val="008D094E"/>
    <w:rsid w:val="008D0C32"/>
    <w:rsid w:val="008D156F"/>
    <w:rsid w:val="008D1807"/>
    <w:rsid w:val="008D1FF1"/>
    <w:rsid w:val="008D23B8"/>
    <w:rsid w:val="008D2491"/>
    <w:rsid w:val="008D269E"/>
    <w:rsid w:val="008D2CD0"/>
    <w:rsid w:val="008D2DAC"/>
    <w:rsid w:val="008D319F"/>
    <w:rsid w:val="008D31BF"/>
    <w:rsid w:val="008D3343"/>
    <w:rsid w:val="008D3521"/>
    <w:rsid w:val="008D3A7F"/>
    <w:rsid w:val="008D3E58"/>
    <w:rsid w:val="008D51C8"/>
    <w:rsid w:val="008D5262"/>
    <w:rsid w:val="008D5627"/>
    <w:rsid w:val="008D5A74"/>
    <w:rsid w:val="008D5AB0"/>
    <w:rsid w:val="008D5B3D"/>
    <w:rsid w:val="008D5B9B"/>
    <w:rsid w:val="008D61F4"/>
    <w:rsid w:val="008D6566"/>
    <w:rsid w:val="008D7B1F"/>
    <w:rsid w:val="008D7CC4"/>
    <w:rsid w:val="008E0D7D"/>
    <w:rsid w:val="008E0F17"/>
    <w:rsid w:val="008E12B8"/>
    <w:rsid w:val="008E12FF"/>
    <w:rsid w:val="008E161B"/>
    <w:rsid w:val="008E209B"/>
    <w:rsid w:val="008E2C76"/>
    <w:rsid w:val="008E3494"/>
    <w:rsid w:val="008E3DB3"/>
    <w:rsid w:val="008E3ED2"/>
    <w:rsid w:val="008E40F1"/>
    <w:rsid w:val="008E4E0E"/>
    <w:rsid w:val="008E55B1"/>
    <w:rsid w:val="008E615C"/>
    <w:rsid w:val="008E61D3"/>
    <w:rsid w:val="008E6CD5"/>
    <w:rsid w:val="008E703D"/>
    <w:rsid w:val="008E760A"/>
    <w:rsid w:val="008E7CF6"/>
    <w:rsid w:val="008E7EC1"/>
    <w:rsid w:val="008F02E8"/>
    <w:rsid w:val="008F0841"/>
    <w:rsid w:val="008F0CCB"/>
    <w:rsid w:val="008F0F5C"/>
    <w:rsid w:val="008F1254"/>
    <w:rsid w:val="008F199D"/>
    <w:rsid w:val="008F1B88"/>
    <w:rsid w:val="008F294D"/>
    <w:rsid w:val="008F3015"/>
    <w:rsid w:val="008F312F"/>
    <w:rsid w:val="008F3472"/>
    <w:rsid w:val="008F3A7C"/>
    <w:rsid w:val="008F439D"/>
    <w:rsid w:val="008F448E"/>
    <w:rsid w:val="008F47CB"/>
    <w:rsid w:val="008F4801"/>
    <w:rsid w:val="008F4834"/>
    <w:rsid w:val="008F49BB"/>
    <w:rsid w:val="008F525F"/>
    <w:rsid w:val="008F555A"/>
    <w:rsid w:val="008F6425"/>
    <w:rsid w:val="008F6505"/>
    <w:rsid w:val="008F6C69"/>
    <w:rsid w:val="008F6E1E"/>
    <w:rsid w:val="008F6F1C"/>
    <w:rsid w:val="008F6FEB"/>
    <w:rsid w:val="008F7A86"/>
    <w:rsid w:val="008F7BF2"/>
    <w:rsid w:val="0090032F"/>
    <w:rsid w:val="00900379"/>
    <w:rsid w:val="00900C38"/>
    <w:rsid w:val="00900ED9"/>
    <w:rsid w:val="00901901"/>
    <w:rsid w:val="009021AE"/>
    <w:rsid w:val="009022B7"/>
    <w:rsid w:val="009029D2"/>
    <w:rsid w:val="00903D85"/>
    <w:rsid w:val="009041ED"/>
    <w:rsid w:val="00904C60"/>
    <w:rsid w:val="0090503F"/>
    <w:rsid w:val="00905C00"/>
    <w:rsid w:val="00905F91"/>
    <w:rsid w:val="0090614A"/>
    <w:rsid w:val="00906244"/>
    <w:rsid w:val="00906445"/>
    <w:rsid w:val="0090691D"/>
    <w:rsid w:val="00906AE2"/>
    <w:rsid w:val="009070A2"/>
    <w:rsid w:val="0090776F"/>
    <w:rsid w:val="00907881"/>
    <w:rsid w:val="00907A4B"/>
    <w:rsid w:val="00907BDC"/>
    <w:rsid w:val="00907C74"/>
    <w:rsid w:val="0091026F"/>
    <w:rsid w:val="00910A14"/>
    <w:rsid w:val="00910A52"/>
    <w:rsid w:val="00910C60"/>
    <w:rsid w:val="00910CB9"/>
    <w:rsid w:val="00910D7A"/>
    <w:rsid w:val="00910EA1"/>
    <w:rsid w:val="009111A0"/>
    <w:rsid w:val="00911360"/>
    <w:rsid w:val="00911D75"/>
    <w:rsid w:val="009127E4"/>
    <w:rsid w:val="00912EAA"/>
    <w:rsid w:val="009137D9"/>
    <w:rsid w:val="00913E01"/>
    <w:rsid w:val="00913FEC"/>
    <w:rsid w:val="00914357"/>
    <w:rsid w:val="009156C1"/>
    <w:rsid w:val="00915A4B"/>
    <w:rsid w:val="00915F1D"/>
    <w:rsid w:val="00916065"/>
    <w:rsid w:val="009165E9"/>
    <w:rsid w:val="00916806"/>
    <w:rsid w:val="0091701D"/>
    <w:rsid w:val="00917154"/>
    <w:rsid w:val="00917963"/>
    <w:rsid w:val="00917A78"/>
    <w:rsid w:val="00917CF9"/>
    <w:rsid w:val="00917DB9"/>
    <w:rsid w:val="00917EC5"/>
    <w:rsid w:val="00917FF6"/>
    <w:rsid w:val="00920F2E"/>
    <w:rsid w:val="009212B2"/>
    <w:rsid w:val="009214D4"/>
    <w:rsid w:val="0092213D"/>
    <w:rsid w:val="00922941"/>
    <w:rsid w:val="00923182"/>
    <w:rsid w:val="00923669"/>
    <w:rsid w:val="0092381F"/>
    <w:rsid w:val="009244FF"/>
    <w:rsid w:val="009246F2"/>
    <w:rsid w:val="009247CB"/>
    <w:rsid w:val="0092499E"/>
    <w:rsid w:val="00924CA1"/>
    <w:rsid w:val="009256D7"/>
    <w:rsid w:val="00925913"/>
    <w:rsid w:val="00925DF7"/>
    <w:rsid w:val="009260C7"/>
    <w:rsid w:val="009265BA"/>
    <w:rsid w:val="0092676B"/>
    <w:rsid w:val="009268B1"/>
    <w:rsid w:val="00926EB4"/>
    <w:rsid w:val="00926FF5"/>
    <w:rsid w:val="0092731D"/>
    <w:rsid w:val="0092736C"/>
    <w:rsid w:val="00930018"/>
    <w:rsid w:val="009303E6"/>
    <w:rsid w:val="00930D60"/>
    <w:rsid w:val="00930F85"/>
    <w:rsid w:val="009322BC"/>
    <w:rsid w:val="00932322"/>
    <w:rsid w:val="009328DB"/>
    <w:rsid w:val="009330CD"/>
    <w:rsid w:val="00933594"/>
    <w:rsid w:val="0093387C"/>
    <w:rsid w:val="009341F6"/>
    <w:rsid w:val="00934477"/>
    <w:rsid w:val="00934BA0"/>
    <w:rsid w:val="00935404"/>
    <w:rsid w:val="009364F6"/>
    <w:rsid w:val="0093690E"/>
    <w:rsid w:val="00936D3C"/>
    <w:rsid w:val="00937552"/>
    <w:rsid w:val="0093767B"/>
    <w:rsid w:val="009379C7"/>
    <w:rsid w:val="00937B51"/>
    <w:rsid w:val="00937BED"/>
    <w:rsid w:val="009401F3"/>
    <w:rsid w:val="00940D2F"/>
    <w:rsid w:val="00941215"/>
    <w:rsid w:val="00941396"/>
    <w:rsid w:val="009417B1"/>
    <w:rsid w:val="00941BD0"/>
    <w:rsid w:val="009430A9"/>
    <w:rsid w:val="00943267"/>
    <w:rsid w:val="00943BC0"/>
    <w:rsid w:val="00943C81"/>
    <w:rsid w:val="009446B1"/>
    <w:rsid w:val="00944888"/>
    <w:rsid w:val="009448CB"/>
    <w:rsid w:val="009451EF"/>
    <w:rsid w:val="00945A12"/>
    <w:rsid w:val="00946225"/>
    <w:rsid w:val="009462E5"/>
    <w:rsid w:val="00946476"/>
    <w:rsid w:val="00946D8E"/>
    <w:rsid w:val="00946F85"/>
    <w:rsid w:val="00947582"/>
    <w:rsid w:val="00947F38"/>
    <w:rsid w:val="009501E1"/>
    <w:rsid w:val="009505FE"/>
    <w:rsid w:val="0095070F"/>
    <w:rsid w:val="00950A72"/>
    <w:rsid w:val="00951315"/>
    <w:rsid w:val="009518CD"/>
    <w:rsid w:val="009521A5"/>
    <w:rsid w:val="00952689"/>
    <w:rsid w:val="00952961"/>
    <w:rsid w:val="00953030"/>
    <w:rsid w:val="00953109"/>
    <w:rsid w:val="00953B64"/>
    <w:rsid w:val="00953B7A"/>
    <w:rsid w:val="00953FE2"/>
    <w:rsid w:val="0095401F"/>
    <w:rsid w:val="00954830"/>
    <w:rsid w:val="00954886"/>
    <w:rsid w:val="009549C5"/>
    <w:rsid w:val="00954A4F"/>
    <w:rsid w:val="00954CC9"/>
    <w:rsid w:val="009555FF"/>
    <w:rsid w:val="00955658"/>
    <w:rsid w:val="009561E5"/>
    <w:rsid w:val="0095654E"/>
    <w:rsid w:val="00956695"/>
    <w:rsid w:val="009567AD"/>
    <w:rsid w:val="00956D3D"/>
    <w:rsid w:val="00956E69"/>
    <w:rsid w:val="00957003"/>
    <w:rsid w:val="009570C1"/>
    <w:rsid w:val="0095780D"/>
    <w:rsid w:val="00957828"/>
    <w:rsid w:val="0095792E"/>
    <w:rsid w:val="00957C85"/>
    <w:rsid w:val="00960893"/>
    <w:rsid w:val="00961247"/>
    <w:rsid w:val="00961A90"/>
    <w:rsid w:val="00962943"/>
    <w:rsid w:val="0096299F"/>
    <w:rsid w:val="00963014"/>
    <w:rsid w:val="009630AA"/>
    <w:rsid w:val="0096329D"/>
    <w:rsid w:val="0096338B"/>
    <w:rsid w:val="009637E2"/>
    <w:rsid w:val="009639BD"/>
    <w:rsid w:val="00963EDF"/>
    <w:rsid w:val="00963FC6"/>
    <w:rsid w:val="00964255"/>
    <w:rsid w:val="0096432C"/>
    <w:rsid w:val="00964539"/>
    <w:rsid w:val="0096466E"/>
    <w:rsid w:val="00964D25"/>
    <w:rsid w:val="00965AB7"/>
    <w:rsid w:val="009662E1"/>
    <w:rsid w:val="009662E5"/>
    <w:rsid w:val="00966539"/>
    <w:rsid w:val="0096662A"/>
    <w:rsid w:val="0096667C"/>
    <w:rsid w:val="0096698D"/>
    <w:rsid w:val="00967918"/>
    <w:rsid w:val="00967B72"/>
    <w:rsid w:val="00967F86"/>
    <w:rsid w:val="00970173"/>
    <w:rsid w:val="00970378"/>
    <w:rsid w:val="00970C1B"/>
    <w:rsid w:val="00970D84"/>
    <w:rsid w:val="00971042"/>
    <w:rsid w:val="00971347"/>
    <w:rsid w:val="009714CF"/>
    <w:rsid w:val="00971CBC"/>
    <w:rsid w:val="00971CFB"/>
    <w:rsid w:val="009721CB"/>
    <w:rsid w:val="009723C1"/>
    <w:rsid w:val="00972A14"/>
    <w:rsid w:val="00972AC6"/>
    <w:rsid w:val="00972EB2"/>
    <w:rsid w:val="009732FD"/>
    <w:rsid w:val="00973A89"/>
    <w:rsid w:val="00973E64"/>
    <w:rsid w:val="00975402"/>
    <w:rsid w:val="00975A80"/>
    <w:rsid w:val="009762F7"/>
    <w:rsid w:val="0097682D"/>
    <w:rsid w:val="00976880"/>
    <w:rsid w:val="009769BB"/>
    <w:rsid w:val="00976D1E"/>
    <w:rsid w:val="00977420"/>
    <w:rsid w:val="00980512"/>
    <w:rsid w:val="0098063B"/>
    <w:rsid w:val="00981E70"/>
    <w:rsid w:val="00981E8E"/>
    <w:rsid w:val="00981F0A"/>
    <w:rsid w:val="00982143"/>
    <w:rsid w:val="00982459"/>
    <w:rsid w:val="00982A37"/>
    <w:rsid w:val="00982BCE"/>
    <w:rsid w:val="00982F11"/>
    <w:rsid w:val="00983363"/>
    <w:rsid w:val="009842C3"/>
    <w:rsid w:val="00984604"/>
    <w:rsid w:val="00984771"/>
    <w:rsid w:val="009847EE"/>
    <w:rsid w:val="00984D37"/>
    <w:rsid w:val="00984FDF"/>
    <w:rsid w:val="009854E4"/>
    <w:rsid w:val="0098586E"/>
    <w:rsid w:val="0098588E"/>
    <w:rsid w:val="00985B1E"/>
    <w:rsid w:val="00985DCC"/>
    <w:rsid w:val="009867EB"/>
    <w:rsid w:val="00986B70"/>
    <w:rsid w:val="00986C68"/>
    <w:rsid w:val="00986EE0"/>
    <w:rsid w:val="0098729D"/>
    <w:rsid w:val="00987533"/>
    <w:rsid w:val="009902B2"/>
    <w:rsid w:val="009904BC"/>
    <w:rsid w:val="00990F0C"/>
    <w:rsid w:val="009910DA"/>
    <w:rsid w:val="009915A2"/>
    <w:rsid w:val="009915F3"/>
    <w:rsid w:val="00991662"/>
    <w:rsid w:val="00991CB0"/>
    <w:rsid w:val="00991E52"/>
    <w:rsid w:val="00991FA8"/>
    <w:rsid w:val="009929F6"/>
    <w:rsid w:val="00992BD1"/>
    <w:rsid w:val="00992E9C"/>
    <w:rsid w:val="00992F8F"/>
    <w:rsid w:val="00993203"/>
    <w:rsid w:val="00993429"/>
    <w:rsid w:val="00993AF8"/>
    <w:rsid w:val="00993E90"/>
    <w:rsid w:val="00994FFE"/>
    <w:rsid w:val="009956E7"/>
    <w:rsid w:val="00995C7B"/>
    <w:rsid w:val="0099697F"/>
    <w:rsid w:val="00996DFF"/>
    <w:rsid w:val="00996F3C"/>
    <w:rsid w:val="00997054"/>
    <w:rsid w:val="00997503"/>
    <w:rsid w:val="00997A87"/>
    <w:rsid w:val="009A064B"/>
    <w:rsid w:val="009A0667"/>
    <w:rsid w:val="009A0691"/>
    <w:rsid w:val="009A073F"/>
    <w:rsid w:val="009A0DBD"/>
    <w:rsid w:val="009A12FB"/>
    <w:rsid w:val="009A1778"/>
    <w:rsid w:val="009A19DA"/>
    <w:rsid w:val="009A1A1B"/>
    <w:rsid w:val="009A1A6A"/>
    <w:rsid w:val="009A1B4C"/>
    <w:rsid w:val="009A1D87"/>
    <w:rsid w:val="009A1EBC"/>
    <w:rsid w:val="009A23CE"/>
    <w:rsid w:val="009A26B2"/>
    <w:rsid w:val="009A282C"/>
    <w:rsid w:val="009A28C1"/>
    <w:rsid w:val="009A2BD3"/>
    <w:rsid w:val="009A36BD"/>
    <w:rsid w:val="009A3CB6"/>
    <w:rsid w:val="009A3FAD"/>
    <w:rsid w:val="009A467E"/>
    <w:rsid w:val="009A487B"/>
    <w:rsid w:val="009A49C9"/>
    <w:rsid w:val="009A5978"/>
    <w:rsid w:val="009A6808"/>
    <w:rsid w:val="009A706B"/>
    <w:rsid w:val="009A72B0"/>
    <w:rsid w:val="009A78CE"/>
    <w:rsid w:val="009A79CF"/>
    <w:rsid w:val="009B00E9"/>
    <w:rsid w:val="009B017C"/>
    <w:rsid w:val="009B0272"/>
    <w:rsid w:val="009B0AD8"/>
    <w:rsid w:val="009B144F"/>
    <w:rsid w:val="009B171C"/>
    <w:rsid w:val="009B189F"/>
    <w:rsid w:val="009B1C7B"/>
    <w:rsid w:val="009B1E67"/>
    <w:rsid w:val="009B1FD4"/>
    <w:rsid w:val="009B20B6"/>
    <w:rsid w:val="009B2862"/>
    <w:rsid w:val="009B2BD9"/>
    <w:rsid w:val="009B2F4C"/>
    <w:rsid w:val="009B35DB"/>
    <w:rsid w:val="009B36C8"/>
    <w:rsid w:val="009B4388"/>
    <w:rsid w:val="009B47CD"/>
    <w:rsid w:val="009B4FEC"/>
    <w:rsid w:val="009B5317"/>
    <w:rsid w:val="009B5E52"/>
    <w:rsid w:val="009B651C"/>
    <w:rsid w:val="009B65A8"/>
    <w:rsid w:val="009B6F12"/>
    <w:rsid w:val="009B70FA"/>
    <w:rsid w:val="009B77E1"/>
    <w:rsid w:val="009B77EF"/>
    <w:rsid w:val="009C027C"/>
    <w:rsid w:val="009C07A2"/>
    <w:rsid w:val="009C0B10"/>
    <w:rsid w:val="009C11DB"/>
    <w:rsid w:val="009C1523"/>
    <w:rsid w:val="009C1884"/>
    <w:rsid w:val="009C248D"/>
    <w:rsid w:val="009C290A"/>
    <w:rsid w:val="009C2B8A"/>
    <w:rsid w:val="009C2C5A"/>
    <w:rsid w:val="009C2F81"/>
    <w:rsid w:val="009C3409"/>
    <w:rsid w:val="009C359A"/>
    <w:rsid w:val="009C4154"/>
    <w:rsid w:val="009C42D8"/>
    <w:rsid w:val="009C4359"/>
    <w:rsid w:val="009C451F"/>
    <w:rsid w:val="009C48B1"/>
    <w:rsid w:val="009C4C64"/>
    <w:rsid w:val="009C4E66"/>
    <w:rsid w:val="009C538E"/>
    <w:rsid w:val="009C568F"/>
    <w:rsid w:val="009C5B6D"/>
    <w:rsid w:val="009C5F61"/>
    <w:rsid w:val="009C625F"/>
    <w:rsid w:val="009C657B"/>
    <w:rsid w:val="009C6B99"/>
    <w:rsid w:val="009C72E5"/>
    <w:rsid w:val="009C7522"/>
    <w:rsid w:val="009C75E7"/>
    <w:rsid w:val="009C7A45"/>
    <w:rsid w:val="009C7CD5"/>
    <w:rsid w:val="009D0150"/>
    <w:rsid w:val="009D0B3E"/>
    <w:rsid w:val="009D0D79"/>
    <w:rsid w:val="009D0E63"/>
    <w:rsid w:val="009D1485"/>
    <w:rsid w:val="009D194A"/>
    <w:rsid w:val="009D1D5F"/>
    <w:rsid w:val="009D1FC8"/>
    <w:rsid w:val="009D29D1"/>
    <w:rsid w:val="009D2D0C"/>
    <w:rsid w:val="009D2FD9"/>
    <w:rsid w:val="009D3B34"/>
    <w:rsid w:val="009D3C49"/>
    <w:rsid w:val="009D405D"/>
    <w:rsid w:val="009D4605"/>
    <w:rsid w:val="009D470F"/>
    <w:rsid w:val="009D4A44"/>
    <w:rsid w:val="009D4DED"/>
    <w:rsid w:val="009D566B"/>
    <w:rsid w:val="009D66F8"/>
    <w:rsid w:val="009D67C4"/>
    <w:rsid w:val="009D694C"/>
    <w:rsid w:val="009D6D07"/>
    <w:rsid w:val="009D6FC7"/>
    <w:rsid w:val="009D7148"/>
    <w:rsid w:val="009D722E"/>
    <w:rsid w:val="009D735A"/>
    <w:rsid w:val="009D75B2"/>
    <w:rsid w:val="009D791B"/>
    <w:rsid w:val="009D7981"/>
    <w:rsid w:val="009D799C"/>
    <w:rsid w:val="009E0357"/>
    <w:rsid w:val="009E0907"/>
    <w:rsid w:val="009E0AD1"/>
    <w:rsid w:val="009E144A"/>
    <w:rsid w:val="009E17DC"/>
    <w:rsid w:val="009E1858"/>
    <w:rsid w:val="009E1C97"/>
    <w:rsid w:val="009E29EE"/>
    <w:rsid w:val="009E2FEC"/>
    <w:rsid w:val="009E309B"/>
    <w:rsid w:val="009E39F0"/>
    <w:rsid w:val="009E3DFE"/>
    <w:rsid w:val="009E3E08"/>
    <w:rsid w:val="009E4045"/>
    <w:rsid w:val="009E414A"/>
    <w:rsid w:val="009E42B2"/>
    <w:rsid w:val="009E458E"/>
    <w:rsid w:val="009E550B"/>
    <w:rsid w:val="009E593E"/>
    <w:rsid w:val="009E5957"/>
    <w:rsid w:val="009E5DC8"/>
    <w:rsid w:val="009E5FE2"/>
    <w:rsid w:val="009E6134"/>
    <w:rsid w:val="009E73F5"/>
    <w:rsid w:val="009E7754"/>
    <w:rsid w:val="009E7E41"/>
    <w:rsid w:val="009E7EFC"/>
    <w:rsid w:val="009F0D7C"/>
    <w:rsid w:val="009F0EA5"/>
    <w:rsid w:val="009F0EE3"/>
    <w:rsid w:val="009F136C"/>
    <w:rsid w:val="009F1BF3"/>
    <w:rsid w:val="009F1CEA"/>
    <w:rsid w:val="009F1DA6"/>
    <w:rsid w:val="009F214D"/>
    <w:rsid w:val="009F290A"/>
    <w:rsid w:val="009F2927"/>
    <w:rsid w:val="009F2A46"/>
    <w:rsid w:val="009F2C9C"/>
    <w:rsid w:val="009F3054"/>
    <w:rsid w:val="009F3324"/>
    <w:rsid w:val="009F35A6"/>
    <w:rsid w:val="009F3956"/>
    <w:rsid w:val="009F4030"/>
    <w:rsid w:val="009F4063"/>
    <w:rsid w:val="009F412E"/>
    <w:rsid w:val="009F44A1"/>
    <w:rsid w:val="009F4B90"/>
    <w:rsid w:val="009F542D"/>
    <w:rsid w:val="009F55A3"/>
    <w:rsid w:val="009F5623"/>
    <w:rsid w:val="009F5691"/>
    <w:rsid w:val="009F5A2F"/>
    <w:rsid w:val="009F5B5B"/>
    <w:rsid w:val="009F5E43"/>
    <w:rsid w:val="009F6FAD"/>
    <w:rsid w:val="009F71FA"/>
    <w:rsid w:val="009F7418"/>
    <w:rsid w:val="009F7643"/>
    <w:rsid w:val="009F7CC0"/>
    <w:rsid w:val="009F7EF3"/>
    <w:rsid w:val="00A007ED"/>
    <w:rsid w:val="00A00B6B"/>
    <w:rsid w:val="00A00F06"/>
    <w:rsid w:val="00A01634"/>
    <w:rsid w:val="00A01827"/>
    <w:rsid w:val="00A01D54"/>
    <w:rsid w:val="00A02218"/>
    <w:rsid w:val="00A027D5"/>
    <w:rsid w:val="00A02A8D"/>
    <w:rsid w:val="00A02F88"/>
    <w:rsid w:val="00A03313"/>
    <w:rsid w:val="00A0332F"/>
    <w:rsid w:val="00A033FF"/>
    <w:rsid w:val="00A03CAD"/>
    <w:rsid w:val="00A04128"/>
    <w:rsid w:val="00A043AE"/>
    <w:rsid w:val="00A04769"/>
    <w:rsid w:val="00A051E0"/>
    <w:rsid w:val="00A05A4C"/>
    <w:rsid w:val="00A05A4D"/>
    <w:rsid w:val="00A05B43"/>
    <w:rsid w:val="00A0609A"/>
    <w:rsid w:val="00A06631"/>
    <w:rsid w:val="00A06968"/>
    <w:rsid w:val="00A06B22"/>
    <w:rsid w:val="00A07271"/>
    <w:rsid w:val="00A07D26"/>
    <w:rsid w:val="00A1014E"/>
    <w:rsid w:val="00A109C1"/>
    <w:rsid w:val="00A10F32"/>
    <w:rsid w:val="00A115CF"/>
    <w:rsid w:val="00A116D6"/>
    <w:rsid w:val="00A11777"/>
    <w:rsid w:val="00A11C35"/>
    <w:rsid w:val="00A11FDF"/>
    <w:rsid w:val="00A12022"/>
    <w:rsid w:val="00A124AF"/>
    <w:rsid w:val="00A13971"/>
    <w:rsid w:val="00A14000"/>
    <w:rsid w:val="00A142DA"/>
    <w:rsid w:val="00A1467D"/>
    <w:rsid w:val="00A147ED"/>
    <w:rsid w:val="00A1483C"/>
    <w:rsid w:val="00A1484C"/>
    <w:rsid w:val="00A152D6"/>
    <w:rsid w:val="00A15526"/>
    <w:rsid w:val="00A155DD"/>
    <w:rsid w:val="00A15F31"/>
    <w:rsid w:val="00A167D7"/>
    <w:rsid w:val="00A16A0E"/>
    <w:rsid w:val="00A16C17"/>
    <w:rsid w:val="00A17465"/>
    <w:rsid w:val="00A17E39"/>
    <w:rsid w:val="00A20581"/>
    <w:rsid w:val="00A20B2D"/>
    <w:rsid w:val="00A20FF7"/>
    <w:rsid w:val="00A213AE"/>
    <w:rsid w:val="00A2163C"/>
    <w:rsid w:val="00A21E73"/>
    <w:rsid w:val="00A221FC"/>
    <w:rsid w:val="00A22B3E"/>
    <w:rsid w:val="00A231B9"/>
    <w:rsid w:val="00A237E3"/>
    <w:rsid w:val="00A23E6C"/>
    <w:rsid w:val="00A2407E"/>
    <w:rsid w:val="00A24A24"/>
    <w:rsid w:val="00A24EC3"/>
    <w:rsid w:val="00A2502A"/>
    <w:rsid w:val="00A253A1"/>
    <w:rsid w:val="00A254DF"/>
    <w:rsid w:val="00A25713"/>
    <w:rsid w:val="00A25C1D"/>
    <w:rsid w:val="00A263B1"/>
    <w:rsid w:val="00A26479"/>
    <w:rsid w:val="00A264D8"/>
    <w:rsid w:val="00A26887"/>
    <w:rsid w:val="00A27126"/>
    <w:rsid w:val="00A274CA"/>
    <w:rsid w:val="00A27EFC"/>
    <w:rsid w:val="00A27FA3"/>
    <w:rsid w:val="00A27FB9"/>
    <w:rsid w:val="00A3002D"/>
    <w:rsid w:val="00A30265"/>
    <w:rsid w:val="00A30674"/>
    <w:rsid w:val="00A30768"/>
    <w:rsid w:val="00A311A8"/>
    <w:rsid w:val="00A31454"/>
    <w:rsid w:val="00A3197E"/>
    <w:rsid w:val="00A31EC4"/>
    <w:rsid w:val="00A32727"/>
    <w:rsid w:val="00A32FD7"/>
    <w:rsid w:val="00A331F5"/>
    <w:rsid w:val="00A339E2"/>
    <w:rsid w:val="00A343EB"/>
    <w:rsid w:val="00A3446E"/>
    <w:rsid w:val="00A34726"/>
    <w:rsid w:val="00A35850"/>
    <w:rsid w:val="00A3598D"/>
    <w:rsid w:val="00A35A3A"/>
    <w:rsid w:val="00A35BAD"/>
    <w:rsid w:val="00A36137"/>
    <w:rsid w:val="00A3672C"/>
    <w:rsid w:val="00A36B94"/>
    <w:rsid w:val="00A36D09"/>
    <w:rsid w:val="00A37BB4"/>
    <w:rsid w:val="00A40294"/>
    <w:rsid w:val="00A403DB"/>
    <w:rsid w:val="00A40915"/>
    <w:rsid w:val="00A40F17"/>
    <w:rsid w:val="00A41092"/>
    <w:rsid w:val="00A4137E"/>
    <w:rsid w:val="00A4153C"/>
    <w:rsid w:val="00A418A2"/>
    <w:rsid w:val="00A41E72"/>
    <w:rsid w:val="00A423DF"/>
    <w:rsid w:val="00A425A5"/>
    <w:rsid w:val="00A42C61"/>
    <w:rsid w:val="00A44190"/>
    <w:rsid w:val="00A444BB"/>
    <w:rsid w:val="00A447A9"/>
    <w:rsid w:val="00A44C6C"/>
    <w:rsid w:val="00A44DCE"/>
    <w:rsid w:val="00A45156"/>
    <w:rsid w:val="00A4534E"/>
    <w:rsid w:val="00A45597"/>
    <w:rsid w:val="00A463B4"/>
    <w:rsid w:val="00A463B9"/>
    <w:rsid w:val="00A46717"/>
    <w:rsid w:val="00A46DA2"/>
    <w:rsid w:val="00A47746"/>
    <w:rsid w:val="00A47D89"/>
    <w:rsid w:val="00A47D8A"/>
    <w:rsid w:val="00A47E0E"/>
    <w:rsid w:val="00A47EE7"/>
    <w:rsid w:val="00A509A3"/>
    <w:rsid w:val="00A50B0C"/>
    <w:rsid w:val="00A50FE1"/>
    <w:rsid w:val="00A511B7"/>
    <w:rsid w:val="00A5210E"/>
    <w:rsid w:val="00A52490"/>
    <w:rsid w:val="00A5278F"/>
    <w:rsid w:val="00A529C4"/>
    <w:rsid w:val="00A52C94"/>
    <w:rsid w:val="00A53797"/>
    <w:rsid w:val="00A53850"/>
    <w:rsid w:val="00A53A96"/>
    <w:rsid w:val="00A53FF7"/>
    <w:rsid w:val="00A541F9"/>
    <w:rsid w:val="00A554B4"/>
    <w:rsid w:val="00A555F2"/>
    <w:rsid w:val="00A55A7C"/>
    <w:rsid w:val="00A56AAA"/>
    <w:rsid w:val="00A56B08"/>
    <w:rsid w:val="00A56CD1"/>
    <w:rsid w:val="00A57279"/>
    <w:rsid w:val="00A57373"/>
    <w:rsid w:val="00A60219"/>
    <w:rsid w:val="00A602DE"/>
    <w:rsid w:val="00A6076D"/>
    <w:rsid w:val="00A60974"/>
    <w:rsid w:val="00A60B5B"/>
    <w:rsid w:val="00A60CA5"/>
    <w:rsid w:val="00A60E96"/>
    <w:rsid w:val="00A60EB4"/>
    <w:rsid w:val="00A61314"/>
    <w:rsid w:val="00A615DE"/>
    <w:rsid w:val="00A63966"/>
    <w:rsid w:val="00A63C84"/>
    <w:rsid w:val="00A63CFF"/>
    <w:rsid w:val="00A63D21"/>
    <w:rsid w:val="00A6403C"/>
    <w:rsid w:val="00A6409F"/>
    <w:rsid w:val="00A64144"/>
    <w:rsid w:val="00A641A8"/>
    <w:rsid w:val="00A642A1"/>
    <w:rsid w:val="00A6432D"/>
    <w:rsid w:val="00A64C43"/>
    <w:rsid w:val="00A64E4E"/>
    <w:rsid w:val="00A64F39"/>
    <w:rsid w:val="00A655CB"/>
    <w:rsid w:val="00A65617"/>
    <w:rsid w:val="00A65651"/>
    <w:rsid w:val="00A65BE4"/>
    <w:rsid w:val="00A66D8B"/>
    <w:rsid w:val="00A6701B"/>
    <w:rsid w:val="00A67356"/>
    <w:rsid w:val="00A67458"/>
    <w:rsid w:val="00A67F44"/>
    <w:rsid w:val="00A70369"/>
    <w:rsid w:val="00A705C0"/>
    <w:rsid w:val="00A70795"/>
    <w:rsid w:val="00A711BB"/>
    <w:rsid w:val="00A71BAB"/>
    <w:rsid w:val="00A71C93"/>
    <w:rsid w:val="00A7252E"/>
    <w:rsid w:val="00A726D9"/>
    <w:rsid w:val="00A729BC"/>
    <w:rsid w:val="00A72C4F"/>
    <w:rsid w:val="00A730CC"/>
    <w:rsid w:val="00A73FE7"/>
    <w:rsid w:val="00A740DF"/>
    <w:rsid w:val="00A746DC"/>
    <w:rsid w:val="00A74C65"/>
    <w:rsid w:val="00A74C96"/>
    <w:rsid w:val="00A75B9D"/>
    <w:rsid w:val="00A75CC0"/>
    <w:rsid w:val="00A76C2A"/>
    <w:rsid w:val="00A77341"/>
    <w:rsid w:val="00A774B8"/>
    <w:rsid w:val="00A77988"/>
    <w:rsid w:val="00A77AB5"/>
    <w:rsid w:val="00A77C0D"/>
    <w:rsid w:val="00A8037F"/>
    <w:rsid w:val="00A8059F"/>
    <w:rsid w:val="00A80862"/>
    <w:rsid w:val="00A8149F"/>
    <w:rsid w:val="00A814C9"/>
    <w:rsid w:val="00A81521"/>
    <w:rsid w:val="00A81986"/>
    <w:rsid w:val="00A81A8F"/>
    <w:rsid w:val="00A81EA5"/>
    <w:rsid w:val="00A82391"/>
    <w:rsid w:val="00A82400"/>
    <w:rsid w:val="00A8241D"/>
    <w:rsid w:val="00A8273D"/>
    <w:rsid w:val="00A82DF2"/>
    <w:rsid w:val="00A8332C"/>
    <w:rsid w:val="00A83A51"/>
    <w:rsid w:val="00A84401"/>
    <w:rsid w:val="00A84565"/>
    <w:rsid w:val="00A84581"/>
    <w:rsid w:val="00A846D8"/>
    <w:rsid w:val="00A84C37"/>
    <w:rsid w:val="00A85226"/>
    <w:rsid w:val="00A856FB"/>
    <w:rsid w:val="00A86467"/>
    <w:rsid w:val="00A86781"/>
    <w:rsid w:val="00A87157"/>
    <w:rsid w:val="00A872DA"/>
    <w:rsid w:val="00A875BC"/>
    <w:rsid w:val="00A9031D"/>
    <w:rsid w:val="00A905E2"/>
    <w:rsid w:val="00A90C53"/>
    <w:rsid w:val="00A91797"/>
    <w:rsid w:val="00A91D4B"/>
    <w:rsid w:val="00A92346"/>
    <w:rsid w:val="00A928B4"/>
    <w:rsid w:val="00A92B46"/>
    <w:rsid w:val="00A92CD2"/>
    <w:rsid w:val="00A93119"/>
    <w:rsid w:val="00A93A26"/>
    <w:rsid w:val="00A93A72"/>
    <w:rsid w:val="00A94046"/>
    <w:rsid w:val="00A947B7"/>
    <w:rsid w:val="00A94919"/>
    <w:rsid w:val="00A94FE6"/>
    <w:rsid w:val="00A95D6A"/>
    <w:rsid w:val="00A9628F"/>
    <w:rsid w:val="00A962E8"/>
    <w:rsid w:val="00A9638B"/>
    <w:rsid w:val="00A9640F"/>
    <w:rsid w:val="00A96590"/>
    <w:rsid w:val="00A96B9C"/>
    <w:rsid w:val="00A96E9D"/>
    <w:rsid w:val="00A97423"/>
    <w:rsid w:val="00A97B21"/>
    <w:rsid w:val="00A97C6C"/>
    <w:rsid w:val="00A97D87"/>
    <w:rsid w:val="00AA0097"/>
    <w:rsid w:val="00AA06AE"/>
    <w:rsid w:val="00AA132E"/>
    <w:rsid w:val="00AA14EA"/>
    <w:rsid w:val="00AA1637"/>
    <w:rsid w:val="00AA1A30"/>
    <w:rsid w:val="00AA1ACA"/>
    <w:rsid w:val="00AA1B2E"/>
    <w:rsid w:val="00AA1E9B"/>
    <w:rsid w:val="00AA1F50"/>
    <w:rsid w:val="00AA22D6"/>
    <w:rsid w:val="00AA2FE9"/>
    <w:rsid w:val="00AA3840"/>
    <w:rsid w:val="00AA3FCC"/>
    <w:rsid w:val="00AA400D"/>
    <w:rsid w:val="00AA4186"/>
    <w:rsid w:val="00AA433B"/>
    <w:rsid w:val="00AA63AE"/>
    <w:rsid w:val="00AA693E"/>
    <w:rsid w:val="00AA6D27"/>
    <w:rsid w:val="00AA7886"/>
    <w:rsid w:val="00AA7978"/>
    <w:rsid w:val="00AB0875"/>
    <w:rsid w:val="00AB09E9"/>
    <w:rsid w:val="00AB0A16"/>
    <w:rsid w:val="00AB17E6"/>
    <w:rsid w:val="00AB18A5"/>
    <w:rsid w:val="00AB19CE"/>
    <w:rsid w:val="00AB1BA3"/>
    <w:rsid w:val="00AB1CCA"/>
    <w:rsid w:val="00AB20F2"/>
    <w:rsid w:val="00AB217F"/>
    <w:rsid w:val="00AB2516"/>
    <w:rsid w:val="00AB298C"/>
    <w:rsid w:val="00AB2BF6"/>
    <w:rsid w:val="00AB36EA"/>
    <w:rsid w:val="00AB37C3"/>
    <w:rsid w:val="00AB3D57"/>
    <w:rsid w:val="00AB41D6"/>
    <w:rsid w:val="00AB468F"/>
    <w:rsid w:val="00AB4959"/>
    <w:rsid w:val="00AB51AA"/>
    <w:rsid w:val="00AB57F8"/>
    <w:rsid w:val="00AB585F"/>
    <w:rsid w:val="00AB58F2"/>
    <w:rsid w:val="00AB59F0"/>
    <w:rsid w:val="00AB618E"/>
    <w:rsid w:val="00AB6E99"/>
    <w:rsid w:val="00AB726A"/>
    <w:rsid w:val="00AB74D9"/>
    <w:rsid w:val="00AB74E8"/>
    <w:rsid w:val="00AC0214"/>
    <w:rsid w:val="00AC0B83"/>
    <w:rsid w:val="00AC0C8E"/>
    <w:rsid w:val="00AC10FF"/>
    <w:rsid w:val="00AC148E"/>
    <w:rsid w:val="00AC2F6B"/>
    <w:rsid w:val="00AC3107"/>
    <w:rsid w:val="00AC34CC"/>
    <w:rsid w:val="00AC3A64"/>
    <w:rsid w:val="00AC3BC0"/>
    <w:rsid w:val="00AC3D9B"/>
    <w:rsid w:val="00AC3F88"/>
    <w:rsid w:val="00AC429A"/>
    <w:rsid w:val="00AC481B"/>
    <w:rsid w:val="00AC4C53"/>
    <w:rsid w:val="00AC51B2"/>
    <w:rsid w:val="00AC56AF"/>
    <w:rsid w:val="00AC5BD7"/>
    <w:rsid w:val="00AC602B"/>
    <w:rsid w:val="00AC6055"/>
    <w:rsid w:val="00AC6973"/>
    <w:rsid w:val="00AC6FAE"/>
    <w:rsid w:val="00AD02F2"/>
    <w:rsid w:val="00AD0762"/>
    <w:rsid w:val="00AD09D1"/>
    <w:rsid w:val="00AD0CDC"/>
    <w:rsid w:val="00AD0F35"/>
    <w:rsid w:val="00AD1A70"/>
    <w:rsid w:val="00AD1B82"/>
    <w:rsid w:val="00AD221E"/>
    <w:rsid w:val="00AD2A6E"/>
    <w:rsid w:val="00AD2F2E"/>
    <w:rsid w:val="00AD3354"/>
    <w:rsid w:val="00AD35DE"/>
    <w:rsid w:val="00AD3C95"/>
    <w:rsid w:val="00AD424D"/>
    <w:rsid w:val="00AD45C3"/>
    <w:rsid w:val="00AD4DD2"/>
    <w:rsid w:val="00AD4EBF"/>
    <w:rsid w:val="00AD4F52"/>
    <w:rsid w:val="00AD52EF"/>
    <w:rsid w:val="00AD5360"/>
    <w:rsid w:val="00AD57E1"/>
    <w:rsid w:val="00AD5980"/>
    <w:rsid w:val="00AD5DFA"/>
    <w:rsid w:val="00AD5EFB"/>
    <w:rsid w:val="00AD5FEE"/>
    <w:rsid w:val="00AD5FF9"/>
    <w:rsid w:val="00AD6203"/>
    <w:rsid w:val="00AD67B2"/>
    <w:rsid w:val="00AD6A01"/>
    <w:rsid w:val="00AD6D5D"/>
    <w:rsid w:val="00AD7719"/>
    <w:rsid w:val="00AD7836"/>
    <w:rsid w:val="00AD7AEF"/>
    <w:rsid w:val="00AD7B76"/>
    <w:rsid w:val="00AE01B7"/>
    <w:rsid w:val="00AE0208"/>
    <w:rsid w:val="00AE0BE7"/>
    <w:rsid w:val="00AE0ED4"/>
    <w:rsid w:val="00AE0FF6"/>
    <w:rsid w:val="00AE11EA"/>
    <w:rsid w:val="00AE1D64"/>
    <w:rsid w:val="00AE1D6A"/>
    <w:rsid w:val="00AE2074"/>
    <w:rsid w:val="00AE2ADD"/>
    <w:rsid w:val="00AE3049"/>
    <w:rsid w:val="00AE3851"/>
    <w:rsid w:val="00AE3D88"/>
    <w:rsid w:val="00AE3E54"/>
    <w:rsid w:val="00AE3F4C"/>
    <w:rsid w:val="00AE40B2"/>
    <w:rsid w:val="00AE4111"/>
    <w:rsid w:val="00AE4282"/>
    <w:rsid w:val="00AE48EE"/>
    <w:rsid w:val="00AE4B92"/>
    <w:rsid w:val="00AE4DD5"/>
    <w:rsid w:val="00AE503B"/>
    <w:rsid w:val="00AE537B"/>
    <w:rsid w:val="00AE5A74"/>
    <w:rsid w:val="00AE63E0"/>
    <w:rsid w:val="00AE682F"/>
    <w:rsid w:val="00AE6DA7"/>
    <w:rsid w:val="00AE6E6B"/>
    <w:rsid w:val="00AE6EC0"/>
    <w:rsid w:val="00AE733B"/>
    <w:rsid w:val="00AE7517"/>
    <w:rsid w:val="00AE7B4F"/>
    <w:rsid w:val="00AE7EF2"/>
    <w:rsid w:val="00AF064E"/>
    <w:rsid w:val="00AF07C3"/>
    <w:rsid w:val="00AF098C"/>
    <w:rsid w:val="00AF0CAE"/>
    <w:rsid w:val="00AF1216"/>
    <w:rsid w:val="00AF1306"/>
    <w:rsid w:val="00AF130E"/>
    <w:rsid w:val="00AF1456"/>
    <w:rsid w:val="00AF15CC"/>
    <w:rsid w:val="00AF1F5B"/>
    <w:rsid w:val="00AF24E1"/>
    <w:rsid w:val="00AF25C8"/>
    <w:rsid w:val="00AF2D7D"/>
    <w:rsid w:val="00AF2F77"/>
    <w:rsid w:val="00AF3744"/>
    <w:rsid w:val="00AF3C3A"/>
    <w:rsid w:val="00AF3C88"/>
    <w:rsid w:val="00AF40FC"/>
    <w:rsid w:val="00AF4510"/>
    <w:rsid w:val="00AF4555"/>
    <w:rsid w:val="00AF45E4"/>
    <w:rsid w:val="00AF4881"/>
    <w:rsid w:val="00AF52DC"/>
    <w:rsid w:val="00AF6B3B"/>
    <w:rsid w:val="00AF6ED7"/>
    <w:rsid w:val="00AF7165"/>
    <w:rsid w:val="00AF76CC"/>
    <w:rsid w:val="00AF79BF"/>
    <w:rsid w:val="00AF79C0"/>
    <w:rsid w:val="00AF7C13"/>
    <w:rsid w:val="00AF7CC8"/>
    <w:rsid w:val="00AF7D7E"/>
    <w:rsid w:val="00AF7E07"/>
    <w:rsid w:val="00B00069"/>
    <w:rsid w:val="00B004F3"/>
    <w:rsid w:val="00B00755"/>
    <w:rsid w:val="00B007CB"/>
    <w:rsid w:val="00B00852"/>
    <w:rsid w:val="00B00BD7"/>
    <w:rsid w:val="00B00DFB"/>
    <w:rsid w:val="00B01B00"/>
    <w:rsid w:val="00B02121"/>
    <w:rsid w:val="00B022BA"/>
    <w:rsid w:val="00B02563"/>
    <w:rsid w:val="00B028E1"/>
    <w:rsid w:val="00B02A1F"/>
    <w:rsid w:val="00B02C17"/>
    <w:rsid w:val="00B02E48"/>
    <w:rsid w:val="00B0412E"/>
    <w:rsid w:val="00B04E56"/>
    <w:rsid w:val="00B04EDF"/>
    <w:rsid w:val="00B04F3D"/>
    <w:rsid w:val="00B05260"/>
    <w:rsid w:val="00B0534D"/>
    <w:rsid w:val="00B05530"/>
    <w:rsid w:val="00B0586A"/>
    <w:rsid w:val="00B05AE4"/>
    <w:rsid w:val="00B0631A"/>
    <w:rsid w:val="00B067B5"/>
    <w:rsid w:val="00B0689B"/>
    <w:rsid w:val="00B06CE4"/>
    <w:rsid w:val="00B06E9D"/>
    <w:rsid w:val="00B06EE4"/>
    <w:rsid w:val="00B07034"/>
    <w:rsid w:val="00B0740A"/>
    <w:rsid w:val="00B07749"/>
    <w:rsid w:val="00B07907"/>
    <w:rsid w:val="00B100E8"/>
    <w:rsid w:val="00B101F0"/>
    <w:rsid w:val="00B10552"/>
    <w:rsid w:val="00B106A0"/>
    <w:rsid w:val="00B1070A"/>
    <w:rsid w:val="00B108C0"/>
    <w:rsid w:val="00B10B33"/>
    <w:rsid w:val="00B10ED5"/>
    <w:rsid w:val="00B112C7"/>
    <w:rsid w:val="00B11C16"/>
    <w:rsid w:val="00B11F28"/>
    <w:rsid w:val="00B1212E"/>
    <w:rsid w:val="00B12CD3"/>
    <w:rsid w:val="00B12E7D"/>
    <w:rsid w:val="00B12F37"/>
    <w:rsid w:val="00B139BF"/>
    <w:rsid w:val="00B14059"/>
    <w:rsid w:val="00B14204"/>
    <w:rsid w:val="00B1427C"/>
    <w:rsid w:val="00B14496"/>
    <w:rsid w:val="00B148BB"/>
    <w:rsid w:val="00B14D8A"/>
    <w:rsid w:val="00B151EE"/>
    <w:rsid w:val="00B15214"/>
    <w:rsid w:val="00B1548F"/>
    <w:rsid w:val="00B15B6E"/>
    <w:rsid w:val="00B16B5B"/>
    <w:rsid w:val="00B16D0C"/>
    <w:rsid w:val="00B16FC1"/>
    <w:rsid w:val="00B17653"/>
    <w:rsid w:val="00B203F7"/>
    <w:rsid w:val="00B208BC"/>
    <w:rsid w:val="00B21141"/>
    <w:rsid w:val="00B21A36"/>
    <w:rsid w:val="00B220BA"/>
    <w:rsid w:val="00B22230"/>
    <w:rsid w:val="00B22759"/>
    <w:rsid w:val="00B22933"/>
    <w:rsid w:val="00B2354F"/>
    <w:rsid w:val="00B23635"/>
    <w:rsid w:val="00B23862"/>
    <w:rsid w:val="00B23AE7"/>
    <w:rsid w:val="00B23F0C"/>
    <w:rsid w:val="00B2413F"/>
    <w:rsid w:val="00B24A38"/>
    <w:rsid w:val="00B24EBE"/>
    <w:rsid w:val="00B25574"/>
    <w:rsid w:val="00B25A50"/>
    <w:rsid w:val="00B25E72"/>
    <w:rsid w:val="00B25E8B"/>
    <w:rsid w:val="00B26028"/>
    <w:rsid w:val="00B26AEF"/>
    <w:rsid w:val="00B2709A"/>
    <w:rsid w:val="00B27CA8"/>
    <w:rsid w:val="00B27DBC"/>
    <w:rsid w:val="00B27F70"/>
    <w:rsid w:val="00B30FB4"/>
    <w:rsid w:val="00B31383"/>
    <w:rsid w:val="00B31578"/>
    <w:rsid w:val="00B31B58"/>
    <w:rsid w:val="00B31C97"/>
    <w:rsid w:val="00B31E77"/>
    <w:rsid w:val="00B32433"/>
    <w:rsid w:val="00B32EBB"/>
    <w:rsid w:val="00B338BD"/>
    <w:rsid w:val="00B33A17"/>
    <w:rsid w:val="00B33CC7"/>
    <w:rsid w:val="00B33DAD"/>
    <w:rsid w:val="00B33DC8"/>
    <w:rsid w:val="00B34E04"/>
    <w:rsid w:val="00B34E0A"/>
    <w:rsid w:val="00B34E2D"/>
    <w:rsid w:val="00B34E70"/>
    <w:rsid w:val="00B35035"/>
    <w:rsid w:val="00B3529C"/>
    <w:rsid w:val="00B35370"/>
    <w:rsid w:val="00B355A5"/>
    <w:rsid w:val="00B355DF"/>
    <w:rsid w:val="00B3585C"/>
    <w:rsid w:val="00B35971"/>
    <w:rsid w:val="00B35A51"/>
    <w:rsid w:val="00B35D4D"/>
    <w:rsid w:val="00B35E1E"/>
    <w:rsid w:val="00B3610A"/>
    <w:rsid w:val="00B36189"/>
    <w:rsid w:val="00B362AC"/>
    <w:rsid w:val="00B3658F"/>
    <w:rsid w:val="00B366AC"/>
    <w:rsid w:val="00B36B60"/>
    <w:rsid w:val="00B36D15"/>
    <w:rsid w:val="00B36D5F"/>
    <w:rsid w:val="00B37627"/>
    <w:rsid w:val="00B37684"/>
    <w:rsid w:val="00B377AA"/>
    <w:rsid w:val="00B37925"/>
    <w:rsid w:val="00B405A5"/>
    <w:rsid w:val="00B413FD"/>
    <w:rsid w:val="00B41539"/>
    <w:rsid w:val="00B419FD"/>
    <w:rsid w:val="00B41D5F"/>
    <w:rsid w:val="00B41EB3"/>
    <w:rsid w:val="00B42CB1"/>
    <w:rsid w:val="00B43693"/>
    <w:rsid w:val="00B43860"/>
    <w:rsid w:val="00B43F95"/>
    <w:rsid w:val="00B441AA"/>
    <w:rsid w:val="00B441E9"/>
    <w:rsid w:val="00B44F6A"/>
    <w:rsid w:val="00B4508C"/>
    <w:rsid w:val="00B450F5"/>
    <w:rsid w:val="00B45182"/>
    <w:rsid w:val="00B4555B"/>
    <w:rsid w:val="00B457AE"/>
    <w:rsid w:val="00B45817"/>
    <w:rsid w:val="00B45C1B"/>
    <w:rsid w:val="00B46172"/>
    <w:rsid w:val="00B46C74"/>
    <w:rsid w:val="00B46D39"/>
    <w:rsid w:val="00B47135"/>
    <w:rsid w:val="00B477C7"/>
    <w:rsid w:val="00B4797C"/>
    <w:rsid w:val="00B50381"/>
    <w:rsid w:val="00B50AAA"/>
    <w:rsid w:val="00B50AB9"/>
    <w:rsid w:val="00B50ABB"/>
    <w:rsid w:val="00B513AE"/>
    <w:rsid w:val="00B51563"/>
    <w:rsid w:val="00B51862"/>
    <w:rsid w:val="00B52052"/>
    <w:rsid w:val="00B5238B"/>
    <w:rsid w:val="00B524FF"/>
    <w:rsid w:val="00B52668"/>
    <w:rsid w:val="00B53409"/>
    <w:rsid w:val="00B53C0E"/>
    <w:rsid w:val="00B53C74"/>
    <w:rsid w:val="00B5427B"/>
    <w:rsid w:val="00B545E0"/>
    <w:rsid w:val="00B5478E"/>
    <w:rsid w:val="00B548EA"/>
    <w:rsid w:val="00B54D12"/>
    <w:rsid w:val="00B552EB"/>
    <w:rsid w:val="00B55387"/>
    <w:rsid w:val="00B55602"/>
    <w:rsid w:val="00B5572A"/>
    <w:rsid w:val="00B55A2E"/>
    <w:rsid w:val="00B55A65"/>
    <w:rsid w:val="00B55B5F"/>
    <w:rsid w:val="00B55DB3"/>
    <w:rsid w:val="00B5690B"/>
    <w:rsid w:val="00B57A55"/>
    <w:rsid w:val="00B60587"/>
    <w:rsid w:val="00B606A5"/>
    <w:rsid w:val="00B607DE"/>
    <w:rsid w:val="00B6136D"/>
    <w:rsid w:val="00B61CD1"/>
    <w:rsid w:val="00B621E7"/>
    <w:rsid w:val="00B62558"/>
    <w:rsid w:val="00B6285B"/>
    <w:rsid w:val="00B632FA"/>
    <w:rsid w:val="00B63709"/>
    <w:rsid w:val="00B63B1B"/>
    <w:rsid w:val="00B63BB8"/>
    <w:rsid w:val="00B64437"/>
    <w:rsid w:val="00B64898"/>
    <w:rsid w:val="00B64DBF"/>
    <w:rsid w:val="00B65FAA"/>
    <w:rsid w:val="00B66FDD"/>
    <w:rsid w:val="00B6766C"/>
    <w:rsid w:val="00B67A4D"/>
    <w:rsid w:val="00B67D3A"/>
    <w:rsid w:val="00B708E9"/>
    <w:rsid w:val="00B70A31"/>
    <w:rsid w:val="00B70A8A"/>
    <w:rsid w:val="00B70DAC"/>
    <w:rsid w:val="00B71397"/>
    <w:rsid w:val="00B71BE2"/>
    <w:rsid w:val="00B71E92"/>
    <w:rsid w:val="00B72940"/>
    <w:rsid w:val="00B72A0F"/>
    <w:rsid w:val="00B73580"/>
    <w:rsid w:val="00B73AA9"/>
    <w:rsid w:val="00B7423D"/>
    <w:rsid w:val="00B748F1"/>
    <w:rsid w:val="00B74BF2"/>
    <w:rsid w:val="00B74E39"/>
    <w:rsid w:val="00B74F1D"/>
    <w:rsid w:val="00B74F2F"/>
    <w:rsid w:val="00B75C9F"/>
    <w:rsid w:val="00B75ECE"/>
    <w:rsid w:val="00B7642B"/>
    <w:rsid w:val="00B76AE0"/>
    <w:rsid w:val="00B77060"/>
    <w:rsid w:val="00B77674"/>
    <w:rsid w:val="00B776B8"/>
    <w:rsid w:val="00B77EBE"/>
    <w:rsid w:val="00B80171"/>
    <w:rsid w:val="00B80211"/>
    <w:rsid w:val="00B8027A"/>
    <w:rsid w:val="00B803BA"/>
    <w:rsid w:val="00B80C69"/>
    <w:rsid w:val="00B80D44"/>
    <w:rsid w:val="00B81258"/>
    <w:rsid w:val="00B815A5"/>
    <w:rsid w:val="00B81C3F"/>
    <w:rsid w:val="00B824F4"/>
    <w:rsid w:val="00B82907"/>
    <w:rsid w:val="00B82AE8"/>
    <w:rsid w:val="00B82CC5"/>
    <w:rsid w:val="00B831C8"/>
    <w:rsid w:val="00B836A7"/>
    <w:rsid w:val="00B84235"/>
    <w:rsid w:val="00B84A7B"/>
    <w:rsid w:val="00B84BED"/>
    <w:rsid w:val="00B84BFF"/>
    <w:rsid w:val="00B85127"/>
    <w:rsid w:val="00B8599E"/>
    <w:rsid w:val="00B85A18"/>
    <w:rsid w:val="00B85B07"/>
    <w:rsid w:val="00B863A5"/>
    <w:rsid w:val="00B863DB"/>
    <w:rsid w:val="00B86DE5"/>
    <w:rsid w:val="00B86DF0"/>
    <w:rsid w:val="00B87120"/>
    <w:rsid w:val="00B87BC9"/>
    <w:rsid w:val="00B9015C"/>
    <w:rsid w:val="00B90587"/>
    <w:rsid w:val="00B905E9"/>
    <w:rsid w:val="00B907DC"/>
    <w:rsid w:val="00B90B99"/>
    <w:rsid w:val="00B91072"/>
    <w:rsid w:val="00B9199A"/>
    <w:rsid w:val="00B92257"/>
    <w:rsid w:val="00B924F6"/>
    <w:rsid w:val="00B92D0F"/>
    <w:rsid w:val="00B9327E"/>
    <w:rsid w:val="00B935AF"/>
    <w:rsid w:val="00B94009"/>
    <w:rsid w:val="00B942F6"/>
    <w:rsid w:val="00B94610"/>
    <w:rsid w:val="00B94747"/>
    <w:rsid w:val="00B948EF"/>
    <w:rsid w:val="00B94C3F"/>
    <w:rsid w:val="00B9504B"/>
    <w:rsid w:val="00B951DA"/>
    <w:rsid w:val="00B9548E"/>
    <w:rsid w:val="00B95AAF"/>
    <w:rsid w:val="00B96423"/>
    <w:rsid w:val="00B9645F"/>
    <w:rsid w:val="00B9654D"/>
    <w:rsid w:val="00B96815"/>
    <w:rsid w:val="00B96BA5"/>
    <w:rsid w:val="00B96BED"/>
    <w:rsid w:val="00B9778F"/>
    <w:rsid w:val="00B97966"/>
    <w:rsid w:val="00B97C3C"/>
    <w:rsid w:val="00BA0803"/>
    <w:rsid w:val="00BA0940"/>
    <w:rsid w:val="00BA09CE"/>
    <w:rsid w:val="00BA0DC1"/>
    <w:rsid w:val="00BA10EC"/>
    <w:rsid w:val="00BA2054"/>
    <w:rsid w:val="00BA234A"/>
    <w:rsid w:val="00BA23B2"/>
    <w:rsid w:val="00BA26C9"/>
    <w:rsid w:val="00BA2CEE"/>
    <w:rsid w:val="00BA324E"/>
    <w:rsid w:val="00BA3552"/>
    <w:rsid w:val="00BA393A"/>
    <w:rsid w:val="00BA3B31"/>
    <w:rsid w:val="00BA4AD5"/>
    <w:rsid w:val="00BA4EBF"/>
    <w:rsid w:val="00BA5184"/>
    <w:rsid w:val="00BA5394"/>
    <w:rsid w:val="00BA542D"/>
    <w:rsid w:val="00BA5666"/>
    <w:rsid w:val="00BA5A35"/>
    <w:rsid w:val="00BA7048"/>
    <w:rsid w:val="00BA73CA"/>
    <w:rsid w:val="00BA74F2"/>
    <w:rsid w:val="00BA7669"/>
    <w:rsid w:val="00BA7A85"/>
    <w:rsid w:val="00BA7B03"/>
    <w:rsid w:val="00BA7B7D"/>
    <w:rsid w:val="00BA7DBD"/>
    <w:rsid w:val="00BB0341"/>
    <w:rsid w:val="00BB0E13"/>
    <w:rsid w:val="00BB14A8"/>
    <w:rsid w:val="00BB163A"/>
    <w:rsid w:val="00BB18E9"/>
    <w:rsid w:val="00BB1B1D"/>
    <w:rsid w:val="00BB1C32"/>
    <w:rsid w:val="00BB206C"/>
    <w:rsid w:val="00BB2355"/>
    <w:rsid w:val="00BB266B"/>
    <w:rsid w:val="00BB3017"/>
    <w:rsid w:val="00BB3514"/>
    <w:rsid w:val="00BB3A90"/>
    <w:rsid w:val="00BB3D1B"/>
    <w:rsid w:val="00BB3EE3"/>
    <w:rsid w:val="00BB3FB6"/>
    <w:rsid w:val="00BB42C7"/>
    <w:rsid w:val="00BB5149"/>
    <w:rsid w:val="00BB5745"/>
    <w:rsid w:val="00BB589D"/>
    <w:rsid w:val="00BB5C85"/>
    <w:rsid w:val="00BB63CE"/>
    <w:rsid w:val="00BB63D4"/>
    <w:rsid w:val="00BB6DE7"/>
    <w:rsid w:val="00BB78FA"/>
    <w:rsid w:val="00BC0352"/>
    <w:rsid w:val="00BC0F04"/>
    <w:rsid w:val="00BC1713"/>
    <w:rsid w:val="00BC185D"/>
    <w:rsid w:val="00BC189F"/>
    <w:rsid w:val="00BC1C0A"/>
    <w:rsid w:val="00BC1C25"/>
    <w:rsid w:val="00BC1D54"/>
    <w:rsid w:val="00BC219E"/>
    <w:rsid w:val="00BC2325"/>
    <w:rsid w:val="00BC27C4"/>
    <w:rsid w:val="00BC2AD2"/>
    <w:rsid w:val="00BC2DED"/>
    <w:rsid w:val="00BC3843"/>
    <w:rsid w:val="00BC3C16"/>
    <w:rsid w:val="00BC41D9"/>
    <w:rsid w:val="00BC56E0"/>
    <w:rsid w:val="00BC6332"/>
    <w:rsid w:val="00BC6488"/>
    <w:rsid w:val="00BC6E0D"/>
    <w:rsid w:val="00BC6F97"/>
    <w:rsid w:val="00BC6FB4"/>
    <w:rsid w:val="00BC7019"/>
    <w:rsid w:val="00BC7207"/>
    <w:rsid w:val="00BC72B7"/>
    <w:rsid w:val="00BC78A9"/>
    <w:rsid w:val="00BC7D1A"/>
    <w:rsid w:val="00BD0324"/>
    <w:rsid w:val="00BD04B0"/>
    <w:rsid w:val="00BD0ED2"/>
    <w:rsid w:val="00BD126A"/>
    <w:rsid w:val="00BD13CC"/>
    <w:rsid w:val="00BD16AB"/>
    <w:rsid w:val="00BD1B7A"/>
    <w:rsid w:val="00BD1D97"/>
    <w:rsid w:val="00BD25B2"/>
    <w:rsid w:val="00BD297B"/>
    <w:rsid w:val="00BD2A25"/>
    <w:rsid w:val="00BD2D3F"/>
    <w:rsid w:val="00BD2F91"/>
    <w:rsid w:val="00BD311E"/>
    <w:rsid w:val="00BD33E5"/>
    <w:rsid w:val="00BD3A0B"/>
    <w:rsid w:val="00BD41FD"/>
    <w:rsid w:val="00BD42E8"/>
    <w:rsid w:val="00BD44CD"/>
    <w:rsid w:val="00BD4B89"/>
    <w:rsid w:val="00BD4CD0"/>
    <w:rsid w:val="00BD4DC3"/>
    <w:rsid w:val="00BD5C9A"/>
    <w:rsid w:val="00BD5E5A"/>
    <w:rsid w:val="00BD65FA"/>
    <w:rsid w:val="00BD6747"/>
    <w:rsid w:val="00BD67C3"/>
    <w:rsid w:val="00BD7174"/>
    <w:rsid w:val="00BD751E"/>
    <w:rsid w:val="00BD7541"/>
    <w:rsid w:val="00BD7939"/>
    <w:rsid w:val="00BE05C7"/>
    <w:rsid w:val="00BE07E4"/>
    <w:rsid w:val="00BE0CB0"/>
    <w:rsid w:val="00BE13A0"/>
    <w:rsid w:val="00BE16A8"/>
    <w:rsid w:val="00BE1A63"/>
    <w:rsid w:val="00BE219D"/>
    <w:rsid w:val="00BE21B0"/>
    <w:rsid w:val="00BE23DE"/>
    <w:rsid w:val="00BE34DC"/>
    <w:rsid w:val="00BE352D"/>
    <w:rsid w:val="00BE35A3"/>
    <w:rsid w:val="00BE37E3"/>
    <w:rsid w:val="00BE4913"/>
    <w:rsid w:val="00BE5AFF"/>
    <w:rsid w:val="00BE6B8A"/>
    <w:rsid w:val="00BE6C54"/>
    <w:rsid w:val="00BE6EA4"/>
    <w:rsid w:val="00BE737C"/>
    <w:rsid w:val="00BE79B0"/>
    <w:rsid w:val="00BE7CA9"/>
    <w:rsid w:val="00BF0A12"/>
    <w:rsid w:val="00BF0A77"/>
    <w:rsid w:val="00BF0F2F"/>
    <w:rsid w:val="00BF200D"/>
    <w:rsid w:val="00BF207C"/>
    <w:rsid w:val="00BF21F9"/>
    <w:rsid w:val="00BF24EF"/>
    <w:rsid w:val="00BF251F"/>
    <w:rsid w:val="00BF2667"/>
    <w:rsid w:val="00BF2B4E"/>
    <w:rsid w:val="00BF2C09"/>
    <w:rsid w:val="00BF32D8"/>
    <w:rsid w:val="00BF36A0"/>
    <w:rsid w:val="00BF36FC"/>
    <w:rsid w:val="00BF3717"/>
    <w:rsid w:val="00BF4275"/>
    <w:rsid w:val="00BF4552"/>
    <w:rsid w:val="00BF4E5A"/>
    <w:rsid w:val="00BF54F7"/>
    <w:rsid w:val="00BF572C"/>
    <w:rsid w:val="00BF60F6"/>
    <w:rsid w:val="00BF64D1"/>
    <w:rsid w:val="00BF66A1"/>
    <w:rsid w:val="00BF68D8"/>
    <w:rsid w:val="00BF6F5E"/>
    <w:rsid w:val="00BF734A"/>
    <w:rsid w:val="00C00210"/>
    <w:rsid w:val="00C01676"/>
    <w:rsid w:val="00C018D0"/>
    <w:rsid w:val="00C02B1A"/>
    <w:rsid w:val="00C02D01"/>
    <w:rsid w:val="00C02F62"/>
    <w:rsid w:val="00C02FAC"/>
    <w:rsid w:val="00C03025"/>
    <w:rsid w:val="00C03394"/>
    <w:rsid w:val="00C033AF"/>
    <w:rsid w:val="00C03786"/>
    <w:rsid w:val="00C03FFF"/>
    <w:rsid w:val="00C0420C"/>
    <w:rsid w:val="00C04AF8"/>
    <w:rsid w:val="00C04CC4"/>
    <w:rsid w:val="00C04F38"/>
    <w:rsid w:val="00C05380"/>
    <w:rsid w:val="00C05526"/>
    <w:rsid w:val="00C05D89"/>
    <w:rsid w:val="00C06DB0"/>
    <w:rsid w:val="00C06E2E"/>
    <w:rsid w:val="00C06E72"/>
    <w:rsid w:val="00C074EC"/>
    <w:rsid w:val="00C07641"/>
    <w:rsid w:val="00C07EE8"/>
    <w:rsid w:val="00C10516"/>
    <w:rsid w:val="00C10AFF"/>
    <w:rsid w:val="00C10DA9"/>
    <w:rsid w:val="00C11331"/>
    <w:rsid w:val="00C113CE"/>
    <w:rsid w:val="00C11857"/>
    <w:rsid w:val="00C119F9"/>
    <w:rsid w:val="00C130CA"/>
    <w:rsid w:val="00C13426"/>
    <w:rsid w:val="00C14202"/>
    <w:rsid w:val="00C144D0"/>
    <w:rsid w:val="00C14C98"/>
    <w:rsid w:val="00C14E59"/>
    <w:rsid w:val="00C14F6E"/>
    <w:rsid w:val="00C15016"/>
    <w:rsid w:val="00C15E57"/>
    <w:rsid w:val="00C164BF"/>
    <w:rsid w:val="00C16855"/>
    <w:rsid w:val="00C1685B"/>
    <w:rsid w:val="00C17609"/>
    <w:rsid w:val="00C17766"/>
    <w:rsid w:val="00C17FBB"/>
    <w:rsid w:val="00C20104"/>
    <w:rsid w:val="00C20502"/>
    <w:rsid w:val="00C2054F"/>
    <w:rsid w:val="00C2184B"/>
    <w:rsid w:val="00C22595"/>
    <w:rsid w:val="00C22AD4"/>
    <w:rsid w:val="00C22EF7"/>
    <w:rsid w:val="00C22FB0"/>
    <w:rsid w:val="00C23036"/>
    <w:rsid w:val="00C23396"/>
    <w:rsid w:val="00C239B2"/>
    <w:rsid w:val="00C23A51"/>
    <w:rsid w:val="00C23A59"/>
    <w:rsid w:val="00C23B1B"/>
    <w:rsid w:val="00C23BCA"/>
    <w:rsid w:val="00C23C7B"/>
    <w:rsid w:val="00C23EE4"/>
    <w:rsid w:val="00C23EFB"/>
    <w:rsid w:val="00C24132"/>
    <w:rsid w:val="00C24463"/>
    <w:rsid w:val="00C245B4"/>
    <w:rsid w:val="00C2488B"/>
    <w:rsid w:val="00C24A5D"/>
    <w:rsid w:val="00C24D7C"/>
    <w:rsid w:val="00C24DF3"/>
    <w:rsid w:val="00C2518D"/>
    <w:rsid w:val="00C262F4"/>
    <w:rsid w:val="00C264B2"/>
    <w:rsid w:val="00C2673A"/>
    <w:rsid w:val="00C269A0"/>
    <w:rsid w:val="00C26E1A"/>
    <w:rsid w:val="00C27B3C"/>
    <w:rsid w:val="00C27DA3"/>
    <w:rsid w:val="00C27E5F"/>
    <w:rsid w:val="00C30310"/>
    <w:rsid w:val="00C305D4"/>
    <w:rsid w:val="00C30B43"/>
    <w:rsid w:val="00C30CAA"/>
    <w:rsid w:val="00C30CCB"/>
    <w:rsid w:val="00C31309"/>
    <w:rsid w:val="00C31619"/>
    <w:rsid w:val="00C3292A"/>
    <w:rsid w:val="00C32933"/>
    <w:rsid w:val="00C32947"/>
    <w:rsid w:val="00C32C99"/>
    <w:rsid w:val="00C33647"/>
    <w:rsid w:val="00C33EF9"/>
    <w:rsid w:val="00C33FE7"/>
    <w:rsid w:val="00C3418C"/>
    <w:rsid w:val="00C346BC"/>
    <w:rsid w:val="00C34976"/>
    <w:rsid w:val="00C34DCC"/>
    <w:rsid w:val="00C35406"/>
    <w:rsid w:val="00C356AD"/>
    <w:rsid w:val="00C370DF"/>
    <w:rsid w:val="00C37727"/>
    <w:rsid w:val="00C37961"/>
    <w:rsid w:val="00C379AB"/>
    <w:rsid w:val="00C40092"/>
    <w:rsid w:val="00C42594"/>
    <w:rsid w:val="00C42CB4"/>
    <w:rsid w:val="00C430AD"/>
    <w:rsid w:val="00C432E1"/>
    <w:rsid w:val="00C43489"/>
    <w:rsid w:val="00C43789"/>
    <w:rsid w:val="00C437E7"/>
    <w:rsid w:val="00C43D76"/>
    <w:rsid w:val="00C446B7"/>
    <w:rsid w:val="00C4492D"/>
    <w:rsid w:val="00C4497C"/>
    <w:rsid w:val="00C44EE3"/>
    <w:rsid w:val="00C46090"/>
    <w:rsid w:val="00C464F6"/>
    <w:rsid w:val="00C46686"/>
    <w:rsid w:val="00C466DE"/>
    <w:rsid w:val="00C46702"/>
    <w:rsid w:val="00C50C55"/>
    <w:rsid w:val="00C513E8"/>
    <w:rsid w:val="00C5169A"/>
    <w:rsid w:val="00C51977"/>
    <w:rsid w:val="00C51BC1"/>
    <w:rsid w:val="00C527D9"/>
    <w:rsid w:val="00C53074"/>
    <w:rsid w:val="00C531E0"/>
    <w:rsid w:val="00C53271"/>
    <w:rsid w:val="00C536B7"/>
    <w:rsid w:val="00C539E9"/>
    <w:rsid w:val="00C53A4F"/>
    <w:rsid w:val="00C53ACB"/>
    <w:rsid w:val="00C53B7C"/>
    <w:rsid w:val="00C53C65"/>
    <w:rsid w:val="00C5414B"/>
    <w:rsid w:val="00C5490B"/>
    <w:rsid w:val="00C54A28"/>
    <w:rsid w:val="00C54C2B"/>
    <w:rsid w:val="00C54F08"/>
    <w:rsid w:val="00C5533A"/>
    <w:rsid w:val="00C55612"/>
    <w:rsid w:val="00C56875"/>
    <w:rsid w:val="00C56A00"/>
    <w:rsid w:val="00C56C65"/>
    <w:rsid w:val="00C56CCC"/>
    <w:rsid w:val="00C571F8"/>
    <w:rsid w:val="00C60406"/>
    <w:rsid w:val="00C60968"/>
    <w:rsid w:val="00C60CE5"/>
    <w:rsid w:val="00C60CF2"/>
    <w:rsid w:val="00C60E35"/>
    <w:rsid w:val="00C60F49"/>
    <w:rsid w:val="00C6173E"/>
    <w:rsid w:val="00C61AFA"/>
    <w:rsid w:val="00C62B3C"/>
    <w:rsid w:val="00C631FC"/>
    <w:rsid w:val="00C63264"/>
    <w:rsid w:val="00C639E2"/>
    <w:rsid w:val="00C63BA0"/>
    <w:rsid w:val="00C64C79"/>
    <w:rsid w:val="00C65396"/>
    <w:rsid w:val="00C656F3"/>
    <w:rsid w:val="00C658B1"/>
    <w:rsid w:val="00C65915"/>
    <w:rsid w:val="00C65B96"/>
    <w:rsid w:val="00C66247"/>
    <w:rsid w:val="00C668CA"/>
    <w:rsid w:val="00C66935"/>
    <w:rsid w:val="00C67369"/>
    <w:rsid w:val="00C67812"/>
    <w:rsid w:val="00C67B51"/>
    <w:rsid w:val="00C70C44"/>
    <w:rsid w:val="00C71196"/>
    <w:rsid w:val="00C7187E"/>
    <w:rsid w:val="00C71A89"/>
    <w:rsid w:val="00C733F9"/>
    <w:rsid w:val="00C73688"/>
    <w:rsid w:val="00C73699"/>
    <w:rsid w:val="00C736FF"/>
    <w:rsid w:val="00C73892"/>
    <w:rsid w:val="00C73AA6"/>
    <w:rsid w:val="00C73B46"/>
    <w:rsid w:val="00C73FF1"/>
    <w:rsid w:val="00C742F8"/>
    <w:rsid w:val="00C74391"/>
    <w:rsid w:val="00C75601"/>
    <w:rsid w:val="00C75632"/>
    <w:rsid w:val="00C75899"/>
    <w:rsid w:val="00C75B24"/>
    <w:rsid w:val="00C76159"/>
    <w:rsid w:val="00C76934"/>
    <w:rsid w:val="00C76B46"/>
    <w:rsid w:val="00C76EDE"/>
    <w:rsid w:val="00C76F4F"/>
    <w:rsid w:val="00C77619"/>
    <w:rsid w:val="00C80019"/>
    <w:rsid w:val="00C802A4"/>
    <w:rsid w:val="00C80D4F"/>
    <w:rsid w:val="00C80D77"/>
    <w:rsid w:val="00C81B86"/>
    <w:rsid w:val="00C81E87"/>
    <w:rsid w:val="00C81F40"/>
    <w:rsid w:val="00C8303C"/>
    <w:rsid w:val="00C832CA"/>
    <w:rsid w:val="00C8383F"/>
    <w:rsid w:val="00C8387F"/>
    <w:rsid w:val="00C83A57"/>
    <w:rsid w:val="00C84443"/>
    <w:rsid w:val="00C8463D"/>
    <w:rsid w:val="00C84814"/>
    <w:rsid w:val="00C8486A"/>
    <w:rsid w:val="00C84B6D"/>
    <w:rsid w:val="00C84F32"/>
    <w:rsid w:val="00C85832"/>
    <w:rsid w:val="00C85BE4"/>
    <w:rsid w:val="00C86148"/>
    <w:rsid w:val="00C86D72"/>
    <w:rsid w:val="00C86FE7"/>
    <w:rsid w:val="00C8706D"/>
    <w:rsid w:val="00C87575"/>
    <w:rsid w:val="00C87828"/>
    <w:rsid w:val="00C87B19"/>
    <w:rsid w:val="00C90741"/>
    <w:rsid w:val="00C90A15"/>
    <w:rsid w:val="00C911A9"/>
    <w:rsid w:val="00C91727"/>
    <w:rsid w:val="00C91A27"/>
    <w:rsid w:val="00C91E0C"/>
    <w:rsid w:val="00C928B5"/>
    <w:rsid w:val="00C92C9B"/>
    <w:rsid w:val="00C93274"/>
    <w:rsid w:val="00C9358D"/>
    <w:rsid w:val="00C93A04"/>
    <w:rsid w:val="00C93D25"/>
    <w:rsid w:val="00C93FE9"/>
    <w:rsid w:val="00C9433E"/>
    <w:rsid w:val="00C943FE"/>
    <w:rsid w:val="00C94AF6"/>
    <w:rsid w:val="00C94E77"/>
    <w:rsid w:val="00C95249"/>
    <w:rsid w:val="00C957FA"/>
    <w:rsid w:val="00C971FD"/>
    <w:rsid w:val="00C9736D"/>
    <w:rsid w:val="00C976FA"/>
    <w:rsid w:val="00C977A7"/>
    <w:rsid w:val="00C97CE5"/>
    <w:rsid w:val="00CA088D"/>
    <w:rsid w:val="00CA094E"/>
    <w:rsid w:val="00CA0D2B"/>
    <w:rsid w:val="00CA0D6A"/>
    <w:rsid w:val="00CA192F"/>
    <w:rsid w:val="00CA1B6B"/>
    <w:rsid w:val="00CA1F67"/>
    <w:rsid w:val="00CA2108"/>
    <w:rsid w:val="00CA2339"/>
    <w:rsid w:val="00CA2C05"/>
    <w:rsid w:val="00CA2FB7"/>
    <w:rsid w:val="00CA305F"/>
    <w:rsid w:val="00CA3859"/>
    <w:rsid w:val="00CA3CC5"/>
    <w:rsid w:val="00CA4153"/>
    <w:rsid w:val="00CA53CE"/>
    <w:rsid w:val="00CA5B62"/>
    <w:rsid w:val="00CA5BEC"/>
    <w:rsid w:val="00CA5D57"/>
    <w:rsid w:val="00CA5D73"/>
    <w:rsid w:val="00CA5F75"/>
    <w:rsid w:val="00CA6402"/>
    <w:rsid w:val="00CA6724"/>
    <w:rsid w:val="00CA672D"/>
    <w:rsid w:val="00CA69BF"/>
    <w:rsid w:val="00CA6D7F"/>
    <w:rsid w:val="00CA7635"/>
    <w:rsid w:val="00CA7EDF"/>
    <w:rsid w:val="00CB033A"/>
    <w:rsid w:val="00CB035C"/>
    <w:rsid w:val="00CB1B35"/>
    <w:rsid w:val="00CB1B39"/>
    <w:rsid w:val="00CB1DCF"/>
    <w:rsid w:val="00CB1F74"/>
    <w:rsid w:val="00CB2D31"/>
    <w:rsid w:val="00CB3386"/>
    <w:rsid w:val="00CB399A"/>
    <w:rsid w:val="00CB3A8B"/>
    <w:rsid w:val="00CB3CA8"/>
    <w:rsid w:val="00CB3DF7"/>
    <w:rsid w:val="00CB4051"/>
    <w:rsid w:val="00CB4102"/>
    <w:rsid w:val="00CB41DC"/>
    <w:rsid w:val="00CB5061"/>
    <w:rsid w:val="00CB50CF"/>
    <w:rsid w:val="00CB51E6"/>
    <w:rsid w:val="00CB5265"/>
    <w:rsid w:val="00CB587C"/>
    <w:rsid w:val="00CB5A6A"/>
    <w:rsid w:val="00CB5AA2"/>
    <w:rsid w:val="00CB5EE6"/>
    <w:rsid w:val="00CB5F1A"/>
    <w:rsid w:val="00CB62E1"/>
    <w:rsid w:val="00CB6C05"/>
    <w:rsid w:val="00CB6E10"/>
    <w:rsid w:val="00CB7A83"/>
    <w:rsid w:val="00CB7E3C"/>
    <w:rsid w:val="00CC0A8E"/>
    <w:rsid w:val="00CC0D56"/>
    <w:rsid w:val="00CC0F9D"/>
    <w:rsid w:val="00CC16B3"/>
    <w:rsid w:val="00CC224B"/>
    <w:rsid w:val="00CC2636"/>
    <w:rsid w:val="00CC27C6"/>
    <w:rsid w:val="00CC30C4"/>
    <w:rsid w:val="00CC3270"/>
    <w:rsid w:val="00CC3C1E"/>
    <w:rsid w:val="00CC3EBE"/>
    <w:rsid w:val="00CC3F77"/>
    <w:rsid w:val="00CC405D"/>
    <w:rsid w:val="00CC420D"/>
    <w:rsid w:val="00CC4632"/>
    <w:rsid w:val="00CC4855"/>
    <w:rsid w:val="00CC4E6B"/>
    <w:rsid w:val="00CC512F"/>
    <w:rsid w:val="00CC5766"/>
    <w:rsid w:val="00CC64F0"/>
    <w:rsid w:val="00CC66E7"/>
    <w:rsid w:val="00CC698B"/>
    <w:rsid w:val="00CC7783"/>
    <w:rsid w:val="00CD03C5"/>
    <w:rsid w:val="00CD0522"/>
    <w:rsid w:val="00CD0899"/>
    <w:rsid w:val="00CD0DCE"/>
    <w:rsid w:val="00CD1114"/>
    <w:rsid w:val="00CD186E"/>
    <w:rsid w:val="00CD1E61"/>
    <w:rsid w:val="00CD2007"/>
    <w:rsid w:val="00CD2369"/>
    <w:rsid w:val="00CD2E86"/>
    <w:rsid w:val="00CD2FE9"/>
    <w:rsid w:val="00CD3082"/>
    <w:rsid w:val="00CD33F1"/>
    <w:rsid w:val="00CD3743"/>
    <w:rsid w:val="00CD3C68"/>
    <w:rsid w:val="00CD3F6B"/>
    <w:rsid w:val="00CD48CB"/>
    <w:rsid w:val="00CD4A58"/>
    <w:rsid w:val="00CD4AA5"/>
    <w:rsid w:val="00CD4F42"/>
    <w:rsid w:val="00CD52A1"/>
    <w:rsid w:val="00CD544B"/>
    <w:rsid w:val="00CD5DFE"/>
    <w:rsid w:val="00CD60F8"/>
    <w:rsid w:val="00CD7083"/>
    <w:rsid w:val="00CD72F6"/>
    <w:rsid w:val="00CE03F1"/>
    <w:rsid w:val="00CE08D1"/>
    <w:rsid w:val="00CE0CA6"/>
    <w:rsid w:val="00CE0FB9"/>
    <w:rsid w:val="00CE11DC"/>
    <w:rsid w:val="00CE18A3"/>
    <w:rsid w:val="00CE19C2"/>
    <w:rsid w:val="00CE1EF7"/>
    <w:rsid w:val="00CE262E"/>
    <w:rsid w:val="00CE27AD"/>
    <w:rsid w:val="00CE2D5F"/>
    <w:rsid w:val="00CE34A4"/>
    <w:rsid w:val="00CE3993"/>
    <w:rsid w:val="00CE431B"/>
    <w:rsid w:val="00CE4A00"/>
    <w:rsid w:val="00CE532F"/>
    <w:rsid w:val="00CE5446"/>
    <w:rsid w:val="00CE555C"/>
    <w:rsid w:val="00CE5663"/>
    <w:rsid w:val="00CE5A0D"/>
    <w:rsid w:val="00CE5BC4"/>
    <w:rsid w:val="00CE6396"/>
    <w:rsid w:val="00CE63CB"/>
    <w:rsid w:val="00CE6C53"/>
    <w:rsid w:val="00CE6D03"/>
    <w:rsid w:val="00CE6E5E"/>
    <w:rsid w:val="00CE6FB6"/>
    <w:rsid w:val="00CE7166"/>
    <w:rsid w:val="00CE74E8"/>
    <w:rsid w:val="00CE772E"/>
    <w:rsid w:val="00CE7A5C"/>
    <w:rsid w:val="00CE7B3B"/>
    <w:rsid w:val="00CF0D99"/>
    <w:rsid w:val="00CF0E57"/>
    <w:rsid w:val="00CF1287"/>
    <w:rsid w:val="00CF1364"/>
    <w:rsid w:val="00CF167A"/>
    <w:rsid w:val="00CF1D3B"/>
    <w:rsid w:val="00CF2369"/>
    <w:rsid w:val="00CF23C7"/>
    <w:rsid w:val="00CF259C"/>
    <w:rsid w:val="00CF4675"/>
    <w:rsid w:val="00CF57D1"/>
    <w:rsid w:val="00CF7A72"/>
    <w:rsid w:val="00D00584"/>
    <w:rsid w:val="00D0092D"/>
    <w:rsid w:val="00D0105D"/>
    <w:rsid w:val="00D0138D"/>
    <w:rsid w:val="00D01B55"/>
    <w:rsid w:val="00D02751"/>
    <w:rsid w:val="00D02CC0"/>
    <w:rsid w:val="00D02D30"/>
    <w:rsid w:val="00D0327E"/>
    <w:rsid w:val="00D035C9"/>
    <w:rsid w:val="00D045D8"/>
    <w:rsid w:val="00D0465B"/>
    <w:rsid w:val="00D04AE4"/>
    <w:rsid w:val="00D04AFA"/>
    <w:rsid w:val="00D04B03"/>
    <w:rsid w:val="00D0504A"/>
    <w:rsid w:val="00D05266"/>
    <w:rsid w:val="00D052CF"/>
    <w:rsid w:val="00D054EB"/>
    <w:rsid w:val="00D055C6"/>
    <w:rsid w:val="00D05A69"/>
    <w:rsid w:val="00D05ABD"/>
    <w:rsid w:val="00D05E7E"/>
    <w:rsid w:val="00D06768"/>
    <w:rsid w:val="00D06C4E"/>
    <w:rsid w:val="00D06C5E"/>
    <w:rsid w:val="00D07045"/>
    <w:rsid w:val="00D0763D"/>
    <w:rsid w:val="00D07A35"/>
    <w:rsid w:val="00D07D6F"/>
    <w:rsid w:val="00D10102"/>
    <w:rsid w:val="00D10633"/>
    <w:rsid w:val="00D11434"/>
    <w:rsid w:val="00D11934"/>
    <w:rsid w:val="00D11D1B"/>
    <w:rsid w:val="00D12119"/>
    <w:rsid w:val="00D12772"/>
    <w:rsid w:val="00D129D5"/>
    <w:rsid w:val="00D12EDD"/>
    <w:rsid w:val="00D135F6"/>
    <w:rsid w:val="00D13661"/>
    <w:rsid w:val="00D13DF2"/>
    <w:rsid w:val="00D14649"/>
    <w:rsid w:val="00D14CE3"/>
    <w:rsid w:val="00D14D0F"/>
    <w:rsid w:val="00D156BB"/>
    <w:rsid w:val="00D15730"/>
    <w:rsid w:val="00D167B9"/>
    <w:rsid w:val="00D16AC7"/>
    <w:rsid w:val="00D16D08"/>
    <w:rsid w:val="00D16D9F"/>
    <w:rsid w:val="00D171C6"/>
    <w:rsid w:val="00D174A1"/>
    <w:rsid w:val="00D175C0"/>
    <w:rsid w:val="00D17AF9"/>
    <w:rsid w:val="00D20C21"/>
    <w:rsid w:val="00D20EE1"/>
    <w:rsid w:val="00D21401"/>
    <w:rsid w:val="00D215D4"/>
    <w:rsid w:val="00D21699"/>
    <w:rsid w:val="00D21B46"/>
    <w:rsid w:val="00D21DE3"/>
    <w:rsid w:val="00D21EC3"/>
    <w:rsid w:val="00D2224F"/>
    <w:rsid w:val="00D22C9C"/>
    <w:rsid w:val="00D241FE"/>
    <w:rsid w:val="00D24A14"/>
    <w:rsid w:val="00D24B1E"/>
    <w:rsid w:val="00D258A7"/>
    <w:rsid w:val="00D2664E"/>
    <w:rsid w:val="00D26795"/>
    <w:rsid w:val="00D26BD7"/>
    <w:rsid w:val="00D26E0D"/>
    <w:rsid w:val="00D26F86"/>
    <w:rsid w:val="00D273E1"/>
    <w:rsid w:val="00D27A4A"/>
    <w:rsid w:val="00D31022"/>
    <w:rsid w:val="00D31067"/>
    <w:rsid w:val="00D311FE"/>
    <w:rsid w:val="00D31391"/>
    <w:rsid w:val="00D316F0"/>
    <w:rsid w:val="00D31D6B"/>
    <w:rsid w:val="00D3207E"/>
    <w:rsid w:val="00D32386"/>
    <w:rsid w:val="00D323B0"/>
    <w:rsid w:val="00D3303D"/>
    <w:rsid w:val="00D333B4"/>
    <w:rsid w:val="00D33422"/>
    <w:rsid w:val="00D33499"/>
    <w:rsid w:val="00D33523"/>
    <w:rsid w:val="00D3353E"/>
    <w:rsid w:val="00D33688"/>
    <w:rsid w:val="00D33807"/>
    <w:rsid w:val="00D33CF9"/>
    <w:rsid w:val="00D34286"/>
    <w:rsid w:val="00D34556"/>
    <w:rsid w:val="00D3469F"/>
    <w:rsid w:val="00D35127"/>
    <w:rsid w:val="00D351EE"/>
    <w:rsid w:val="00D35447"/>
    <w:rsid w:val="00D35B5B"/>
    <w:rsid w:val="00D35F35"/>
    <w:rsid w:val="00D36385"/>
    <w:rsid w:val="00D36EBE"/>
    <w:rsid w:val="00D36FEB"/>
    <w:rsid w:val="00D37070"/>
    <w:rsid w:val="00D37F60"/>
    <w:rsid w:val="00D40426"/>
    <w:rsid w:val="00D41633"/>
    <w:rsid w:val="00D41E96"/>
    <w:rsid w:val="00D41F46"/>
    <w:rsid w:val="00D4217F"/>
    <w:rsid w:val="00D421C7"/>
    <w:rsid w:val="00D42496"/>
    <w:rsid w:val="00D42542"/>
    <w:rsid w:val="00D42B9A"/>
    <w:rsid w:val="00D42F03"/>
    <w:rsid w:val="00D43A30"/>
    <w:rsid w:val="00D43FC1"/>
    <w:rsid w:val="00D43FC5"/>
    <w:rsid w:val="00D43FFE"/>
    <w:rsid w:val="00D445BB"/>
    <w:rsid w:val="00D44DCC"/>
    <w:rsid w:val="00D44EC4"/>
    <w:rsid w:val="00D451EB"/>
    <w:rsid w:val="00D45475"/>
    <w:rsid w:val="00D45837"/>
    <w:rsid w:val="00D45A32"/>
    <w:rsid w:val="00D45AC8"/>
    <w:rsid w:val="00D469A1"/>
    <w:rsid w:val="00D46A2C"/>
    <w:rsid w:val="00D46F0B"/>
    <w:rsid w:val="00D475B5"/>
    <w:rsid w:val="00D47720"/>
    <w:rsid w:val="00D47AC4"/>
    <w:rsid w:val="00D47B3F"/>
    <w:rsid w:val="00D47B52"/>
    <w:rsid w:val="00D5041A"/>
    <w:rsid w:val="00D50537"/>
    <w:rsid w:val="00D50A2D"/>
    <w:rsid w:val="00D50CF6"/>
    <w:rsid w:val="00D50EF2"/>
    <w:rsid w:val="00D512D0"/>
    <w:rsid w:val="00D51CA0"/>
    <w:rsid w:val="00D52ADF"/>
    <w:rsid w:val="00D52B6A"/>
    <w:rsid w:val="00D53D08"/>
    <w:rsid w:val="00D53EF0"/>
    <w:rsid w:val="00D545E5"/>
    <w:rsid w:val="00D547D5"/>
    <w:rsid w:val="00D54A1B"/>
    <w:rsid w:val="00D54CC7"/>
    <w:rsid w:val="00D55437"/>
    <w:rsid w:val="00D55CA6"/>
    <w:rsid w:val="00D566FB"/>
    <w:rsid w:val="00D56AA4"/>
    <w:rsid w:val="00D57369"/>
    <w:rsid w:val="00D574A0"/>
    <w:rsid w:val="00D5775E"/>
    <w:rsid w:val="00D5790E"/>
    <w:rsid w:val="00D57D05"/>
    <w:rsid w:val="00D57F54"/>
    <w:rsid w:val="00D602A6"/>
    <w:rsid w:val="00D6065A"/>
    <w:rsid w:val="00D6082E"/>
    <w:rsid w:val="00D61576"/>
    <w:rsid w:val="00D6182D"/>
    <w:rsid w:val="00D61C2C"/>
    <w:rsid w:val="00D61D72"/>
    <w:rsid w:val="00D61E23"/>
    <w:rsid w:val="00D624EF"/>
    <w:rsid w:val="00D62782"/>
    <w:rsid w:val="00D62CD6"/>
    <w:rsid w:val="00D62DD4"/>
    <w:rsid w:val="00D62DF8"/>
    <w:rsid w:val="00D63354"/>
    <w:rsid w:val="00D635A3"/>
    <w:rsid w:val="00D6398A"/>
    <w:rsid w:val="00D63990"/>
    <w:rsid w:val="00D64354"/>
    <w:rsid w:val="00D6488B"/>
    <w:rsid w:val="00D64D5C"/>
    <w:rsid w:val="00D65166"/>
    <w:rsid w:val="00D65A67"/>
    <w:rsid w:val="00D662F7"/>
    <w:rsid w:val="00D668FE"/>
    <w:rsid w:val="00D66927"/>
    <w:rsid w:val="00D67033"/>
    <w:rsid w:val="00D67525"/>
    <w:rsid w:val="00D677FA"/>
    <w:rsid w:val="00D70961"/>
    <w:rsid w:val="00D70C8A"/>
    <w:rsid w:val="00D70FD8"/>
    <w:rsid w:val="00D71190"/>
    <w:rsid w:val="00D715AB"/>
    <w:rsid w:val="00D7171A"/>
    <w:rsid w:val="00D7201C"/>
    <w:rsid w:val="00D7331D"/>
    <w:rsid w:val="00D7346D"/>
    <w:rsid w:val="00D73718"/>
    <w:rsid w:val="00D737E6"/>
    <w:rsid w:val="00D738E8"/>
    <w:rsid w:val="00D73EC1"/>
    <w:rsid w:val="00D7462B"/>
    <w:rsid w:val="00D748E6"/>
    <w:rsid w:val="00D74F28"/>
    <w:rsid w:val="00D74F6B"/>
    <w:rsid w:val="00D753D6"/>
    <w:rsid w:val="00D75E0A"/>
    <w:rsid w:val="00D75EF4"/>
    <w:rsid w:val="00D7666C"/>
    <w:rsid w:val="00D7679E"/>
    <w:rsid w:val="00D76ADD"/>
    <w:rsid w:val="00D7715A"/>
    <w:rsid w:val="00D77DDC"/>
    <w:rsid w:val="00D80068"/>
    <w:rsid w:val="00D810CA"/>
    <w:rsid w:val="00D81396"/>
    <w:rsid w:val="00D813B9"/>
    <w:rsid w:val="00D81408"/>
    <w:rsid w:val="00D818B1"/>
    <w:rsid w:val="00D818F1"/>
    <w:rsid w:val="00D81BA3"/>
    <w:rsid w:val="00D81F12"/>
    <w:rsid w:val="00D8299E"/>
    <w:rsid w:val="00D82B7E"/>
    <w:rsid w:val="00D82C0A"/>
    <w:rsid w:val="00D82C91"/>
    <w:rsid w:val="00D83F7F"/>
    <w:rsid w:val="00D842BD"/>
    <w:rsid w:val="00D85361"/>
    <w:rsid w:val="00D85371"/>
    <w:rsid w:val="00D853D8"/>
    <w:rsid w:val="00D8565A"/>
    <w:rsid w:val="00D85782"/>
    <w:rsid w:val="00D86BC2"/>
    <w:rsid w:val="00D87237"/>
    <w:rsid w:val="00D87465"/>
    <w:rsid w:val="00D87917"/>
    <w:rsid w:val="00D87E57"/>
    <w:rsid w:val="00D90212"/>
    <w:rsid w:val="00D90467"/>
    <w:rsid w:val="00D906A0"/>
    <w:rsid w:val="00D91200"/>
    <w:rsid w:val="00D915CB"/>
    <w:rsid w:val="00D9193C"/>
    <w:rsid w:val="00D9228C"/>
    <w:rsid w:val="00D9238F"/>
    <w:rsid w:val="00D92610"/>
    <w:rsid w:val="00D92833"/>
    <w:rsid w:val="00D92A10"/>
    <w:rsid w:val="00D92AD1"/>
    <w:rsid w:val="00D9318D"/>
    <w:rsid w:val="00D93310"/>
    <w:rsid w:val="00D940D0"/>
    <w:rsid w:val="00D940D5"/>
    <w:rsid w:val="00D9495E"/>
    <w:rsid w:val="00D95BE8"/>
    <w:rsid w:val="00D960E8"/>
    <w:rsid w:val="00D96125"/>
    <w:rsid w:val="00D96911"/>
    <w:rsid w:val="00D97895"/>
    <w:rsid w:val="00D97954"/>
    <w:rsid w:val="00DA00E1"/>
    <w:rsid w:val="00DA0380"/>
    <w:rsid w:val="00DA0715"/>
    <w:rsid w:val="00DA0725"/>
    <w:rsid w:val="00DA0761"/>
    <w:rsid w:val="00DA0B27"/>
    <w:rsid w:val="00DA0E78"/>
    <w:rsid w:val="00DA1E71"/>
    <w:rsid w:val="00DA2108"/>
    <w:rsid w:val="00DA21A8"/>
    <w:rsid w:val="00DA23A0"/>
    <w:rsid w:val="00DA253E"/>
    <w:rsid w:val="00DA25D3"/>
    <w:rsid w:val="00DA261F"/>
    <w:rsid w:val="00DA277E"/>
    <w:rsid w:val="00DA2842"/>
    <w:rsid w:val="00DA32A5"/>
    <w:rsid w:val="00DA3314"/>
    <w:rsid w:val="00DA3F56"/>
    <w:rsid w:val="00DA42F8"/>
    <w:rsid w:val="00DA459A"/>
    <w:rsid w:val="00DA4DA0"/>
    <w:rsid w:val="00DA4E3A"/>
    <w:rsid w:val="00DA4EC9"/>
    <w:rsid w:val="00DA5885"/>
    <w:rsid w:val="00DA61DF"/>
    <w:rsid w:val="00DA63E5"/>
    <w:rsid w:val="00DA6413"/>
    <w:rsid w:val="00DA67DC"/>
    <w:rsid w:val="00DA6990"/>
    <w:rsid w:val="00DA70D4"/>
    <w:rsid w:val="00DA71C8"/>
    <w:rsid w:val="00DA7621"/>
    <w:rsid w:val="00DA7C3D"/>
    <w:rsid w:val="00DA7DD9"/>
    <w:rsid w:val="00DA7FB6"/>
    <w:rsid w:val="00DB0624"/>
    <w:rsid w:val="00DB0684"/>
    <w:rsid w:val="00DB0B36"/>
    <w:rsid w:val="00DB0DE5"/>
    <w:rsid w:val="00DB10D1"/>
    <w:rsid w:val="00DB16D1"/>
    <w:rsid w:val="00DB20C8"/>
    <w:rsid w:val="00DB227B"/>
    <w:rsid w:val="00DB24BF"/>
    <w:rsid w:val="00DB2A80"/>
    <w:rsid w:val="00DB2A83"/>
    <w:rsid w:val="00DB2E0F"/>
    <w:rsid w:val="00DB3113"/>
    <w:rsid w:val="00DB3489"/>
    <w:rsid w:val="00DB34D6"/>
    <w:rsid w:val="00DB3CC2"/>
    <w:rsid w:val="00DB404B"/>
    <w:rsid w:val="00DB5E67"/>
    <w:rsid w:val="00DB60FD"/>
    <w:rsid w:val="00DB62D9"/>
    <w:rsid w:val="00DB6634"/>
    <w:rsid w:val="00DB6D6C"/>
    <w:rsid w:val="00DB70FD"/>
    <w:rsid w:val="00DB78E9"/>
    <w:rsid w:val="00DB7B91"/>
    <w:rsid w:val="00DC0071"/>
    <w:rsid w:val="00DC016E"/>
    <w:rsid w:val="00DC05DF"/>
    <w:rsid w:val="00DC0FD5"/>
    <w:rsid w:val="00DC11DC"/>
    <w:rsid w:val="00DC1844"/>
    <w:rsid w:val="00DC25FA"/>
    <w:rsid w:val="00DC2773"/>
    <w:rsid w:val="00DC2C22"/>
    <w:rsid w:val="00DC2DC2"/>
    <w:rsid w:val="00DC3C62"/>
    <w:rsid w:val="00DC3F25"/>
    <w:rsid w:val="00DC472C"/>
    <w:rsid w:val="00DC4BF0"/>
    <w:rsid w:val="00DC4BF6"/>
    <w:rsid w:val="00DC4C6C"/>
    <w:rsid w:val="00DC5FD8"/>
    <w:rsid w:val="00DC61B7"/>
    <w:rsid w:val="00DC62CF"/>
    <w:rsid w:val="00DC6516"/>
    <w:rsid w:val="00DC6826"/>
    <w:rsid w:val="00DC698A"/>
    <w:rsid w:val="00DC7441"/>
    <w:rsid w:val="00DC7A8A"/>
    <w:rsid w:val="00DC7F6A"/>
    <w:rsid w:val="00DD0092"/>
    <w:rsid w:val="00DD0516"/>
    <w:rsid w:val="00DD0610"/>
    <w:rsid w:val="00DD06FD"/>
    <w:rsid w:val="00DD0E0B"/>
    <w:rsid w:val="00DD0ED5"/>
    <w:rsid w:val="00DD1A09"/>
    <w:rsid w:val="00DD1D28"/>
    <w:rsid w:val="00DD22AE"/>
    <w:rsid w:val="00DD239B"/>
    <w:rsid w:val="00DD289D"/>
    <w:rsid w:val="00DD2BAF"/>
    <w:rsid w:val="00DD352E"/>
    <w:rsid w:val="00DD3831"/>
    <w:rsid w:val="00DD3C0A"/>
    <w:rsid w:val="00DD3FF7"/>
    <w:rsid w:val="00DD4794"/>
    <w:rsid w:val="00DD4DFE"/>
    <w:rsid w:val="00DD5792"/>
    <w:rsid w:val="00DD583B"/>
    <w:rsid w:val="00DD5DED"/>
    <w:rsid w:val="00DD64A5"/>
    <w:rsid w:val="00DD709B"/>
    <w:rsid w:val="00DD7A7D"/>
    <w:rsid w:val="00DD7BC4"/>
    <w:rsid w:val="00DD7C09"/>
    <w:rsid w:val="00DE008F"/>
    <w:rsid w:val="00DE11EB"/>
    <w:rsid w:val="00DE1B48"/>
    <w:rsid w:val="00DE1BC0"/>
    <w:rsid w:val="00DE241F"/>
    <w:rsid w:val="00DE2AD1"/>
    <w:rsid w:val="00DE2AE7"/>
    <w:rsid w:val="00DE320C"/>
    <w:rsid w:val="00DE3480"/>
    <w:rsid w:val="00DE3A0E"/>
    <w:rsid w:val="00DE47ED"/>
    <w:rsid w:val="00DE4B3C"/>
    <w:rsid w:val="00DE50AD"/>
    <w:rsid w:val="00DE53EB"/>
    <w:rsid w:val="00DE5930"/>
    <w:rsid w:val="00DE5DB2"/>
    <w:rsid w:val="00DE62B0"/>
    <w:rsid w:val="00DE69C0"/>
    <w:rsid w:val="00DE6F7D"/>
    <w:rsid w:val="00DE6FEF"/>
    <w:rsid w:val="00DE73D9"/>
    <w:rsid w:val="00DE788D"/>
    <w:rsid w:val="00DE7C24"/>
    <w:rsid w:val="00DF02A9"/>
    <w:rsid w:val="00DF0906"/>
    <w:rsid w:val="00DF0964"/>
    <w:rsid w:val="00DF0CF6"/>
    <w:rsid w:val="00DF0D1B"/>
    <w:rsid w:val="00DF12ED"/>
    <w:rsid w:val="00DF1751"/>
    <w:rsid w:val="00DF1B96"/>
    <w:rsid w:val="00DF2640"/>
    <w:rsid w:val="00DF2E22"/>
    <w:rsid w:val="00DF2E79"/>
    <w:rsid w:val="00DF3211"/>
    <w:rsid w:val="00DF3E0D"/>
    <w:rsid w:val="00DF4015"/>
    <w:rsid w:val="00DF4BD9"/>
    <w:rsid w:val="00DF50C5"/>
    <w:rsid w:val="00DF57C7"/>
    <w:rsid w:val="00DF5AC2"/>
    <w:rsid w:val="00DF5DE0"/>
    <w:rsid w:val="00DF5E62"/>
    <w:rsid w:val="00DF5EA3"/>
    <w:rsid w:val="00DF635C"/>
    <w:rsid w:val="00DF656B"/>
    <w:rsid w:val="00DF6BA8"/>
    <w:rsid w:val="00DF6BB5"/>
    <w:rsid w:val="00DF7327"/>
    <w:rsid w:val="00DF74DE"/>
    <w:rsid w:val="00DF77AC"/>
    <w:rsid w:val="00DF78E8"/>
    <w:rsid w:val="00DF799A"/>
    <w:rsid w:val="00E004C4"/>
    <w:rsid w:val="00E004E3"/>
    <w:rsid w:val="00E007EF"/>
    <w:rsid w:val="00E008B5"/>
    <w:rsid w:val="00E008EE"/>
    <w:rsid w:val="00E00EC6"/>
    <w:rsid w:val="00E0138B"/>
    <w:rsid w:val="00E01B1B"/>
    <w:rsid w:val="00E01DC0"/>
    <w:rsid w:val="00E020E4"/>
    <w:rsid w:val="00E0250D"/>
    <w:rsid w:val="00E0252C"/>
    <w:rsid w:val="00E02694"/>
    <w:rsid w:val="00E02947"/>
    <w:rsid w:val="00E02CD1"/>
    <w:rsid w:val="00E02FA8"/>
    <w:rsid w:val="00E04027"/>
    <w:rsid w:val="00E04AC3"/>
    <w:rsid w:val="00E04F45"/>
    <w:rsid w:val="00E0544D"/>
    <w:rsid w:val="00E06242"/>
    <w:rsid w:val="00E062DB"/>
    <w:rsid w:val="00E06BB6"/>
    <w:rsid w:val="00E070BE"/>
    <w:rsid w:val="00E073BC"/>
    <w:rsid w:val="00E07929"/>
    <w:rsid w:val="00E07B75"/>
    <w:rsid w:val="00E10059"/>
    <w:rsid w:val="00E104F8"/>
    <w:rsid w:val="00E10577"/>
    <w:rsid w:val="00E10B04"/>
    <w:rsid w:val="00E10CBC"/>
    <w:rsid w:val="00E11188"/>
    <w:rsid w:val="00E1130E"/>
    <w:rsid w:val="00E12614"/>
    <w:rsid w:val="00E12C50"/>
    <w:rsid w:val="00E12CE3"/>
    <w:rsid w:val="00E12D5E"/>
    <w:rsid w:val="00E13702"/>
    <w:rsid w:val="00E138E6"/>
    <w:rsid w:val="00E1419C"/>
    <w:rsid w:val="00E1458A"/>
    <w:rsid w:val="00E146AC"/>
    <w:rsid w:val="00E14B20"/>
    <w:rsid w:val="00E14E1E"/>
    <w:rsid w:val="00E15939"/>
    <w:rsid w:val="00E1623F"/>
    <w:rsid w:val="00E16495"/>
    <w:rsid w:val="00E16878"/>
    <w:rsid w:val="00E1690A"/>
    <w:rsid w:val="00E1760D"/>
    <w:rsid w:val="00E1792D"/>
    <w:rsid w:val="00E17AF5"/>
    <w:rsid w:val="00E20112"/>
    <w:rsid w:val="00E207EB"/>
    <w:rsid w:val="00E20C95"/>
    <w:rsid w:val="00E20E32"/>
    <w:rsid w:val="00E21226"/>
    <w:rsid w:val="00E2198F"/>
    <w:rsid w:val="00E21BEB"/>
    <w:rsid w:val="00E21D2B"/>
    <w:rsid w:val="00E223F0"/>
    <w:rsid w:val="00E22831"/>
    <w:rsid w:val="00E230E8"/>
    <w:rsid w:val="00E235CF"/>
    <w:rsid w:val="00E2364F"/>
    <w:rsid w:val="00E23779"/>
    <w:rsid w:val="00E24107"/>
    <w:rsid w:val="00E24BC5"/>
    <w:rsid w:val="00E25114"/>
    <w:rsid w:val="00E25370"/>
    <w:rsid w:val="00E25D61"/>
    <w:rsid w:val="00E25F7C"/>
    <w:rsid w:val="00E262D5"/>
    <w:rsid w:val="00E26458"/>
    <w:rsid w:val="00E2681E"/>
    <w:rsid w:val="00E26CEF"/>
    <w:rsid w:val="00E271FA"/>
    <w:rsid w:val="00E273F1"/>
    <w:rsid w:val="00E27B89"/>
    <w:rsid w:val="00E27DEA"/>
    <w:rsid w:val="00E30065"/>
    <w:rsid w:val="00E3066F"/>
    <w:rsid w:val="00E306D3"/>
    <w:rsid w:val="00E30E13"/>
    <w:rsid w:val="00E30F49"/>
    <w:rsid w:val="00E30FD7"/>
    <w:rsid w:val="00E3187E"/>
    <w:rsid w:val="00E318DD"/>
    <w:rsid w:val="00E31A15"/>
    <w:rsid w:val="00E31D96"/>
    <w:rsid w:val="00E32035"/>
    <w:rsid w:val="00E3223B"/>
    <w:rsid w:val="00E322BF"/>
    <w:rsid w:val="00E326F8"/>
    <w:rsid w:val="00E32B8E"/>
    <w:rsid w:val="00E33030"/>
    <w:rsid w:val="00E3309D"/>
    <w:rsid w:val="00E330AE"/>
    <w:rsid w:val="00E33287"/>
    <w:rsid w:val="00E33E18"/>
    <w:rsid w:val="00E33EE3"/>
    <w:rsid w:val="00E34E4F"/>
    <w:rsid w:val="00E34EF2"/>
    <w:rsid w:val="00E3547A"/>
    <w:rsid w:val="00E356C8"/>
    <w:rsid w:val="00E35A06"/>
    <w:rsid w:val="00E35EF5"/>
    <w:rsid w:val="00E367C8"/>
    <w:rsid w:val="00E36A6B"/>
    <w:rsid w:val="00E36DCC"/>
    <w:rsid w:val="00E37318"/>
    <w:rsid w:val="00E37374"/>
    <w:rsid w:val="00E37391"/>
    <w:rsid w:val="00E3753B"/>
    <w:rsid w:val="00E40AA7"/>
    <w:rsid w:val="00E41470"/>
    <w:rsid w:val="00E41EC2"/>
    <w:rsid w:val="00E42217"/>
    <w:rsid w:val="00E424E2"/>
    <w:rsid w:val="00E42786"/>
    <w:rsid w:val="00E43290"/>
    <w:rsid w:val="00E43B75"/>
    <w:rsid w:val="00E43EB0"/>
    <w:rsid w:val="00E44734"/>
    <w:rsid w:val="00E44F7F"/>
    <w:rsid w:val="00E458DE"/>
    <w:rsid w:val="00E4607D"/>
    <w:rsid w:val="00E462F0"/>
    <w:rsid w:val="00E46798"/>
    <w:rsid w:val="00E471B7"/>
    <w:rsid w:val="00E4751B"/>
    <w:rsid w:val="00E477A8"/>
    <w:rsid w:val="00E47ADC"/>
    <w:rsid w:val="00E5097B"/>
    <w:rsid w:val="00E51137"/>
    <w:rsid w:val="00E518D4"/>
    <w:rsid w:val="00E51A3E"/>
    <w:rsid w:val="00E5333E"/>
    <w:rsid w:val="00E536BD"/>
    <w:rsid w:val="00E5378C"/>
    <w:rsid w:val="00E54338"/>
    <w:rsid w:val="00E54C23"/>
    <w:rsid w:val="00E54CDA"/>
    <w:rsid w:val="00E550B9"/>
    <w:rsid w:val="00E55771"/>
    <w:rsid w:val="00E5583B"/>
    <w:rsid w:val="00E55ACF"/>
    <w:rsid w:val="00E55B21"/>
    <w:rsid w:val="00E55C77"/>
    <w:rsid w:val="00E56209"/>
    <w:rsid w:val="00E56FBD"/>
    <w:rsid w:val="00E570C3"/>
    <w:rsid w:val="00E57420"/>
    <w:rsid w:val="00E577F1"/>
    <w:rsid w:val="00E578F1"/>
    <w:rsid w:val="00E57A0B"/>
    <w:rsid w:val="00E57BBE"/>
    <w:rsid w:val="00E6041E"/>
    <w:rsid w:val="00E6108B"/>
    <w:rsid w:val="00E6164B"/>
    <w:rsid w:val="00E617A3"/>
    <w:rsid w:val="00E62024"/>
    <w:rsid w:val="00E6246B"/>
    <w:rsid w:val="00E62703"/>
    <w:rsid w:val="00E62984"/>
    <w:rsid w:val="00E62C8F"/>
    <w:rsid w:val="00E63162"/>
    <w:rsid w:val="00E631CB"/>
    <w:rsid w:val="00E63379"/>
    <w:rsid w:val="00E648EE"/>
    <w:rsid w:val="00E64BF5"/>
    <w:rsid w:val="00E64CDA"/>
    <w:rsid w:val="00E64F75"/>
    <w:rsid w:val="00E65B35"/>
    <w:rsid w:val="00E6604B"/>
    <w:rsid w:val="00E66465"/>
    <w:rsid w:val="00E6667E"/>
    <w:rsid w:val="00E66684"/>
    <w:rsid w:val="00E66D3F"/>
    <w:rsid w:val="00E66F05"/>
    <w:rsid w:val="00E673CB"/>
    <w:rsid w:val="00E67688"/>
    <w:rsid w:val="00E679A2"/>
    <w:rsid w:val="00E70259"/>
    <w:rsid w:val="00E70486"/>
    <w:rsid w:val="00E70B3E"/>
    <w:rsid w:val="00E70FE2"/>
    <w:rsid w:val="00E71226"/>
    <w:rsid w:val="00E71485"/>
    <w:rsid w:val="00E716C5"/>
    <w:rsid w:val="00E71B26"/>
    <w:rsid w:val="00E72392"/>
    <w:rsid w:val="00E728FA"/>
    <w:rsid w:val="00E73C24"/>
    <w:rsid w:val="00E73EF6"/>
    <w:rsid w:val="00E73FDA"/>
    <w:rsid w:val="00E74131"/>
    <w:rsid w:val="00E74231"/>
    <w:rsid w:val="00E74243"/>
    <w:rsid w:val="00E742C1"/>
    <w:rsid w:val="00E74955"/>
    <w:rsid w:val="00E74B64"/>
    <w:rsid w:val="00E74E74"/>
    <w:rsid w:val="00E74EB6"/>
    <w:rsid w:val="00E74F51"/>
    <w:rsid w:val="00E7505E"/>
    <w:rsid w:val="00E752D1"/>
    <w:rsid w:val="00E75754"/>
    <w:rsid w:val="00E761D2"/>
    <w:rsid w:val="00E76584"/>
    <w:rsid w:val="00E76DF9"/>
    <w:rsid w:val="00E779A9"/>
    <w:rsid w:val="00E77F64"/>
    <w:rsid w:val="00E801A8"/>
    <w:rsid w:val="00E80A10"/>
    <w:rsid w:val="00E8103B"/>
    <w:rsid w:val="00E81400"/>
    <w:rsid w:val="00E8143D"/>
    <w:rsid w:val="00E8144C"/>
    <w:rsid w:val="00E81A7C"/>
    <w:rsid w:val="00E81AEA"/>
    <w:rsid w:val="00E82600"/>
    <w:rsid w:val="00E827E9"/>
    <w:rsid w:val="00E82888"/>
    <w:rsid w:val="00E82ED4"/>
    <w:rsid w:val="00E83641"/>
    <w:rsid w:val="00E83871"/>
    <w:rsid w:val="00E83F00"/>
    <w:rsid w:val="00E84583"/>
    <w:rsid w:val="00E85051"/>
    <w:rsid w:val="00E854A5"/>
    <w:rsid w:val="00E85C6C"/>
    <w:rsid w:val="00E85CA9"/>
    <w:rsid w:val="00E85CD1"/>
    <w:rsid w:val="00E863DE"/>
    <w:rsid w:val="00E87558"/>
    <w:rsid w:val="00E90639"/>
    <w:rsid w:val="00E906E1"/>
    <w:rsid w:val="00E9079D"/>
    <w:rsid w:val="00E908B1"/>
    <w:rsid w:val="00E90CCE"/>
    <w:rsid w:val="00E919BB"/>
    <w:rsid w:val="00E91FAF"/>
    <w:rsid w:val="00E9210D"/>
    <w:rsid w:val="00E927EF"/>
    <w:rsid w:val="00E92E96"/>
    <w:rsid w:val="00E934AC"/>
    <w:rsid w:val="00E93C80"/>
    <w:rsid w:val="00E93CA5"/>
    <w:rsid w:val="00E94095"/>
    <w:rsid w:val="00E94332"/>
    <w:rsid w:val="00E95204"/>
    <w:rsid w:val="00E955EF"/>
    <w:rsid w:val="00E956FE"/>
    <w:rsid w:val="00E95701"/>
    <w:rsid w:val="00E95949"/>
    <w:rsid w:val="00E961F0"/>
    <w:rsid w:val="00E962B7"/>
    <w:rsid w:val="00E96F68"/>
    <w:rsid w:val="00E976D3"/>
    <w:rsid w:val="00E97B68"/>
    <w:rsid w:val="00EA093F"/>
    <w:rsid w:val="00EA1294"/>
    <w:rsid w:val="00EA129D"/>
    <w:rsid w:val="00EA1887"/>
    <w:rsid w:val="00EA1ABF"/>
    <w:rsid w:val="00EA1EFC"/>
    <w:rsid w:val="00EA229B"/>
    <w:rsid w:val="00EA2858"/>
    <w:rsid w:val="00EA29E4"/>
    <w:rsid w:val="00EA2D87"/>
    <w:rsid w:val="00EA2F55"/>
    <w:rsid w:val="00EA2F78"/>
    <w:rsid w:val="00EA347C"/>
    <w:rsid w:val="00EA354D"/>
    <w:rsid w:val="00EA3BC4"/>
    <w:rsid w:val="00EA3CBB"/>
    <w:rsid w:val="00EA45F0"/>
    <w:rsid w:val="00EA4BE9"/>
    <w:rsid w:val="00EA4DA3"/>
    <w:rsid w:val="00EA5457"/>
    <w:rsid w:val="00EA5672"/>
    <w:rsid w:val="00EA5A38"/>
    <w:rsid w:val="00EA5A6B"/>
    <w:rsid w:val="00EA5D04"/>
    <w:rsid w:val="00EA5E41"/>
    <w:rsid w:val="00EA6220"/>
    <w:rsid w:val="00EA63BE"/>
    <w:rsid w:val="00EA6DD4"/>
    <w:rsid w:val="00EA7AE6"/>
    <w:rsid w:val="00EA7B33"/>
    <w:rsid w:val="00EA7E94"/>
    <w:rsid w:val="00EA7F51"/>
    <w:rsid w:val="00EB0166"/>
    <w:rsid w:val="00EB04F8"/>
    <w:rsid w:val="00EB057E"/>
    <w:rsid w:val="00EB0F06"/>
    <w:rsid w:val="00EB15E8"/>
    <w:rsid w:val="00EB176D"/>
    <w:rsid w:val="00EB1A5E"/>
    <w:rsid w:val="00EB1AA3"/>
    <w:rsid w:val="00EB1BCA"/>
    <w:rsid w:val="00EB1CDB"/>
    <w:rsid w:val="00EB2354"/>
    <w:rsid w:val="00EB261A"/>
    <w:rsid w:val="00EB279D"/>
    <w:rsid w:val="00EB2A54"/>
    <w:rsid w:val="00EB2B62"/>
    <w:rsid w:val="00EB2BED"/>
    <w:rsid w:val="00EB31DE"/>
    <w:rsid w:val="00EB3888"/>
    <w:rsid w:val="00EB40CF"/>
    <w:rsid w:val="00EB49A2"/>
    <w:rsid w:val="00EB4C54"/>
    <w:rsid w:val="00EB4F85"/>
    <w:rsid w:val="00EB4FF1"/>
    <w:rsid w:val="00EB509C"/>
    <w:rsid w:val="00EB5276"/>
    <w:rsid w:val="00EB572C"/>
    <w:rsid w:val="00EB65A5"/>
    <w:rsid w:val="00EB7030"/>
    <w:rsid w:val="00EB7330"/>
    <w:rsid w:val="00EB769D"/>
    <w:rsid w:val="00EB7BDE"/>
    <w:rsid w:val="00EB7F6E"/>
    <w:rsid w:val="00EC19D7"/>
    <w:rsid w:val="00EC1EE6"/>
    <w:rsid w:val="00EC1FCF"/>
    <w:rsid w:val="00EC2ACF"/>
    <w:rsid w:val="00EC2CD9"/>
    <w:rsid w:val="00EC2DD6"/>
    <w:rsid w:val="00EC2E03"/>
    <w:rsid w:val="00EC2FBA"/>
    <w:rsid w:val="00EC3906"/>
    <w:rsid w:val="00EC4920"/>
    <w:rsid w:val="00EC50B8"/>
    <w:rsid w:val="00EC5A9C"/>
    <w:rsid w:val="00EC5B82"/>
    <w:rsid w:val="00EC6373"/>
    <w:rsid w:val="00EC669B"/>
    <w:rsid w:val="00EC7469"/>
    <w:rsid w:val="00EC7EB5"/>
    <w:rsid w:val="00EC7EE6"/>
    <w:rsid w:val="00ED02FB"/>
    <w:rsid w:val="00ED0EF0"/>
    <w:rsid w:val="00ED0FE9"/>
    <w:rsid w:val="00ED14E8"/>
    <w:rsid w:val="00ED14FC"/>
    <w:rsid w:val="00ED17E8"/>
    <w:rsid w:val="00ED19EF"/>
    <w:rsid w:val="00ED1F7D"/>
    <w:rsid w:val="00ED212D"/>
    <w:rsid w:val="00ED2196"/>
    <w:rsid w:val="00ED2657"/>
    <w:rsid w:val="00ED2A67"/>
    <w:rsid w:val="00ED2C13"/>
    <w:rsid w:val="00ED2FD6"/>
    <w:rsid w:val="00ED47ED"/>
    <w:rsid w:val="00ED4845"/>
    <w:rsid w:val="00ED4D1E"/>
    <w:rsid w:val="00ED5136"/>
    <w:rsid w:val="00ED53CA"/>
    <w:rsid w:val="00ED5DCE"/>
    <w:rsid w:val="00ED6053"/>
    <w:rsid w:val="00ED61F4"/>
    <w:rsid w:val="00ED6739"/>
    <w:rsid w:val="00ED6A0A"/>
    <w:rsid w:val="00ED6C73"/>
    <w:rsid w:val="00ED7007"/>
    <w:rsid w:val="00ED715D"/>
    <w:rsid w:val="00ED73DC"/>
    <w:rsid w:val="00ED752E"/>
    <w:rsid w:val="00ED784C"/>
    <w:rsid w:val="00ED7B3E"/>
    <w:rsid w:val="00EE0235"/>
    <w:rsid w:val="00EE03DC"/>
    <w:rsid w:val="00EE0654"/>
    <w:rsid w:val="00EE0BB0"/>
    <w:rsid w:val="00EE0E45"/>
    <w:rsid w:val="00EE14D5"/>
    <w:rsid w:val="00EE17DB"/>
    <w:rsid w:val="00EE1EF7"/>
    <w:rsid w:val="00EE24E0"/>
    <w:rsid w:val="00EE2661"/>
    <w:rsid w:val="00EE2696"/>
    <w:rsid w:val="00EE29C6"/>
    <w:rsid w:val="00EE2A6A"/>
    <w:rsid w:val="00EE2DBE"/>
    <w:rsid w:val="00EE3242"/>
    <w:rsid w:val="00EE39F6"/>
    <w:rsid w:val="00EE42E0"/>
    <w:rsid w:val="00EE46C3"/>
    <w:rsid w:val="00EE4D99"/>
    <w:rsid w:val="00EE5697"/>
    <w:rsid w:val="00EE5BF5"/>
    <w:rsid w:val="00EE5D9B"/>
    <w:rsid w:val="00EE5EE2"/>
    <w:rsid w:val="00EE62C8"/>
    <w:rsid w:val="00EE7A5F"/>
    <w:rsid w:val="00EE7C89"/>
    <w:rsid w:val="00EE7DE5"/>
    <w:rsid w:val="00EE7ECC"/>
    <w:rsid w:val="00EF010F"/>
    <w:rsid w:val="00EF03DD"/>
    <w:rsid w:val="00EF0D63"/>
    <w:rsid w:val="00EF113E"/>
    <w:rsid w:val="00EF18CE"/>
    <w:rsid w:val="00EF1EA7"/>
    <w:rsid w:val="00EF236E"/>
    <w:rsid w:val="00EF283A"/>
    <w:rsid w:val="00EF296B"/>
    <w:rsid w:val="00EF2A74"/>
    <w:rsid w:val="00EF3306"/>
    <w:rsid w:val="00EF3727"/>
    <w:rsid w:val="00EF39A5"/>
    <w:rsid w:val="00EF3C34"/>
    <w:rsid w:val="00EF41EB"/>
    <w:rsid w:val="00EF44F0"/>
    <w:rsid w:val="00EF4E03"/>
    <w:rsid w:val="00EF4ED7"/>
    <w:rsid w:val="00EF4F2C"/>
    <w:rsid w:val="00EF5322"/>
    <w:rsid w:val="00EF569F"/>
    <w:rsid w:val="00EF5F29"/>
    <w:rsid w:val="00EF63BC"/>
    <w:rsid w:val="00EF658F"/>
    <w:rsid w:val="00EF6767"/>
    <w:rsid w:val="00EF682E"/>
    <w:rsid w:val="00EF6A61"/>
    <w:rsid w:val="00F004A4"/>
    <w:rsid w:val="00F00D87"/>
    <w:rsid w:val="00F016A2"/>
    <w:rsid w:val="00F017A2"/>
    <w:rsid w:val="00F01BBE"/>
    <w:rsid w:val="00F02215"/>
    <w:rsid w:val="00F027A5"/>
    <w:rsid w:val="00F02A5F"/>
    <w:rsid w:val="00F02F9C"/>
    <w:rsid w:val="00F03302"/>
    <w:rsid w:val="00F036A7"/>
    <w:rsid w:val="00F037E6"/>
    <w:rsid w:val="00F041EF"/>
    <w:rsid w:val="00F04203"/>
    <w:rsid w:val="00F04423"/>
    <w:rsid w:val="00F05047"/>
    <w:rsid w:val="00F0529E"/>
    <w:rsid w:val="00F05674"/>
    <w:rsid w:val="00F05866"/>
    <w:rsid w:val="00F067FC"/>
    <w:rsid w:val="00F06A87"/>
    <w:rsid w:val="00F06FF4"/>
    <w:rsid w:val="00F10439"/>
    <w:rsid w:val="00F105EA"/>
    <w:rsid w:val="00F10694"/>
    <w:rsid w:val="00F10DC5"/>
    <w:rsid w:val="00F128E6"/>
    <w:rsid w:val="00F12BC8"/>
    <w:rsid w:val="00F12CA4"/>
    <w:rsid w:val="00F12FE8"/>
    <w:rsid w:val="00F13347"/>
    <w:rsid w:val="00F13978"/>
    <w:rsid w:val="00F13E6B"/>
    <w:rsid w:val="00F1464E"/>
    <w:rsid w:val="00F14904"/>
    <w:rsid w:val="00F1533D"/>
    <w:rsid w:val="00F15615"/>
    <w:rsid w:val="00F1564A"/>
    <w:rsid w:val="00F1627C"/>
    <w:rsid w:val="00F1675B"/>
    <w:rsid w:val="00F16C58"/>
    <w:rsid w:val="00F1732C"/>
    <w:rsid w:val="00F17529"/>
    <w:rsid w:val="00F17968"/>
    <w:rsid w:val="00F2067D"/>
    <w:rsid w:val="00F20A14"/>
    <w:rsid w:val="00F21B5B"/>
    <w:rsid w:val="00F22089"/>
    <w:rsid w:val="00F2245B"/>
    <w:rsid w:val="00F22481"/>
    <w:rsid w:val="00F228BD"/>
    <w:rsid w:val="00F228FF"/>
    <w:rsid w:val="00F22B71"/>
    <w:rsid w:val="00F22BDC"/>
    <w:rsid w:val="00F22E53"/>
    <w:rsid w:val="00F23029"/>
    <w:rsid w:val="00F234FC"/>
    <w:rsid w:val="00F23504"/>
    <w:rsid w:val="00F236FD"/>
    <w:rsid w:val="00F2379D"/>
    <w:rsid w:val="00F23B69"/>
    <w:rsid w:val="00F241C0"/>
    <w:rsid w:val="00F24481"/>
    <w:rsid w:val="00F245D3"/>
    <w:rsid w:val="00F25147"/>
    <w:rsid w:val="00F25548"/>
    <w:rsid w:val="00F25A7C"/>
    <w:rsid w:val="00F26DDB"/>
    <w:rsid w:val="00F270B8"/>
    <w:rsid w:val="00F27538"/>
    <w:rsid w:val="00F27810"/>
    <w:rsid w:val="00F27F70"/>
    <w:rsid w:val="00F30127"/>
    <w:rsid w:val="00F30400"/>
    <w:rsid w:val="00F30686"/>
    <w:rsid w:val="00F31067"/>
    <w:rsid w:val="00F312B7"/>
    <w:rsid w:val="00F318EE"/>
    <w:rsid w:val="00F31ADC"/>
    <w:rsid w:val="00F31B47"/>
    <w:rsid w:val="00F324E0"/>
    <w:rsid w:val="00F32603"/>
    <w:rsid w:val="00F336BB"/>
    <w:rsid w:val="00F33C03"/>
    <w:rsid w:val="00F33F05"/>
    <w:rsid w:val="00F343A7"/>
    <w:rsid w:val="00F34D26"/>
    <w:rsid w:val="00F351D6"/>
    <w:rsid w:val="00F3555E"/>
    <w:rsid w:val="00F35936"/>
    <w:rsid w:val="00F35FA8"/>
    <w:rsid w:val="00F360B3"/>
    <w:rsid w:val="00F3649A"/>
    <w:rsid w:val="00F36650"/>
    <w:rsid w:val="00F36FD3"/>
    <w:rsid w:val="00F3729D"/>
    <w:rsid w:val="00F373D8"/>
    <w:rsid w:val="00F376B2"/>
    <w:rsid w:val="00F37E72"/>
    <w:rsid w:val="00F41880"/>
    <w:rsid w:val="00F41937"/>
    <w:rsid w:val="00F41DB8"/>
    <w:rsid w:val="00F42108"/>
    <w:rsid w:val="00F4290D"/>
    <w:rsid w:val="00F42E09"/>
    <w:rsid w:val="00F42EF4"/>
    <w:rsid w:val="00F43077"/>
    <w:rsid w:val="00F431DE"/>
    <w:rsid w:val="00F4325D"/>
    <w:rsid w:val="00F43665"/>
    <w:rsid w:val="00F43E95"/>
    <w:rsid w:val="00F43F1C"/>
    <w:rsid w:val="00F43F6A"/>
    <w:rsid w:val="00F445BF"/>
    <w:rsid w:val="00F45225"/>
    <w:rsid w:val="00F45296"/>
    <w:rsid w:val="00F457B1"/>
    <w:rsid w:val="00F45C21"/>
    <w:rsid w:val="00F45DA2"/>
    <w:rsid w:val="00F46488"/>
    <w:rsid w:val="00F46811"/>
    <w:rsid w:val="00F4691C"/>
    <w:rsid w:val="00F46989"/>
    <w:rsid w:val="00F46A23"/>
    <w:rsid w:val="00F46A2F"/>
    <w:rsid w:val="00F46C2B"/>
    <w:rsid w:val="00F46C36"/>
    <w:rsid w:val="00F470AC"/>
    <w:rsid w:val="00F47550"/>
    <w:rsid w:val="00F47EA0"/>
    <w:rsid w:val="00F51ADB"/>
    <w:rsid w:val="00F5278E"/>
    <w:rsid w:val="00F52D9A"/>
    <w:rsid w:val="00F52F08"/>
    <w:rsid w:val="00F52F7E"/>
    <w:rsid w:val="00F53694"/>
    <w:rsid w:val="00F5381A"/>
    <w:rsid w:val="00F53AAD"/>
    <w:rsid w:val="00F53C18"/>
    <w:rsid w:val="00F53CC7"/>
    <w:rsid w:val="00F54212"/>
    <w:rsid w:val="00F5539D"/>
    <w:rsid w:val="00F565D1"/>
    <w:rsid w:val="00F56A92"/>
    <w:rsid w:val="00F57074"/>
    <w:rsid w:val="00F57777"/>
    <w:rsid w:val="00F5797E"/>
    <w:rsid w:val="00F57AD1"/>
    <w:rsid w:val="00F57B3D"/>
    <w:rsid w:val="00F57CA5"/>
    <w:rsid w:val="00F57F3E"/>
    <w:rsid w:val="00F57FEC"/>
    <w:rsid w:val="00F6009E"/>
    <w:rsid w:val="00F601C0"/>
    <w:rsid w:val="00F601E2"/>
    <w:rsid w:val="00F607CF"/>
    <w:rsid w:val="00F60848"/>
    <w:rsid w:val="00F608EC"/>
    <w:rsid w:val="00F609E6"/>
    <w:rsid w:val="00F60ECE"/>
    <w:rsid w:val="00F61450"/>
    <w:rsid w:val="00F61633"/>
    <w:rsid w:val="00F61C18"/>
    <w:rsid w:val="00F62632"/>
    <w:rsid w:val="00F62B6A"/>
    <w:rsid w:val="00F62F46"/>
    <w:rsid w:val="00F6307F"/>
    <w:rsid w:val="00F63482"/>
    <w:rsid w:val="00F63813"/>
    <w:rsid w:val="00F63978"/>
    <w:rsid w:val="00F63C6F"/>
    <w:rsid w:val="00F649C4"/>
    <w:rsid w:val="00F64CE3"/>
    <w:rsid w:val="00F64EDA"/>
    <w:rsid w:val="00F6533F"/>
    <w:rsid w:val="00F66105"/>
    <w:rsid w:val="00F661A5"/>
    <w:rsid w:val="00F66293"/>
    <w:rsid w:val="00F663B0"/>
    <w:rsid w:val="00F664C7"/>
    <w:rsid w:val="00F6659A"/>
    <w:rsid w:val="00F66871"/>
    <w:rsid w:val="00F66B25"/>
    <w:rsid w:val="00F66E03"/>
    <w:rsid w:val="00F67015"/>
    <w:rsid w:val="00F67377"/>
    <w:rsid w:val="00F701F6"/>
    <w:rsid w:val="00F7044F"/>
    <w:rsid w:val="00F70CDC"/>
    <w:rsid w:val="00F70F38"/>
    <w:rsid w:val="00F71225"/>
    <w:rsid w:val="00F71B98"/>
    <w:rsid w:val="00F71D8F"/>
    <w:rsid w:val="00F722B5"/>
    <w:rsid w:val="00F724D2"/>
    <w:rsid w:val="00F727EF"/>
    <w:rsid w:val="00F73595"/>
    <w:rsid w:val="00F7376F"/>
    <w:rsid w:val="00F739F0"/>
    <w:rsid w:val="00F73EC4"/>
    <w:rsid w:val="00F74036"/>
    <w:rsid w:val="00F74E8C"/>
    <w:rsid w:val="00F752AD"/>
    <w:rsid w:val="00F75BC1"/>
    <w:rsid w:val="00F75C14"/>
    <w:rsid w:val="00F75DB5"/>
    <w:rsid w:val="00F76323"/>
    <w:rsid w:val="00F76F79"/>
    <w:rsid w:val="00F77155"/>
    <w:rsid w:val="00F77AC3"/>
    <w:rsid w:val="00F77DD3"/>
    <w:rsid w:val="00F77F51"/>
    <w:rsid w:val="00F800DE"/>
    <w:rsid w:val="00F80238"/>
    <w:rsid w:val="00F802BA"/>
    <w:rsid w:val="00F806D2"/>
    <w:rsid w:val="00F811DA"/>
    <w:rsid w:val="00F817A6"/>
    <w:rsid w:val="00F81C6A"/>
    <w:rsid w:val="00F81DE7"/>
    <w:rsid w:val="00F8277C"/>
    <w:rsid w:val="00F82CBD"/>
    <w:rsid w:val="00F82DF3"/>
    <w:rsid w:val="00F82FE6"/>
    <w:rsid w:val="00F83788"/>
    <w:rsid w:val="00F83AAC"/>
    <w:rsid w:val="00F83F2C"/>
    <w:rsid w:val="00F84720"/>
    <w:rsid w:val="00F8486B"/>
    <w:rsid w:val="00F84C12"/>
    <w:rsid w:val="00F84CB2"/>
    <w:rsid w:val="00F8512E"/>
    <w:rsid w:val="00F851BE"/>
    <w:rsid w:val="00F85231"/>
    <w:rsid w:val="00F855EE"/>
    <w:rsid w:val="00F85BC4"/>
    <w:rsid w:val="00F86C56"/>
    <w:rsid w:val="00F87163"/>
    <w:rsid w:val="00F87B01"/>
    <w:rsid w:val="00F87C93"/>
    <w:rsid w:val="00F9056A"/>
    <w:rsid w:val="00F90B97"/>
    <w:rsid w:val="00F90D6C"/>
    <w:rsid w:val="00F9189E"/>
    <w:rsid w:val="00F91AA5"/>
    <w:rsid w:val="00F91FD7"/>
    <w:rsid w:val="00F9235B"/>
    <w:rsid w:val="00F923C5"/>
    <w:rsid w:val="00F924E4"/>
    <w:rsid w:val="00F92832"/>
    <w:rsid w:val="00F92C75"/>
    <w:rsid w:val="00F93D05"/>
    <w:rsid w:val="00F94160"/>
    <w:rsid w:val="00F94FFD"/>
    <w:rsid w:val="00F95123"/>
    <w:rsid w:val="00F95450"/>
    <w:rsid w:val="00F961FD"/>
    <w:rsid w:val="00F96249"/>
    <w:rsid w:val="00F96DF0"/>
    <w:rsid w:val="00F9701A"/>
    <w:rsid w:val="00F9777A"/>
    <w:rsid w:val="00FA002B"/>
    <w:rsid w:val="00FA01F5"/>
    <w:rsid w:val="00FA060B"/>
    <w:rsid w:val="00FA0763"/>
    <w:rsid w:val="00FA0A52"/>
    <w:rsid w:val="00FA0D99"/>
    <w:rsid w:val="00FA0F0B"/>
    <w:rsid w:val="00FA1677"/>
    <w:rsid w:val="00FA1836"/>
    <w:rsid w:val="00FA2C91"/>
    <w:rsid w:val="00FA2F33"/>
    <w:rsid w:val="00FA3535"/>
    <w:rsid w:val="00FA3686"/>
    <w:rsid w:val="00FA381E"/>
    <w:rsid w:val="00FA3A35"/>
    <w:rsid w:val="00FA3CEC"/>
    <w:rsid w:val="00FA3D62"/>
    <w:rsid w:val="00FA403D"/>
    <w:rsid w:val="00FA4132"/>
    <w:rsid w:val="00FA46AA"/>
    <w:rsid w:val="00FA4DA2"/>
    <w:rsid w:val="00FA53B5"/>
    <w:rsid w:val="00FA5460"/>
    <w:rsid w:val="00FA555E"/>
    <w:rsid w:val="00FA583A"/>
    <w:rsid w:val="00FA5B37"/>
    <w:rsid w:val="00FA658E"/>
    <w:rsid w:val="00FA6A62"/>
    <w:rsid w:val="00FA6C5F"/>
    <w:rsid w:val="00FA72D5"/>
    <w:rsid w:val="00FA7DB5"/>
    <w:rsid w:val="00FB06D9"/>
    <w:rsid w:val="00FB08F3"/>
    <w:rsid w:val="00FB0A19"/>
    <w:rsid w:val="00FB1053"/>
    <w:rsid w:val="00FB15C8"/>
    <w:rsid w:val="00FB1B92"/>
    <w:rsid w:val="00FB2222"/>
    <w:rsid w:val="00FB24BD"/>
    <w:rsid w:val="00FB2B46"/>
    <w:rsid w:val="00FB2DAA"/>
    <w:rsid w:val="00FB2E05"/>
    <w:rsid w:val="00FB2F14"/>
    <w:rsid w:val="00FB3027"/>
    <w:rsid w:val="00FB41A7"/>
    <w:rsid w:val="00FB4707"/>
    <w:rsid w:val="00FB4FCA"/>
    <w:rsid w:val="00FB5157"/>
    <w:rsid w:val="00FB53F2"/>
    <w:rsid w:val="00FB5592"/>
    <w:rsid w:val="00FB56F7"/>
    <w:rsid w:val="00FB59FB"/>
    <w:rsid w:val="00FB5C42"/>
    <w:rsid w:val="00FB62D9"/>
    <w:rsid w:val="00FB691F"/>
    <w:rsid w:val="00FB6A10"/>
    <w:rsid w:val="00FB747D"/>
    <w:rsid w:val="00FB7842"/>
    <w:rsid w:val="00FC113F"/>
    <w:rsid w:val="00FC12E3"/>
    <w:rsid w:val="00FC1631"/>
    <w:rsid w:val="00FC1884"/>
    <w:rsid w:val="00FC1BBE"/>
    <w:rsid w:val="00FC240F"/>
    <w:rsid w:val="00FC2568"/>
    <w:rsid w:val="00FC26D3"/>
    <w:rsid w:val="00FC2B22"/>
    <w:rsid w:val="00FC3313"/>
    <w:rsid w:val="00FC441F"/>
    <w:rsid w:val="00FC4DD9"/>
    <w:rsid w:val="00FC4F75"/>
    <w:rsid w:val="00FC59B4"/>
    <w:rsid w:val="00FC5E9C"/>
    <w:rsid w:val="00FC62B4"/>
    <w:rsid w:val="00FC683D"/>
    <w:rsid w:val="00FC69EF"/>
    <w:rsid w:val="00FC6C5E"/>
    <w:rsid w:val="00FC7A25"/>
    <w:rsid w:val="00FD2038"/>
    <w:rsid w:val="00FD239F"/>
    <w:rsid w:val="00FD247D"/>
    <w:rsid w:val="00FD2698"/>
    <w:rsid w:val="00FD2887"/>
    <w:rsid w:val="00FD2BF3"/>
    <w:rsid w:val="00FD2C74"/>
    <w:rsid w:val="00FD2D11"/>
    <w:rsid w:val="00FD3299"/>
    <w:rsid w:val="00FD3369"/>
    <w:rsid w:val="00FD3BEE"/>
    <w:rsid w:val="00FD4099"/>
    <w:rsid w:val="00FD40FF"/>
    <w:rsid w:val="00FD423E"/>
    <w:rsid w:val="00FD4C9B"/>
    <w:rsid w:val="00FD56CC"/>
    <w:rsid w:val="00FD575D"/>
    <w:rsid w:val="00FD5C04"/>
    <w:rsid w:val="00FD61B7"/>
    <w:rsid w:val="00FD69C6"/>
    <w:rsid w:val="00FD6ACE"/>
    <w:rsid w:val="00FD6FCF"/>
    <w:rsid w:val="00FD74B8"/>
    <w:rsid w:val="00FD7708"/>
    <w:rsid w:val="00FD7728"/>
    <w:rsid w:val="00FD7E22"/>
    <w:rsid w:val="00FD7E6D"/>
    <w:rsid w:val="00FE02AF"/>
    <w:rsid w:val="00FE06BA"/>
    <w:rsid w:val="00FE0AF2"/>
    <w:rsid w:val="00FE0E90"/>
    <w:rsid w:val="00FE160F"/>
    <w:rsid w:val="00FE170F"/>
    <w:rsid w:val="00FE1891"/>
    <w:rsid w:val="00FE1910"/>
    <w:rsid w:val="00FE1BF3"/>
    <w:rsid w:val="00FE228E"/>
    <w:rsid w:val="00FE2595"/>
    <w:rsid w:val="00FE2E37"/>
    <w:rsid w:val="00FE34DA"/>
    <w:rsid w:val="00FE3998"/>
    <w:rsid w:val="00FE3E34"/>
    <w:rsid w:val="00FE3EE3"/>
    <w:rsid w:val="00FE3F3A"/>
    <w:rsid w:val="00FE4215"/>
    <w:rsid w:val="00FE43B9"/>
    <w:rsid w:val="00FE44B4"/>
    <w:rsid w:val="00FE487F"/>
    <w:rsid w:val="00FE4D2A"/>
    <w:rsid w:val="00FE4DE4"/>
    <w:rsid w:val="00FE4E9D"/>
    <w:rsid w:val="00FE4EBE"/>
    <w:rsid w:val="00FE5194"/>
    <w:rsid w:val="00FE53FF"/>
    <w:rsid w:val="00FE5EC2"/>
    <w:rsid w:val="00FE5F7D"/>
    <w:rsid w:val="00FE6088"/>
    <w:rsid w:val="00FE7385"/>
    <w:rsid w:val="00FE76B2"/>
    <w:rsid w:val="00FE7951"/>
    <w:rsid w:val="00FE7AD0"/>
    <w:rsid w:val="00FF126D"/>
    <w:rsid w:val="00FF1AA3"/>
    <w:rsid w:val="00FF1AE0"/>
    <w:rsid w:val="00FF220A"/>
    <w:rsid w:val="00FF258C"/>
    <w:rsid w:val="00FF2C3C"/>
    <w:rsid w:val="00FF3256"/>
    <w:rsid w:val="00FF38AD"/>
    <w:rsid w:val="00FF399A"/>
    <w:rsid w:val="00FF3C4E"/>
    <w:rsid w:val="00FF3CE3"/>
    <w:rsid w:val="00FF4130"/>
    <w:rsid w:val="00FF4441"/>
    <w:rsid w:val="00FF46DC"/>
    <w:rsid w:val="00FF493B"/>
    <w:rsid w:val="00FF4BBE"/>
    <w:rsid w:val="00FF5441"/>
    <w:rsid w:val="00FF613F"/>
    <w:rsid w:val="00FF61EC"/>
    <w:rsid w:val="00FF6B1F"/>
    <w:rsid w:val="00FF70C9"/>
    <w:rsid w:val="00FF7358"/>
    <w:rsid w:val="00FF739B"/>
    <w:rsid w:val="00FF78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37C2"/>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DBF8A-3596-40CF-9F4C-B86C3BDD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os</dc:creator>
  <cp:lastModifiedBy>Martin Bos</cp:lastModifiedBy>
  <cp:revision>5</cp:revision>
  <cp:lastPrinted>2013-05-16T21:12:00Z</cp:lastPrinted>
  <dcterms:created xsi:type="dcterms:W3CDTF">2013-05-17T09:22:00Z</dcterms:created>
  <dcterms:modified xsi:type="dcterms:W3CDTF">2013-06-04T08:44:00Z</dcterms:modified>
</cp:coreProperties>
</file>